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10020"/>
        <w:gridCol w:w="222"/>
      </w:tblGrid>
      <w:tr w:rsidR="00853094" w:rsidRPr="00853094" w14:paraId="76046005" w14:textId="77777777" w:rsidTr="007A578F">
        <w:tc>
          <w:tcPr>
            <w:tcW w:w="4644" w:type="dxa"/>
          </w:tcPr>
          <w:p w14:paraId="4709B823" w14:textId="3890E019" w:rsidR="00717017" w:rsidRDefault="00853094" w:rsidP="008530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17017" w:rsidRPr="007170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17EFA0" wp14:editId="0A65E3D8">
                  <wp:extent cx="6362700" cy="1257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14:paraId="5BAD0A08" w14:textId="77777777" w:rsidR="00717017" w:rsidRDefault="00717017" w:rsidP="008530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9EDFD28" w14:textId="77777777" w:rsidR="00717017" w:rsidRDefault="00717017" w:rsidP="008530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78DE619" w14:textId="77777777" w:rsidR="00717017" w:rsidRDefault="00717017" w:rsidP="008530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eastAsia="ru-RU"/>
              </w:rPr>
            </w:pPr>
          </w:p>
          <w:p w14:paraId="2C2560C9" w14:textId="77777777" w:rsidR="00717017" w:rsidRDefault="00717017" w:rsidP="008530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eastAsia="ru-RU"/>
              </w:rPr>
            </w:pPr>
          </w:p>
          <w:p w14:paraId="3B902492" w14:textId="77777777" w:rsidR="00717017" w:rsidRDefault="00717017" w:rsidP="008530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eastAsia="ru-RU"/>
              </w:rPr>
            </w:pPr>
          </w:p>
          <w:p w14:paraId="260C233C" w14:textId="77777777" w:rsidR="00717017" w:rsidRDefault="00717017" w:rsidP="008530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eastAsia="ru-RU"/>
              </w:rPr>
            </w:pPr>
          </w:p>
          <w:p w14:paraId="30B65F07" w14:textId="41902598" w:rsidR="00717017" w:rsidRPr="00717017" w:rsidRDefault="00717017" w:rsidP="008530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  <w:t xml:space="preserve">         </w:t>
            </w:r>
            <w:r w:rsidRPr="00413C7F"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  <w:t>202</w:t>
            </w:r>
            <w:r w:rsidR="004E205B"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  <w:t>5</w:t>
            </w:r>
            <w:r w:rsidRPr="00413C7F"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  <w:t>-202</w:t>
            </w:r>
            <w:r w:rsidR="004E205B"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  <w:t>6</w:t>
            </w:r>
            <w:r w:rsidRPr="00717017"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  <w:t xml:space="preserve"> оқу жылына арналған</w:t>
            </w:r>
          </w:p>
          <w:p w14:paraId="42FEAD84" w14:textId="77777777" w:rsidR="00717017" w:rsidRPr="00717017" w:rsidRDefault="00717017" w:rsidP="008530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</w:pPr>
            <w:r w:rsidRPr="00717017"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  <w:t xml:space="preserve">Мектеп кітапханасының жұмысы жоспары </w:t>
            </w:r>
          </w:p>
          <w:p w14:paraId="31538312" w14:textId="7737C3FF" w:rsidR="00717017" w:rsidRDefault="00717017" w:rsidP="008530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  <w:t xml:space="preserve">               </w:t>
            </w:r>
            <w:r w:rsidRPr="00717017"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  <w:t>План раб</w:t>
            </w:r>
            <w:r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  <w:t>о</w:t>
            </w:r>
            <w:r w:rsidRPr="00717017"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  <w:t xml:space="preserve">ты библиотеки </w:t>
            </w:r>
          </w:p>
          <w:p w14:paraId="17AC4F3E" w14:textId="7DA501B0" w:rsidR="00853094" w:rsidRPr="00853094" w:rsidRDefault="00717017" w:rsidP="008530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  <w:t xml:space="preserve">                </w:t>
            </w:r>
            <w:r w:rsidRPr="00717017"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  <w:t>на 202</w:t>
            </w:r>
            <w:r w:rsidR="004E205B"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  <w:t>5</w:t>
            </w:r>
            <w:r w:rsidRPr="00717017"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  <w:t>-202</w:t>
            </w:r>
            <w:r w:rsidR="004E205B"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  <w:t>6</w:t>
            </w:r>
            <w:r w:rsidR="00345D7F"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  <w:t xml:space="preserve"> </w:t>
            </w:r>
            <w:r w:rsidRPr="00717017">
              <w:rPr>
                <w:rFonts w:ascii="Times New Roman" w:eastAsiaTheme="minorEastAsia" w:hAnsi="Times New Roman" w:cs="Times New Roman"/>
                <w:b/>
                <w:bCs/>
                <w:sz w:val="48"/>
                <w:szCs w:val="48"/>
                <w:lang w:val="kk-KZ" w:eastAsia="ru-RU"/>
              </w:rPr>
              <w:t>учебный год</w:t>
            </w:r>
            <w:r w:rsidR="00853094"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786" w:type="dxa"/>
          </w:tcPr>
          <w:p w14:paraId="4868C2C2" w14:textId="77777777" w:rsidR="00853094" w:rsidRPr="00853094" w:rsidRDefault="00853094" w:rsidP="008530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A3A52F" w14:textId="77777777" w:rsidR="00717017" w:rsidRDefault="008924D2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14:paraId="02EB9691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3BC7B92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1A2699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CEC7F14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95356CD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4D2FB3E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F82282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9DEDBF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5B073CD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7C2C980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08CFEF5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C8C1362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0C8F37F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CD9FCF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6ADC2A4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573361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A9BB2DE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43D2048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3162A51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D111FB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1489658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2E9AAEE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8B4AC74" w14:textId="05DFB75E" w:rsidR="00717017" w:rsidRP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Петропавл қ 202</w:t>
      </w:r>
      <w:r w:rsidR="004E205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ж</w:t>
      </w:r>
    </w:p>
    <w:p w14:paraId="3CCFE07D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572DA98" w14:textId="77777777" w:rsidR="00717017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0E48DF7" w14:textId="038EC2D5" w:rsidR="00853094" w:rsidRPr="00345D7F" w:rsidRDefault="00717017" w:rsidP="008924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lastRenderedPageBreak/>
        <w:t xml:space="preserve">                                                  </w:t>
      </w:r>
      <w:r w:rsidR="00E06515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="00853094" w:rsidRPr="008530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одовой план работы библиотеки </w:t>
      </w:r>
    </w:p>
    <w:p w14:paraId="7B26F0CD" w14:textId="4A79831B" w:rsidR="00853094" w:rsidRPr="00853094" w:rsidRDefault="007A578F" w:rsidP="008530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ГУ «Школа-детский сад № 26</w:t>
      </w:r>
      <w:r w:rsidR="00853094" w:rsidRPr="008530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14:paraId="1FF0F1E5" w14:textId="50BFA599" w:rsidR="00853094" w:rsidRPr="00853094" w:rsidRDefault="00853094" w:rsidP="008530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530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20</w:t>
      </w:r>
      <w:r w:rsidR="008056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="004E205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</w:t>
      </w:r>
      <w:r w:rsidRPr="008530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20</w:t>
      </w:r>
      <w:r w:rsidRPr="00853094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2</w:t>
      </w:r>
      <w:r w:rsidR="004E205B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6</w:t>
      </w:r>
      <w:r w:rsidRPr="008530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797C96C2" w14:textId="77777777" w:rsidR="00853094" w:rsidRPr="00853094" w:rsidRDefault="00853094" w:rsidP="0085309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BB09600" w14:textId="77777777" w:rsidR="00853094" w:rsidRPr="00853094" w:rsidRDefault="00853094" w:rsidP="00853094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530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и и задачи библиотеки:</w:t>
      </w:r>
    </w:p>
    <w:p w14:paraId="00774BDB" w14:textId="77777777" w:rsidR="00853094" w:rsidRPr="00853094" w:rsidRDefault="00853094" w:rsidP="0085309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чебно-воспитательного процесса и самообразования путем библиотечного и информационно-библиографического обслуживания </w:t>
      </w:r>
      <w:r w:rsidRPr="0085309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хся и учителей</w:t>
      </w:r>
      <w:r w:rsidRPr="008530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A5B977" w14:textId="77777777" w:rsidR="00853094" w:rsidRPr="00853094" w:rsidRDefault="00853094" w:rsidP="0085309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09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 школьников навыков независимого библиотечного пользователя, информационной культуры и культуры чтения. Обучение работы с книгой и другими носителями информации, поиску, отбору и критической оценки информации.</w:t>
      </w:r>
    </w:p>
    <w:p w14:paraId="1FC9112E" w14:textId="77777777" w:rsidR="00853094" w:rsidRPr="00853094" w:rsidRDefault="00853094" w:rsidP="0085309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09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ние традиционных и освоение новых технологий библиотечной работы. Расширение ассортимента библиотечно-библиографических услуг, повышения их качества путем использования компьютеризации библиотечно-информационных процессов.</w:t>
      </w:r>
    </w:p>
    <w:p w14:paraId="7FA4D5F8" w14:textId="77777777" w:rsidR="00853094" w:rsidRPr="00853094" w:rsidRDefault="00853094" w:rsidP="0085309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0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плектование литературы на традиционных и нетрадиционных носителях информации. Осуществление учета, размещения, проверки библиотечного фонда, обеспечение его сохранности и </w:t>
      </w:r>
      <w:proofErr w:type="gramStart"/>
      <w:r w:rsidRPr="0085309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а  хранения</w:t>
      </w:r>
      <w:proofErr w:type="gramEnd"/>
      <w:r w:rsidRPr="0085309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71B17723" w14:textId="77777777" w:rsidR="00853094" w:rsidRPr="00853094" w:rsidRDefault="00853094" w:rsidP="0085309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ровать чтение, а также ресурсы и службы школьной библиотеки.</w:t>
      </w:r>
    </w:p>
    <w:p w14:paraId="40347738" w14:textId="77777777" w:rsidR="00853094" w:rsidRPr="00853094" w:rsidRDefault="00853094" w:rsidP="0085309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7CE82C6" w14:textId="77777777" w:rsidR="00853094" w:rsidRPr="00853094" w:rsidRDefault="00853094" w:rsidP="0085309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530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ые функции библиотеки:</w:t>
      </w:r>
    </w:p>
    <w:p w14:paraId="087BC132" w14:textId="77777777" w:rsidR="00853094" w:rsidRPr="00853094" w:rsidRDefault="00853094" w:rsidP="00853094">
      <w:pPr>
        <w:numPr>
          <w:ilvl w:val="0"/>
          <w:numId w:val="8"/>
        </w:numPr>
        <w:tabs>
          <w:tab w:val="left" w:pos="1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0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разовательная</w:t>
      </w:r>
      <w:r w:rsidRPr="008530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8530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держка  и</w:t>
      </w:r>
      <w:proofErr w:type="gramEnd"/>
      <w:r w:rsidRPr="008530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ение </w:t>
      </w:r>
      <w:proofErr w:type="gramStart"/>
      <w:r w:rsidRPr="0085309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и  образовательных</w:t>
      </w:r>
      <w:proofErr w:type="gramEnd"/>
      <w:r w:rsidRPr="008530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лей, сформулированных в концепции колледжа.</w:t>
      </w:r>
    </w:p>
    <w:p w14:paraId="0EAF57C9" w14:textId="77777777" w:rsidR="00853094" w:rsidRPr="00853094" w:rsidRDefault="00853094" w:rsidP="00853094">
      <w:pPr>
        <w:numPr>
          <w:ilvl w:val="0"/>
          <w:numId w:val="8"/>
        </w:numPr>
        <w:tabs>
          <w:tab w:val="left" w:pos="1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0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онная:</w:t>
      </w:r>
      <w:r w:rsidRPr="008530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530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 возможности</w:t>
      </w:r>
      <w:proofErr w:type="gramEnd"/>
      <w:r w:rsidRPr="008530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530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е  информации</w:t>
      </w:r>
      <w:proofErr w:type="gramEnd"/>
      <w:r w:rsidRPr="0085309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езависимо от её вида, формата и носителя.</w:t>
      </w:r>
    </w:p>
    <w:p w14:paraId="77C76B78" w14:textId="77777777" w:rsidR="00853094" w:rsidRPr="00853094" w:rsidRDefault="00853094" w:rsidP="0085309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3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ная</w:t>
      </w:r>
      <w:r w:rsidRPr="0085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853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мероприятий</w:t>
      </w:r>
      <w:proofErr w:type="gramEnd"/>
      <w:r w:rsidRPr="0085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8530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их  культурное</w:t>
      </w:r>
      <w:proofErr w:type="gramEnd"/>
      <w:r w:rsidRPr="0085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е    самосознание учащихся. </w:t>
      </w:r>
    </w:p>
    <w:p w14:paraId="3872D64D" w14:textId="77777777" w:rsidR="00853094" w:rsidRPr="00853094" w:rsidRDefault="00853094" w:rsidP="008530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7"/>
        <w:gridCol w:w="5124"/>
        <w:gridCol w:w="1843"/>
        <w:gridCol w:w="2409"/>
      </w:tblGrid>
      <w:tr w:rsidR="00853094" w:rsidRPr="00853094" w14:paraId="09AF7CDA" w14:textId="77777777" w:rsidTr="00795409">
        <w:tc>
          <w:tcPr>
            <w:tcW w:w="547" w:type="dxa"/>
          </w:tcPr>
          <w:p w14:paraId="28941D9E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53094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5124" w:type="dxa"/>
          </w:tcPr>
          <w:p w14:paraId="5541017A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53094">
              <w:rPr>
                <w:rFonts w:eastAsiaTheme="minorEastAsia"/>
                <w:sz w:val="24"/>
                <w:szCs w:val="24"/>
              </w:rPr>
              <w:t>Содержания работы</w:t>
            </w:r>
          </w:p>
        </w:tc>
        <w:tc>
          <w:tcPr>
            <w:tcW w:w="1843" w:type="dxa"/>
          </w:tcPr>
          <w:p w14:paraId="39E27F4F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53094">
              <w:rPr>
                <w:rFonts w:eastAsiaTheme="minorEastAsia"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</w:tcPr>
          <w:p w14:paraId="413AD94F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53094">
              <w:rPr>
                <w:rFonts w:eastAsiaTheme="minorEastAsia"/>
                <w:sz w:val="24"/>
                <w:szCs w:val="24"/>
              </w:rPr>
              <w:t xml:space="preserve">Ответственные </w:t>
            </w:r>
          </w:p>
        </w:tc>
      </w:tr>
      <w:tr w:rsidR="00853094" w:rsidRPr="00853094" w14:paraId="62494CE8" w14:textId="77777777" w:rsidTr="00795409">
        <w:tc>
          <w:tcPr>
            <w:tcW w:w="9923" w:type="dxa"/>
            <w:gridSpan w:val="4"/>
          </w:tcPr>
          <w:p w14:paraId="2C555FCF" w14:textId="77777777" w:rsidR="00853094" w:rsidRPr="00853094" w:rsidRDefault="00853094" w:rsidP="00853094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53094">
              <w:rPr>
                <w:rFonts w:eastAsiaTheme="minorEastAsia"/>
                <w:b/>
                <w:sz w:val="24"/>
                <w:szCs w:val="24"/>
              </w:rPr>
              <w:t>Работа с библиотечным фондом</w:t>
            </w:r>
          </w:p>
        </w:tc>
      </w:tr>
      <w:tr w:rsidR="00853094" w:rsidRPr="00853094" w14:paraId="0CB94390" w14:textId="77777777" w:rsidTr="00795409">
        <w:tc>
          <w:tcPr>
            <w:tcW w:w="9923" w:type="dxa"/>
            <w:gridSpan w:val="4"/>
          </w:tcPr>
          <w:p w14:paraId="31184FC7" w14:textId="77777777" w:rsidR="00853094" w:rsidRPr="00853094" w:rsidRDefault="00853094" w:rsidP="00853094">
            <w:pPr>
              <w:spacing w:after="200" w:line="276" w:lineRule="auto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853094">
              <w:rPr>
                <w:rFonts w:eastAsiaTheme="minorEastAsia"/>
                <w:b/>
                <w:i/>
                <w:sz w:val="24"/>
                <w:szCs w:val="24"/>
              </w:rPr>
              <w:t>Формирование фонда библиотеки в помощь учебно-воспитательному процессу</w:t>
            </w:r>
          </w:p>
        </w:tc>
      </w:tr>
      <w:tr w:rsidR="00853094" w:rsidRPr="00853094" w14:paraId="36FC0FAB" w14:textId="77777777" w:rsidTr="00795409">
        <w:trPr>
          <w:trHeight w:val="285"/>
        </w:trPr>
        <w:tc>
          <w:tcPr>
            <w:tcW w:w="547" w:type="dxa"/>
          </w:tcPr>
          <w:p w14:paraId="3A619C9E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124" w:type="dxa"/>
          </w:tcPr>
          <w:p w14:paraId="4DC220CE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  <w:b/>
                <w:i/>
                <w:sz w:val="24"/>
                <w:szCs w:val="24"/>
              </w:rPr>
            </w:pPr>
            <w:r w:rsidRPr="00853094">
              <w:rPr>
                <w:rFonts w:eastAsiaTheme="minorEastAsia"/>
                <w:b/>
                <w:i/>
                <w:sz w:val="24"/>
                <w:szCs w:val="24"/>
              </w:rPr>
              <w:t>Комплектование фонда</w:t>
            </w:r>
          </w:p>
        </w:tc>
        <w:tc>
          <w:tcPr>
            <w:tcW w:w="4252" w:type="dxa"/>
            <w:gridSpan w:val="2"/>
          </w:tcPr>
          <w:p w14:paraId="2B715CA6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853094" w:rsidRPr="00853094" w14:paraId="59647337" w14:textId="77777777" w:rsidTr="00795409">
        <w:tc>
          <w:tcPr>
            <w:tcW w:w="547" w:type="dxa"/>
          </w:tcPr>
          <w:p w14:paraId="7EF1D1E8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1E0EB9BA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Изучение состава ф</w:t>
            </w:r>
            <w:r w:rsidR="003072A3">
              <w:rPr>
                <w:rFonts w:eastAsiaTheme="minorEastAsia"/>
              </w:rPr>
              <w:t>онда и анализ его использования</w:t>
            </w:r>
          </w:p>
        </w:tc>
        <w:tc>
          <w:tcPr>
            <w:tcW w:w="1843" w:type="dxa"/>
          </w:tcPr>
          <w:p w14:paraId="35F7E592" w14:textId="77777777" w:rsidR="00853094" w:rsidRPr="00853094" w:rsidRDefault="00853094" w:rsidP="00853094">
            <w:pPr>
              <w:spacing w:after="200" w:line="276" w:lineRule="auto"/>
              <w:rPr>
                <w:rFonts w:eastAsiaTheme="minorEastAsia"/>
              </w:rPr>
            </w:pPr>
            <w:proofErr w:type="gramStart"/>
            <w:r w:rsidRPr="00853094">
              <w:rPr>
                <w:rFonts w:eastAsiaTheme="minorEastAsia"/>
              </w:rPr>
              <w:t>В  течение</w:t>
            </w:r>
            <w:proofErr w:type="gramEnd"/>
            <w:r w:rsidRPr="00853094">
              <w:rPr>
                <w:rFonts w:eastAsiaTheme="minorEastAsia"/>
              </w:rPr>
              <w:t xml:space="preserve"> года</w:t>
            </w:r>
          </w:p>
        </w:tc>
        <w:tc>
          <w:tcPr>
            <w:tcW w:w="2409" w:type="dxa"/>
          </w:tcPr>
          <w:p w14:paraId="022ED315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853094">
              <w:rPr>
                <w:rFonts w:eastAsiaTheme="minorEastAsia"/>
              </w:rPr>
              <w:t>Зав.библиотекой</w:t>
            </w:r>
            <w:proofErr w:type="spellEnd"/>
          </w:p>
        </w:tc>
      </w:tr>
      <w:tr w:rsidR="00853094" w:rsidRPr="00853094" w14:paraId="57A16ADF" w14:textId="77777777" w:rsidTr="00795409">
        <w:trPr>
          <w:trHeight w:val="1124"/>
        </w:trPr>
        <w:tc>
          <w:tcPr>
            <w:tcW w:w="547" w:type="dxa"/>
          </w:tcPr>
          <w:p w14:paraId="7DA4F3B9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3C2702E2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Комплектование фонда (в том числе периодикой) в соответствии с образовательной программой школы</w:t>
            </w:r>
          </w:p>
          <w:p w14:paraId="3FA6698D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- Оформление подписки на периодику, контроль доставки</w:t>
            </w:r>
          </w:p>
          <w:p w14:paraId="6E2C0AB4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- Прием, систематизация, техническая обработка и регистрация новых поступлений, полученных в дар</w:t>
            </w:r>
          </w:p>
          <w:p w14:paraId="2AA39C58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- Изъятие и списание ветхой и морально устаревшей литературы</w:t>
            </w:r>
          </w:p>
        </w:tc>
        <w:tc>
          <w:tcPr>
            <w:tcW w:w="1843" w:type="dxa"/>
          </w:tcPr>
          <w:p w14:paraId="61B1A6AC" w14:textId="77777777" w:rsidR="00853094" w:rsidRPr="00853094" w:rsidRDefault="00853094" w:rsidP="00853094">
            <w:pPr>
              <w:spacing w:after="200" w:line="276" w:lineRule="auto"/>
              <w:rPr>
                <w:rFonts w:eastAsiaTheme="minorEastAsia"/>
              </w:rPr>
            </w:pPr>
          </w:p>
          <w:p w14:paraId="7753F1FE" w14:textId="77777777" w:rsidR="00853094" w:rsidRPr="00853094" w:rsidRDefault="00853094" w:rsidP="00853094">
            <w:pPr>
              <w:spacing w:after="200" w:line="276" w:lineRule="auto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Ноябрь, июнь</w:t>
            </w:r>
          </w:p>
          <w:p w14:paraId="6A77917C" w14:textId="77777777" w:rsidR="00853094" w:rsidRPr="00853094" w:rsidRDefault="00853094" w:rsidP="00853094">
            <w:pPr>
              <w:spacing w:after="200" w:line="276" w:lineRule="auto"/>
              <w:rPr>
                <w:rFonts w:eastAsiaTheme="minorEastAsia"/>
              </w:rPr>
            </w:pPr>
          </w:p>
          <w:p w14:paraId="081537C3" w14:textId="77777777" w:rsidR="00853094" w:rsidRPr="00853094" w:rsidRDefault="00853094" w:rsidP="00853094">
            <w:pPr>
              <w:spacing w:after="200" w:line="276" w:lineRule="auto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По мере поступления                                    1 раз в год</w:t>
            </w:r>
          </w:p>
        </w:tc>
        <w:tc>
          <w:tcPr>
            <w:tcW w:w="2409" w:type="dxa"/>
          </w:tcPr>
          <w:p w14:paraId="3108F507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853094">
              <w:rPr>
                <w:rFonts w:eastAsiaTheme="minorEastAsia"/>
              </w:rPr>
              <w:t>Зав.библиотекой</w:t>
            </w:r>
            <w:proofErr w:type="spellEnd"/>
          </w:p>
          <w:p w14:paraId="3FACE86E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675DAA76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0F615D4B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2544B35B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853094">
              <w:rPr>
                <w:rFonts w:eastAsiaTheme="minorEastAsia"/>
              </w:rPr>
              <w:t>Зав.библиотекой</w:t>
            </w:r>
            <w:proofErr w:type="spellEnd"/>
          </w:p>
        </w:tc>
      </w:tr>
      <w:tr w:rsidR="00853094" w:rsidRPr="00853094" w14:paraId="01298A3B" w14:textId="77777777" w:rsidTr="00795409">
        <w:tc>
          <w:tcPr>
            <w:tcW w:w="547" w:type="dxa"/>
          </w:tcPr>
          <w:p w14:paraId="668DCB6B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124" w:type="dxa"/>
          </w:tcPr>
          <w:p w14:paraId="68C1C2FA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  <w:b/>
                <w:i/>
                <w:sz w:val="24"/>
                <w:szCs w:val="24"/>
              </w:rPr>
            </w:pPr>
            <w:r w:rsidRPr="00853094">
              <w:rPr>
                <w:rFonts w:eastAsiaTheme="minorEastAsia"/>
                <w:b/>
                <w:i/>
                <w:sz w:val="24"/>
                <w:szCs w:val="24"/>
              </w:rPr>
              <w:t>Учет библиотечного фонда</w:t>
            </w:r>
          </w:p>
        </w:tc>
        <w:tc>
          <w:tcPr>
            <w:tcW w:w="4252" w:type="dxa"/>
            <w:gridSpan w:val="2"/>
          </w:tcPr>
          <w:p w14:paraId="6C61DB5E" w14:textId="77777777" w:rsidR="00853094" w:rsidRPr="00853094" w:rsidRDefault="00853094" w:rsidP="00853094">
            <w:pPr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853094" w:rsidRPr="00853094" w14:paraId="08C2DAC8" w14:textId="77777777" w:rsidTr="00795409">
        <w:tc>
          <w:tcPr>
            <w:tcW w:w="547" w:type="dxa"/>
          </w:tcPr>
          <w:p w14:paraId="31A8AE42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2F31F5FE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Учет библиотечного фонда, оформление накладных и своевременная сдача в бухгалтерию</w:t>
            </w:r>
          </w:p>
        </w:tc>
        <w:tc>
          <w:tcPr>
            <w:tcW w:w="1843" w:type="dxa"/>
          </w:tcPr>
          <w:p w14:paraId="2AB6D25A" w14:textId="77777777" w:rsidR="00853094" w:rsidRPr="00853094" w:rsidRDefault="00853094" w:rsidP="00853094">
            <w:pPr>
              <w:spacing w:after="200" w:line="276" w:lineRule="auto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 xml:space="preserve">По мере поступления </w:t>
            </w:r>
          </w:p>
        </w:tc>
        <w:tc>
          <w:tcPr>
            <w:tcW w:w="2409" w:type="dxa"/>
          </w:tcPr>
          <w:p w14:paraId="42B083F3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853094">
              <w:rPr>
                <w:rFonts w:eastAsiaTheme="minorEastAsia"/>
              </w:rPr>
              <w:t>Зав.библиотекой</w:t>
            </w:r>
            <w:proofErr w:type="spellEnd"/>
          </w:p>
        </w:tc>
      </w:tr>
      <w:tr w:rsidR="00853094" w:rsidRPr="00853094" w14:paraId="5C931662" w14:textId="77777777" w:rsidTr="00795409">
        <w:trPr>
          <w:trHeight w:val="653"/>
        </w:trPr>
        <w:tc>
          <w:tcPr>
            <w:tcW w:w="547" w:type="dxa"/>
          </w:tcPr>
          <w:p w14:paraId="364FF031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33BE50DB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Расстановка литературы в фонде в соответствии с ББК, проверка правильности расстановки</w:t>
            </w:r>
          </w:p>
        </w:tc>
        <w:tc>
          <w:tcPr>
            <w:tcW w:w="1843" w:type="dxa"/>
          </w:tcPr>
          <w:p w14:paraId="2730BF39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 xml:space="preserve">Постоянно </w:t>
            </w:r>
          </w:p>
        </w:tc>
        <w:tc>
          <w:tcPr>
            <w:tcW w:w="2409" w:type="dxa"/>
          </w:tcPr>
          <w:p w14:paraId="1424A322" w14:textId="371741BB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853094" w14:paraId="17E379DB" w14:textId="77777777" w:rsidTr="00795409">
        <w:tc>
          <w:tcPr>
            <w:tcW w:w="547" w:type="dxa"/>
          </w:tcPr>
          <w:p w14:paraId="11CE8EF0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3C4E3ECA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Выдача литературы пользователям библиотеки. Обеспечение свободного доступа пользователей библиотеки к информации</w:t>
            </w:r>
          </w:p>
        </w:tc>
        <w:tc>
          <w:tcPr>
            <w:tcW w:w="1843" w:type="dxa"/>
          </w:tcPr>
          <w:p w14:paraId="20CBAEAA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 xml:space="preserve">Постоянно </w:t>
            </w:r>
          </w:p>
        </w:tc>
        <w:tc>
          <w:tcPr>
            <w:tcW w:w="2409" w:type="dxa"/>
            <w:vMerge w:val="restart"/>
          </w:tcPr>
          <w:p w14:paraId="40F87D16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853094" w14:paraId="11D86E65" w14:textId="77777777" w:rsidTr="00795409">
        <w:tc>
          <w:tcPr>
            <w:tcW w:w="547" w:type="dxa"/>
          </w:tcPr>
          <w:p w14:paraId="0CC67744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34DA21BA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Оформление фонда (наличие полочных, буквенных разделителей, индексов), эстетика оформления</w:t>
            </w:r>
          </w:p>
        </w:tc>
        <w:tc>
          <w:tcPr>
            <w:tcW w:w="1843" w:type="dxa"/>
          </w:tcPr>
          <w:p w14:paraId="2F4CB4FD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 xml:space="preserve">Постоянно </w:t>
            </w:r>
          </w:p>
        </w:tc>
        <w:tc>
          <w:tcPr>
            <w:tcW w:w="2409" w:type="dxa"/>
            <w:vMerge/>
          </w:tcPr>
          <w:p w14:paraId="2CC80E46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853094" w14:paraId="5ADE9559" w14:textId="77777777" w:rsidTr="00795409">
        <w:tc>
          <w:tcPr>
            <w:tcW w:w="547" w:type="dxa"/>
          </w:tcPr>
          <w:p w14:paraId="370FDFCD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77097D68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Обеспечение работы читального зала</w:t>
            </w:r>
          </w:p>
        </w:tc>
        <w:tc>
          <w:tcPr>
            <w:tcW w:w="1843" w:type="dxa"/>
          </w:tcPr>
          <w:p w14:paraId="421CF8FD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Согласно установленному регламенту работы</w:t>
            </w:r>
          </w:p>
        </w:tc>
        <w:tc>
          <w:tcPr>
            <w:tcW w:w="2409" w:type="dxa"/>
          </w:tcPr>
          <w:p w14:paraId="6C88E5A3" w14:textId="30047C09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853094" w14:paraId="3326A0DC" w14:textId="77777777" w:rsidTr="00795409">
        <w:tc>
          <w:tcPr>
            <w:tcW w:w="9923" w:type="dxa"/>
            <w:gridSpan w:val="4"/>
          </w:tcPr>
          <w:p w14:paraId="28147058" w14:textId="77777777" w:rsidR="00853094" w:rsidRPr="00853094" w:rsidRDefault="00853094" w:rsidP="00853094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53094">
              <w:rPr>
                <w:rFonts w:eastAsiaTheme="minorEastAsia"/>
                <w:b/>
                <w:sz w:val="24"/>
                <w:szCs w:val="24"/>
              </w:rPr>
              <w:t>Работа с учебным фондом</w:t>
            </w:r>
          </w:p>
        </w:tc>
      </w:tr>
      <w:tr w:rsidR="00853094" w:rsidRPr="00853094" w14:paraId="6A905CFE" w14:textId="77777777" w:rsidTr="00853094">
        <w:trPr>
          <w:trHeight w:val="806"/>
        </w:trPr>
        <w:tc>
          <w:tcPr>
            <w:tcW w:w="547" w:type="dxa"/>
          </w:tcPr>
          <w:p w14:paraId="6BF5D6EF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514385CF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  <w:b/>
                <w:i/>
              </w:rPr>
            </w:pPr>
            <w:r w:rsidRPr="00853094">
              <w:rPr>
                <w:rFonts w:eastAsiaTheme="minorEastAsia"/>
                <w:b/>
                <w:i/>
              </w:rPr>
              <w:t xml:space="preserve">Формирование заказа </w:t>
            </w:r>
          </w:p>
          <w:p w14:paraId="26714120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Изучение и анализ состояния учебных фондов библиотеки</w:t>
            </w:r>
          </w:p>
        </w:tc>
        <w:tc>
          <w:tcPr>
            <w:tcW w:w="1843" w:type="dxa"/>
          </w:tcPr>
          <w:p w14:paraId="61DC23D1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5556F5CC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1 раза в год</w:t>
            </w:r>
          </w:p>
        </w:tc>
        <w:tc>
          <w:tcPr>
            <w:tcW w:w="2409" w:type="dxa"/>
          </w:tcPr>
          <w:p w14:paraId="04206A08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853094">
              <w:rPr>
                <w:rFonts w:eastAsiaTheme="minorEastAsia"/>
              </w:rPr>
              <w:t>Зав.библиотекой</w:t>
            </w:r>
            <w:proofErr w:type="spellEnd"/>
          </w:p>
        </w:tc>
      </w:tr>
      <w:tr w:rsidR="00853094" w:rsidRPr="00853094" w14:paraId="6998D5F3" w14:textId="77777777" w:rsidTr="00795409">
        <w:tc>
          <w:tcPr>
            <w:tcW w:w="547" w:type="dxa"/>
          </w:tcPr>
          <w:p w14:paraId="3F4C5CEE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6F95FC70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 xml:space="preserve">Составление списка учебников и формирование заказа школы в соответствии с утвержденным перечнем учебников и УМК МОН РК. </w:t>
            </w:r>
          </w:p>
        </w:tc>
        <w:tc>
          <w:tcPr>
            <w:tcW w:w="1843" w:type="dxa"/>
          </w:tcPr>
          <w:p w14:paraId="680236B1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Ноябрь - февраль</w:t>
            </w:r>
          </w:p>
        </w:tc>
        <w:tc>
          <w:tcPr>
            <w:tcW w:w="2409" w:type="dxa"/>
          </w:tcPr>
          <w:p w14:paraId="37F9149E" w14:textId="77777777" w:rsidR="00853094" w:rsidRPr="00853094" w:rsidRDefault="00853094" w:rsidP="00853094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853094">
              <w:rPr>
                <w:rFonts w:eastAsiaTheme="minorEastAsia"/>
              </w:rPr>
              <w:t>Зав.библиотекой</w:t>
            </w:r>
            <w:proofErr w:type="spellEnd"/>
            <w:r w:rsidRPr="00853094">
              <w:rPr>
                <w:rFonts w:eastAsiaTheme="minorEastAsia"/>
              </w:rPr>
              <w:t>, руководители МО, учителя-предметники</w:t>
            </w:r>
          </w:p>
        </w:tc>
      </w:tr>
      <w:tr w:rsidR="00853094" w:rsidRPr="00853094" w14:paraId="0272110E" w14:textId="77777777" w:rsidTr="00795409">
        <w:tc>
          <w:tcPr>
            <w:tcW w:w="547" w:type="dxa"/>
          </w:tcPr>
          <w:p w14:paraId="2754C257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79B04F21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  <w:b/>
                <w:i/>
              </w:rPr>
            </w:pPr>
            <w:r w:rsidRPr="00853094">
              <w:rPr>
                <w:rFonts w:eastAsiaTheme="minorEastAsia"/>
                <w:b/>
                <w:i/>
              </w:rPr>
              <w:t xml:space="preserve">Комплектование и учет фонда </w:t>
            </w:r>
          </w:p>
          <w:p w14:paraId="7BD8A8C9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Прием и техническая обработка поступивших учебников: оформление накладных, запись в книгу суммарного учета учебников, штемпелевание, оформление картотеки</w:t>
            </w:r>
          </w:p>
        </w:tc>
        <w:tc>
          <w:tcPr>
            <w:tcW w:w="1843" w:type="dxa"/>
          </w:tcPr>
          <w:p w14:paraId="41D01457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Август - сентябрь</w:t>
            </w:r>
          </w:p>
        </w:tc>
        <w:tc>
          <w:tcPr>
            <w:tcW w:w="2409" w:type="dxa"/>
          </w:tcPr>
          <w:p w14:paraId="66A9280B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853094">
              <w:rPr>
                <w:rFonts w:eastAsiaTheme="minorEastAsia"/>
              </w:rPr>
              <w:t>Зав.библиотекой</w:t>
            </w:r>
            <w:proofErr w:type="spellEnd"/>
          </w:p>
        </w:tc>
      </w:tr>
      <w:tr w:rsidR="00853094" w:rsidRPr="00853094" w14:paraId="7DFEC9CE" w14:textId="77777777" w:rsidTr="00795409">
        <w:tc>
          <w:tcPr>
            <w:tcW w:w="547" w:type="dxa"/>
          </w:tcPr>
          <w:p w14:paraId="6D04FE81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73A49273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Периодическое списание ветхих и устаревших учебников</w:t>
            </w:r>
          </w:p>
        </w:tc>
        <w:tc>
          <w:tcPr>
            <w:tcW w:w="1843" w:type="dxa"/>
          </w:tcPr>
          <w:p w14:paraId="0B9332CD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Ноябрь - март</w:t>
            </w:r>
          </w:p>
        </w:tc>
        <w:tc>
          <w:tcPr>
            <w:tcW w:w="2409" w:type="dxa"/>
          </w:tcPr>
          <w:p w14:paraId="2910A10A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853094">
              <w:rPr>
                <w:rFonts w:eastAsiaTheme="minorEastAsia"/>
              </w:rPr>
              <w:t>Зав.библиотекой</w:t>
            </w:r>
            <w:proofErr w:type="spellEnd"/>
          </w:p>
        </w:tc>
      </w:tr>
      <w:tr w:rsidR="00853094" w:rsidRPr="00853094" w14:paraId="5ED18409" w14:textId="77777777" w:rsidTr="00795409">
        <w:tc>
          <w:tcPr>
            <w:tcW w:w="547" w:type="dxa"/>
          </w:tcPr>
          <w:p w14:paraId="3290E77C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7C0D5F6D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 xml:space="preserve">Работа с фондом учебников: ведение его учета, размещение и хранение, передача в </w:t>
            </w:r>
            <w:proofErr w:type="gramStart"/>
            <w:r w:rsidRPr="00853094">
              <w:rPr>
                <w:rFonts w:eastAsiaTheme="minorEastAsia"/>
              </w:rPr>
              <w:t>другие  школы</w:t>
            </w:r>
            <w:proofErr w:type="gramEnd"/>
            <w:r w:rsidRPr="00853094">
              <w:rPr>
                <w:rFonts w:eastAsiaTheme="minorEastAsia"/>
              </w:rPr>
              <w:t xml:space="preserve"> во временное пользование. </w:t>
            </w:r>
          </w:p>
        </w:tc>
        <w:tc>
          <w:tcPr>
            <w:tcW w:w="1843" w:type="dxa"/>
          </w:tcPr>
          <w:p w14:paraId="2812E191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Сентябрь, июнь</w:t>
            </w:r>
          </w:p>
        </w:tc>
        <w:tc>
          <w:tcPr>
            <w:tcW w:w="2409" w:type="dxa"/>
            <w:vMerge w:val="restart"/>
          </w:tcPr>
          <w:p w14:paraId="77645303" w14:textId="12418252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853094" w14:paraId="0B4EEFF8" w14:textId="77777777" w:rsidTr="00795409">
        <w:tc>
          <w:tcPr>
            <w:tcW w:w="547" w:type="dxa"/>
          </w:tcPr>
          <w:p w14:paraId="26C3477B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2C99F6FA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Расстановка новых учебников в фонде</w:t>
            </w:r>
          </w:p>
        </w:tc>
        <w:tc>
          <w:tcPr>
            <w:tcW w:w="1843" w:type="dxa"/>
          </w:tcPr>
          <w:p w14:paraId="29A49EA0" w14:textId="77777777" w:rsidR="00853094" w:rsidRPr="00853094" w:rsidRDefault="00853094" w:rsidP="00853094">
            <w:pPr>
              <w:spacing w:after="200" w:line="276" w:lineRule="auto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По мере поступления</w:t>
            </w:r>
          </w:p>
        </w:tc>
        <w:tc>
          <w:tcPr>
            <w:tcW w:w="2409" w:type="dxa"/>
            <w:vMerge/>
          </w:tcPr>
          <w:p w14:paraId="2B6636BE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853094" w14:paraId="7922DED3" w14:textId="77777777" w:rsidTr="00795409">
        <w:tc>
          <w:tcPr>
            <w:tcW w:w="547" w:type="dxa"/>
          </w:tcPr>
          <w:p w14:paraId="6E58A182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5938DCB4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  <w:b/>
                <w:i/>
              </w:rPr>
            </w:pPr>
            <w:r w:rsidRPr="00853094">
              <w:rPr>
                <w:rFonts w:eastAsiaTheme="minorEastAsia"/>
                <w:b/>
                <w:i/>
              </w:rPr>
              <w:t>Регламент выдачи-приема учебников</w:t>
            </w:r>
          </w:p>
          <w:p w14:paraId="7577D58E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 xml:space="preserve">Прием и выдача учебников </w:t>
            </w:r>
          </w:p>
        </w:tc>
        <w:tc>
          <w:tcPr>
            <w:tcW w:w="1843" w:type="dxa"/>
          </w:tcPr>
          <w:p w14:paraId="1148A592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Август-сентябрь, май-июнь</w:t>
            </w:r>
          </w:p>
        </w:tc>
        <w:tc>
          <w:tcPr>
            <w:tcW w:w="2409" w:type="dxa"/>
          </w:tcPr>
          <w:p w14:paraId="2B04849E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853094">
              <w:rPr>
                <w:rFonts w:eastAsiaTheme="minorEastAsia"/>
              </w:rPr>
              <w:t>Зав.библиотекой</w:t>
            </w:r>
            <w:proofErr w:type="spellEnd"/>
          </w:p>
          <w:p w14:paraId="67606C2D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853094" w14:paraId="27C6C229" w14:textId="77777777" w:rsidTr="00795409">
        <w:tc>
          <w:tcPr>
            <w:tcW w:w="547" w:type="dxa"/>
          </w:tcPr>
          <w:p w14:paraId="49CB34BF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13B3530A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Диагностика уровня обеспеченности учащихся</w:t>
            </w:r>
          </w:p>
        </w:tc>
        <w:tc>
          <w:tcPr>
            <w:tcW w:w="1843" w:type="dxa"/>
          </w:tcPr>
          <w:p w14:paraId="61855D54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Август - сентябрь</w:t>
            </w:r>
          </w:p>
        </w:tc>
        <w:tc>
          <w:tcPr>
            <w:tcW w:w="2409" w:type="dxa"/>
          </w:tcPr>
          <w:p w14:paraId="545A5048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853094" w14:paraId="33279CFF" w14:textId="77777777" w:rsidTr="00795409">
        <w:tc>
          <w:tcPr>
            <w:tcW w:w="547" w:type="dxa"/>
          </w:tcPr>
          <w:p w14:paraId="0F1356DF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73F8506C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  <w:b/>
                <w:i/>
              </w:rPr>
            </w:pPr>
            <w:r w:rsidRPr="00853094">
              <w:rPr>
                <w:rFonts w:eastAsiaTheme="minorEastAsia"/>
                <w:b/>
                <w:i/>
              </w:rPr>
              <w:t>Информационная работа</w:t>
            </w:r>
          </w:p>
          <w:p w14:paraId="18322DE8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Информирование учителей и учащихся о поступлениях учебников и учебных пособий</w:t>
            </w:r>
          </w:p>
        </w:tc>
        <w:tc>
          <w:tcPr>
            <w:tcW w:w="1843" w:type="dxa"/>
          </w:tcPr>
          <w:p w14:paraId="5817DBB2" w14:textId="77777777" w:rsidR="00853094" w:rsidRPr="00853094" w:rsidRDefault="00853094" w:rsidP="00853094">
            <w:pPr>
              <w:spacing w:after="200" w:line="276" w:lineRule="auto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По мере поступления</w:t>
            </w:r>
          </w:p>
        </w:tc>
        <w:tc>
          <w:tcPr>
            <w:tcW w:w="2409" w:type="dxa"/>
          </w:tcPr>
          <w:p w14:paraId="26542145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048D133C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853094">
              <w:rPr>
                <w:rFonts w:eastAsiaTheme="minorEastAsia"/>
              </w:rPr>
              <w:t>Зав.библиотекой</w:t>
            </w:r>
            <w:proofErr w:type="spellEnd"/>
          </w:p>
        </w:tc>
      </w:tr>
      <w:tr w:rsidR="00853094" w:rsidRPr="00853094" w14:paraId="537690CE" w14:textId="77777777" w:rsidTr="00795409">
        <w:tc>
          <w:tcPr>
            <w:tcW w:w="547" w:type="dxa"/>
          </w:tcPr>
          <w:p w14:paraId="11BE9EF5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58E4D8F2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  <w:b/>
                <w:i/>
              </w:rPr>
            </w:pPr>
            <w:r w:rsidRPr="00853094">
              <w:rPr>
                <w:rFonts w:eastAsiaTheme="minorEastAsia"/>
                <w:b/>
                <w:i/>
              </w:rPr>
              <w:t>Работа с родителями (законными представителями)</w:t>
            </w:r>
          </w:p>
          <w:p w14:paraId="5E63A1BD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 xml:space="preserve">Ознакомление родителей (законных представителей) с порядком обеспечения учебниками и УМК, правилами </w:t>
            </w:r>
            <w:r w:rsidRPr="00853094">
              <w:rPr>
                <w:rFonts w:eastAsiaTheme="minorEastAsia"/>
              </w:rPr>
              <w:lastRenderedPageBreak/>
              <w:t>пользования учебниками из фонда библиотеки.</w:t>
            </w:r>
          </w:p>
        </w:tc>
        <w:tc>
          <w:tcPr>
            <w:tcW w:w="1843" w:type="dxa"/>
          </w:tcPr>
          <w:p w14:paraId="2F40CA18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6395CCEA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04E310D1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Май - сентябрь</w:t>
            </w:r>
          </w:p>
        </w:tc>
        <w:tc>
          <w:tcPr>
            <w:tcW w:w="2409" w:type="dxa"/>
          </w:tcPr>
          <w:p w14:paraId="1608D34E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6B9F25B5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853094">
              <w:rPr>
                <w:rFonts w:eastAsiaTheme="minorEastAsia"/>
              </w:rPr>
              <w:t>Зав.библиотекой</w:t>
            </w:r>
            <w:proofErr w:type="spellEnd"/>
            <w:r w:rsidRPr="00853094">
              <w:rPr>
                <w:rFonts w:eastAsiaTheme="minorEastAsia"/>
              </w:rPr>
              <w:t>, классные руководители</w:t>
            </w:r>
          </w:p>
        </w:tc>
      </w:tr>
      <w:tr w:rsidR="00853094" w:rsidRPr="00853094" w14:paraId="7A324A53" w14:textId="77777777" w:rsidTr="00795409">
        <w:tc>
          <w:tcPr>
            <w:tcW w:w="9923" w:type="dxa"/>
            <w:gridSpan w:val="4"/>
          </w:tcPr>
          <w:p w14:paraId="069E1903" w14:textId="77777777" w:rsidR="00853094" w:rsidRPr="00853094" w:rsidRDefault="00853094" w:rsidP="00853094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53094">
              <w:rPr>
                <w:rFonts w:eastAsiaTheme="minorEastAsia"/>
                <w:b/>
                <w:i/>
                <w:sz w:val="24"/>
                <w:szCs w:val="24"/>
              </w:rPr>
              <w:t>Работа по сохранности библиотечного фонда</w:t>
            </w:r>
          </w:p>
        </w:tc>
      </w:tr>
      <w:tr w:rsidR="00853094" w:rsidRPr="00853094" w14:paraId="5770ACC6" w14:textId="77777777" w:rsidTr="00795409">
        <w:tc>
          <w:tcPr>
            <w:tcW w:w="547" w:type="dxa"/>
          </w:tcPr>
          <w:p w14:paraId="765A41DE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7F9DDB41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 xml:space="preserve">    Систематический контроль за своевременным возвратом в библиотеку выданных изданий</w:t>
            </w:r>
          </w:p>
        </w:tc>
        <w:tc>
          <w:tcPr>
            <w:tcW w:w="1843" w:type="dxa"/>
          </w:tcPr>
          <w:p w14:paraId="65F14552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 xml:space="preserve">Постоянно </w:t>
            </w:r>
          </w:p>
        </w:tc>
        <w:tc>
          <w:tcPr>
            <w:tcW w:w="2409" w:type="dxa"/>
          </w:tcPr>
          <w:p w14:paraId="73FD4C9A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853094">
              <w:rPr>
                <w:rFonts w:eastAsiaTheme="minorEastAsia"/>
              </w:rPr>
              <w:t>Зав.библиотекой</w:t>
            </w:r>
            <w:proofErr w:type="spellEnd"/>
            <w:r w:rsidRPr="00853094">
              <w:rPr>
                <w:rFonts w:eastAsiaTheme="minorEastAsia"/>
              </w:rPr>
              <w:t>, библиотечный актив</w:t>
            </w:r>
          </w:p>
        </w:tc>
      </w:tr>
      <w:tr w:rsidR="00853094" w:rsidRPr="00853094" w14:paraId="4529BC01" w14:textId="77777777" w:rsidTr="00795409">
        <w:tc>
          <w:tcPr>
            <w:tcW w:w="547" w:type="dxa"/>
          </w:tcPr>
          <w:p w14:paraId="18A11973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775A0B5E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Организация работы по мелкому ремонту и переплету изданий с привлечением библиотечного актива</w:t>
            </w:r>
          </w:p>
        </w:tc>
        <w:tc>
          <w:tcPr>
            <w:tcW w:w="1843" w:type="dxa"/>
          </w:tcPr>
          <w:p w14:paraId="54731700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</w:tcPr>
          <w:p w14:paraId="5E462C98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Библиотечный актив</w:t>
            </w:r>
          </w:p>
        </w:tc>
      </w:tr>
      <w:tr w:rsidR="00853094" w:rsidRPr="00853094" w14:paraId="2CF22409" w14:textId="77777777" w:rsidTr="00795409">
        <w:tc>
          <w:tcPr>
            <w:tcW w:w="547" w:type="dxa"/>
          </w:tcPr>
          <w:p w14:paraId="6D1E44B5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3D3EC57F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Санитарный день</w:t>
            </w:r>
          </w:p>
        </w:tc>
        <w:tc>
          <w:tcPr>
            <w:tcW w:w="1843" w:type="dxa"/>
          </w:tcPr>
          <w:p w14:paraId="2C2B68C9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1 раз в месяц</w:t>
            </w:r>
          </w:p>
        </w:tc>
        <w:tc>
          <w:tcPr>
            <w:tcW w:w="2409" w:type="dxa"/>
          </w:tcPr>
          <w:p w14:paraId="185FC415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853094" w14:paraId="4A60D5ED" w14:textId="77777777" w:rsidTr="00AE0C93">
        <w:trPr>
          <w:trHeight w:val="926"/>
        </w:trPr>
        <w:tc>
          <w:tcPr>
            <w:tcW w:w="547" w:type="dxa"/>
          </w:tcPr>
          <w:p w14:paraId="605D2EE8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71DD589D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  <w:b/>
                <w:i/>
              </w:rPr>
            </w:pPr>
            <w:r w:rsidRPr="00853094">
              <w:rPr>
                <w:rFonts w:eastAsiaTheme="minorEastAsia"/>
                <w:b/>
                <w:i/>
              </w:rPr>
              <w:t>Действие по сохранности учебного фонда</w:t>
            </w:r>
          </w:p>
          <w:p w14:paraId="539D732C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Проведение бесед с учащимися по сохранности учебного фонда, пользовании учебниками.</w:t>
            </w:r>
          </w:p>
        </w:tc>
        <w:tc>
          <w:tcPr>
            <w:tcW w:w="1843" w:type="dxa"/>
          </w:tcPr>
          <w:p w14:paraId="5A584DCD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08ADA41E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087DC2EE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Август - май</w:t>
            </w:r>
          </w:p>
        </w:tc>
        <w:tc>
          <w:tcPr>
            <w:tcW w:w="2409" w:type="dxa"/>
            <w:vMerge w:val="restart"/>
          </w:tcPr>
          <w:p w14:paraId="5BABE87F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6D032747" w14:textId="77777777" w:rsidR="00AE0C93" w:rsidRDefault="00AE0C93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2D06B226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853094">
              <w:rPr>
                <w:rFonts w:eastAsiaTheme="minorEastAsia"/>
              </w:rPr>
              <w:t>Зав.библиотекой</w:t>
            </w:r>
            <w:proofErr w:type="spellEnd"/>
          </w:p>
          <w:p w14:paraId="74ED303F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853094" w14:paraId="7947ACA0" w14:textId="77777777" w:rsidTr="00AE0C93">
        <w:trPr>
          <w:trHeight w:val="804"/>
        </w:trPr>
        <w:tc>
          <w:tcPr>
            <w:tcW w:w="547" w:type="dxa"/>
          </w:tcPr>
          <w:p w14:paraId="7FFBB471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764660F6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  <w:b/>
                <w:i/>
              </w:rPr>
            </w:pPr>
            <w:r w:rsidRPr="00853094">
              <w:rPr>
                <w:rFonts w:eastAsiaTheme="minorEastAsia"/>
              </w:rPr>
              <w:t>Обеспечение строгого учета выданных учебников в начале учебного года и принятых в конце учебного года от учащихся</w:t>
            </w:r>
          </w:p>
        </w:tc>
        <w:tc>
          <w:tcPr>
            <w:tcW w:w="1843" w:type="dxa"/>
          </w:tcPr>
          <w:p w14:paraId="0502BEC6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Август – сентябрь, май - июнь</w:t>
            </w:r>
          </w:p>
        </w:tc>
        <w:tc>
          <w:tcPr>
            <w:tcW w:w="2409" w:type="dxa"/>
            <w:vMerge/>
          </w:tcPr>
          <w:p w14:paraId="555D59B7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853094" w14:paraId="7605A795" w14:textId="77777777" w:rsidTr="00795409">
        <w:tc>
          <w:tcPr>
            <w:tcW w:w="547" w:type="dxa"/>
          </w:tcPr>
          <w:p w14:paraId="4DB66C96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6A709713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 xml:space="preserve">Ликвидация задолженности по учебникам учащимися </w:t>
            </w:r>
          </w:p>
        </w:tc>
        <w:tc>
          <w:tcPr>
            <w:tcW w:w="1843" w:type="dxa"/>
          </w:tcPr>
          <w:p w14:paraId="7C6092E8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Май - сентябрь</w:t>
            </w:r>
          </w:p>
        </w:tc>
        <w:tc>
          <w:tcPr>
            <w:tcW w:w="2409" w:type="dxa"/>
          </w:tcPr>
          <w:p w14:paraId="1FF0DAC6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 xml:space="preserve">Классные руководители, </w:t>
            </w:r>
            <w:proofErr w:type="spellStart"/>
            <w:proofErr w:type="gramStart"/>
            <w:r w:rsidRPr="00853094">
              <w:rPr>
                <w:rFonts w:eastAsiaTheme="minorEastAsia"/>
              </w:rPr>
              <w:t>зав.библиотекой</w:t>
            </w:r>
            <w:proofErr w:type="spellEnd"/>
            <w:proofErr w:type="gramEnd"/>
          </w:p>
        </w:tc>
      </w:tr>
      <w:tr w:rsidR="00853094" w:rsidRPr="00853094" w14:paraId="30D1EF00" w14:textId="77777777" w:rsidTr="00795409">
        <w:tc>
          <w:tcPr>
            <w:tcW w:w="547" w:type="dxa"/>
          </w:tcPr>
          <w:p w14:paraId="51FAEE2C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228FEF51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Обеспечение сохранности учебников учителями-предметниками по своим предметам</w:t>
            </w:r>
          </w:p>
        </w:tc>
        <w:tc>
          <w:tcPr>
            <w:tcW w:w="1843" w:type="dxa"/>
          </w:tcPr>
          <w:p w14:paraId="06DCCE65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В течение года</w:t>
            </w:r>
          </w:p>
        </w:tc>
        <w:tc>
          <w:tcPr>
            <w:tcW w:w="2409" w:type="dxa"/>
          </w:tcPr>
          <w:p w14:paraId="5FE6B59B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Учителя предметники</w:t>
            </w:r>
          </w:p>
        </w:tc>
      </w:tr>
      <w:tr w:rsidR="00853094" w:rsidRPr="00853094" w14:paraId="4187E7DC" w14:textId="77777777" w:rsidTr="00795409">
        <w:tc>
          <w:tcPr>
            <w:tcW w:w="547" w:type="dxa"/>
          </w:tcPr>
          <w:p w14:paraId="00CA97DD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7730A9FC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Проверка учебного фонда</w:t>
            </w:r>
          </w:p>
        </w:tc>
        <w:tc>
          <w:tcPr>
            <w:tcW w:w="1843" w:type="dxa"/>
          </w:tcPr>
          <w:p w14:paraId="20F62B4D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1 раз в год</w:t>
            </w:r>
          </w:p>
        </w:tc>
        <w:tc>
          <w:tcPr>
            <w:tcW w:w="2409" w:type="dxa"/>
          </w:tcPr>
          <w:p w14:paraId="1EE7E6A4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853094" w14:paraId="225CF45B" w14:textId="77777777" w:rsidTr="00795409">
        <w:tc>
          <w:tcPr>
            <w:tcW w:w="547" w:type="dxa"/>
          </w:tcPr>
          <w:p w14:paraId="15D6CB4D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6C41FD6C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Рейды по проверке учебников</w:t>
            </w:r>
          </w:p>
        </w:tc>
        <w:tc>
          <w:tcPr>
            <w:tcW w:w="1843" w:type="dxa"/>
          </w:tcPr>
          <w:p w14:paraId="3AA3F7C5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</w:tcPr>
          <w:p w14:paraId="3F650AD2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853094">
              <w:rPr>
                <w:rFonts w:eastAsiaTheme="minorEastAsia"/>
              </w:rPr>
              <w:t>Зав.библиотекой</w:t>
            </w:r>
            <w:proofErr w:type="spellEnd"/>
            <w:r w:rsidRPr="00853094">
              <w:rPr>
                <w:rFonts w:eastAsiaTheme="minorEastAsia"/>
              </w:rPr>
              <w:t xml:space="preserve">, </w:t>
            </w:r>
          </w:p>
        </w:tc>
      </w:tr>
      <w:tr w:rsidR="00853094" w:rsidRPr="00853094" w14:paraId="057ED576" w14:textId="77777777" w:rsidTr="00795409">
        <w:tc>
          <w:tcPr>
            <w:tcW w:w="9923" w:type="dxa"/>
            <w:gridSpan w:val="4"/>
          </w:tcPr>
          <w:p w14:paraId="63170745" w14:textId="77777777" w:rsidR="00853094" w:rsidRPr="00853094" w:rsidRDefault="00853094" w:rsidP="00853094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53094">
              <w:rPr>
                <w:rFonts w:eastAsiaTheme="minorEastAsia"/>
                <w:b/>
                <w:sz w:val="24"/>
                <w:szCs w:val="24"/>
              </w:rPr>
              <w:t>Комплектование фонда периодики</w:t>
            </w:r>
          </w:p>
        </w:tc>
      </w:tr>
      <w:tr w:rsidR="00853094" w:rsidRPr="00853094" w14:paraId="0E7534F5" w14:textId="77777777" w:rsidTr="00795409">
        <w:tc>
          <w:tcPr>
            <w:tcW w:w="547" w:type="dxa"/>
          </w:tcPr>
          <w:p w14:paraId="6DCFB8DA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54F36ABF" w14:textId="48AFEDB6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  <w:lang w:val="kk-KZ"/>
              </w:rPr>
            </w:pPr>
            <w:r w:rsidRPr="00853094">
              <w:rPr>
                <w:rFonts w:eastAsiaTheme="minorEastAsia"/>
                <w:lang w:val="kk-KZ"/>
              </w:rPr>
              <w:t>Оформление подписки на 1 полугодие 202</w:t>
            </w:r>
            <w:r w:rsidR="004E205B">
              <w:rPr>
                <w:rFonts w:eastAsiaTheme="minorEastAsia"/>
                <w:lang w:val="kk-KZ"/>
              </w:rPr>
              <w:t>5</w:t>
            </w:r>
            <w:r w:rsidRPr="00853094">
              <w:rPr>
                <w:rFonts w:eastAsiaTheme="minorEastAsia"/>
                <w:lang w:val="kk-KZ"/>
              </w:rPr>
              <w:t xml:space="preserve"> г на периодику, контроль доставки.</w:t>
            </w:r>
          </w:p>
        </w:tc>
        <w:tc>
          <w:tcPr>
            <w:tcW w:w="1843" w:type="dxa"/>
          </w:tcPr>
          <w:p w14:paraId="1952FC6D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 xml:space="preserve">Ноябрь </w:t>
            </w:r>
          </w:p>
        </w:tc>
        <w:tc>
          <w:tcPr>
            <w:tcW w:w="2409" w:type="dxa"/>
            <w:vMerge w:val="restart"/>
          </w:tcPr>
          <w:p w14:paraId="1FAAAFAD" w14:textId="77777777" w:rsidR="00AE0C93" w:rsidRDefault="00AE0C93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72223DA9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853094">
              <w:rPr>
                <w:rFonts w:eastAsiaTheme="minorEastAsia"/>
              </w:rPr>
              <w:t>Зав.библиотекой</w:t>
            </w:r>
            <w:proofErr w:type="spellEnd"/>
          </w:p>
          <w:p w14:paraId="26A476FB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853094" w14:paraId="2F88379B" w14:textId="77777777" w:rsidTr="00795409">
        <w:tc>
          <w:tcPr>
            <w:tcW w:w="547" w:type="dxa"/>
          </w:tcPr>
          <w:p w14:paraId="417D5034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7F7AB361" w14:textId="3519D96F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  <w:lang w:val="kk-KZ"/>
              </w:rPr>
              <w:t>Оформление подписки на 2 полугодие 202</w:t>
            </w:r>
            <w:r w:rsidR="004E205B">
              <w:rPr>
                <w:rFonts w:eastAsiaTheme="minorEastAsia"/>
                <w:lang w:val="kk-KZ"/>
              </w:rPr>
              <w:t>6</w:t>
            </w:r>
            <w:r w:rsidRPr="00853094">
              <w:rPr>
                <w:rFonts w:eastAsiaTheme="minorEastAsia"/>
                <w:lang w:val="kk-KZ"/>
              </w:rPr>
              <w:t xml:space="preserve"> г  на периодику, контроль доставки.</w:t>
            </w:r>
          </w:p>
        </w:tc>
        <w:tc>
          <w:tcPr>
            <w:tcW w:w="1843" w:type="dxa"/>
          </w:tcPr>
          <w:p w14:paraId="21407DEF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 xml:space="preserve">Июнь </w:t>
            </w:r>
          </w:p>
        </w:tc>
        <w:tc>
          <w:tcPr>
            <w:tcW w:w="2409" w:type="dxa"/>
            <w:vMerge/>
          </w:tcPr>
          <w:p w14:paraId="422C10AB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853094" w14:paraId="13581BBB" w14:textId="77777777" w:rsidTr="00795409">
        <w:tc>
          <w:tcPr>
            <w:tcW w:w="9923" w:type="dxa"/>
            <w:gridSpan w:val="4"/>
          </w:tcPr>
          <w:p w14:paraId="17C9F3BA" w14:textId="77777777" w:rsidR="00853094" w:rsidRPr="00853094" w:rsidRDefault="00853094" w:rsidP="00853094">
            <w:pPr>
              <w:spacing w:after="200"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53094">
              <w:rPr>
                <w:rFonts w:eastAsiaTheme="minorEastAsia"/>
                <w:b/>
                <w:sz w:val="24"/>
                <w:szCs w:val="24"/>
              </w:rPr>
              <w:t>Работа по пропаганде библиотечно-библиографических знаний.</w:t>
            </w:r>
          </w:p>
          <w:p w14:paraId="3997E5CF" w14:textId="77777777" w:rsidR="00853094" w:rsidRPr="00853094" w:rsidRDefault="00853094" w:rsidP="00853094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53094">
              <w:rPr>
                <w:rFonts w:eastAsiaTheme="minorEastAsia"/>
                <w:b/>
                <w:sz w:val="24"/>
                <w:szCs w:val="24"/>
              </w:rPr>
              <w:t>Справочно-библиографическая работа</w:t>
            </w:r>
          </w:p>
        </w:tc>
      </w:tr>
      <w:tr w:rsidR="00853094" w:rsidRPr="00853094" w14:paraId="79A9F43A" w14:textId="77777777" w:rsidTr="00795409">
        <w:tc>
          <w:tcPr>
            <w:tcW w:w="547" w:type="dxa"/>
          </w:tcPr>
          <w:p w14:paraId="362C8D21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24" w:type="dxa"/>
          </w:tcPr>
          <w:p w14:paraId="662F0DAB" w14:textId="77777777" w:rsidR="00853094" w:rsidRPr="00853094" w:rsidRDefault="00853094" w:rsidP="00D11B21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853094">
              <w:rPr>
                <w:rFonts w:eastAsiaTheme="minorEastAsia"/>
              </w:rPr>
              <w:t>Ознакомление пользователей с минимумом библиотечно-библиографических знаний:</w:t>
            </w:r>
            <w:r w:rsidRPr="00853094">
              <w:rPr>
                <w:rFonts w:eastAsiaTheme="minorEastAsia"/>
                <w:sz w:val="24"/>
                <w:szCs w:val="24"/>
              </w:rPr>
              <w:t xml:space="preserve"> </w:t>
            </w:r>
            <w:r w:rsidRPr="00853094">
              <w:rPr>
                <w:rFonts w:eastAsiaTheme="minorEastAsia"/>
              </w:rPr>
              <w:t>знакомство с правилами пользования библиотекой, знакомство с расстановкой фонда, ознакомление со структурой и оформлением книги, овладение навыками работы со справочными изданиями и т.д.</w:t>
            </w:r>
            <w:r w:rsidRPr="00853094">
              <w:rPr>
                <w:rFonts w:eastAsiaTheme="minorEastAsia"/>
                <w:sz w:val="28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62C3B6E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Сентябрь - декабрь</w:t>
            </w:r>
          </w:p>
        </w:tc>
        <w:tc>
          <w:tcPr>
            <w:tcW w:w="2409" w:type="dxa"/>
            <w:vMerge w:val="restart"/>
          </w:tcPr>
          <w:p w14:paraId="59F0AA6D" w14:textId="77777777" w:rsidR="00AE0C93" w:rsidRDefault="00AE0C93" w:rsidP="00853094">
            <w:pPr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00C6EBAC" w14:textId="77777777" w:rsidR="00AE0C93" w:rsidRDefault="00AE0C93" w:rsidP="00853094">
            <w:pPr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6A4BD151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6A61AF">
              <w:rPr>
                <w:rFonts w:eastAsiaTheme="minorEastAsia"/>
              </w:rPr>
              <w:t>Зав.библиотекой</w:t>
            </w:r>
            <w:proofErr w:type="spellEnd"/>
          </w:p>
        </w:tc>
      </w:tr>
      <w:tr w:rsidR="00853094" w:rsidRPr="00853094" w14:paraId="592D3FF8" w14:textId="77777777" w:rsidTr="00795409">
        <w:tc>
          <w:tcPr>
            <w:tcW w:w="547" w:type="dxa"/>
          </w:tcPr>
          <w:p w14:paraId="080B5EA4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373A7FF0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  <w:color w:val="000000"/>
              </w:rPr>
            </w:pPr>
            <w:r w:rsidRPr="00853094">
              <w:rPr>
                <w:rFonts w:eastAsiaTheme="minorEastAsia"/>
                <w:color w:val="000000"/>
              </w:rPr>
              <w:t>Работа по созданию электронного каталога книг</w:t>
            </w:r>
          </w:p>
        </w:tc>
        <w:tc>
          <w:tcPr>
            <w:tcW w:w="1843" w:type="dxa"/>
          </w:tcPr>
          <w:p w14:paraId="5A4AE32B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В течение года</w:t>
            </w:r>
          </w:p>
        </w:tc>
        <w:tc>
          <w:tcPr>
            <w:tcW w:w="2409" w:type="dxa"/>
            <w:vMerge/>
          </w:tcPr>
          <w:p w14:paraId="05F9BF51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853094" w14:paraId="0D1D5F4A" w14:textId="77777777" w:rsidTr="00795409">
        <w:tc>
          <w:tcPr>
            <w:tcW w:w="547" w:type="dxa"/>
          </w:tcPr>
          <w:p w14:paraId="37FBFA1D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58B70F63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  <w:lang w:val="kk-KZ"/>
              </w:rPr>
              <w:t>Библиотечные уроки с учащимися</w:t>
            </w:r>
          </w:p>
        </w:tc>
        <w:tc>
          <w:tcPr>
            <w:tcW w:w="1843" w:type="dxa"/>
          </w:tcPr>
          <w:p w14:paraId="01D6358A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53094">
              <w:rPr>
                <w:rFonts w:eastAsiaTheme="minorEastAsia"/>
              </w:rPr>
              <w:t>В течение года</w:t>
            </w:r>
          </w:p>
        </w:tc>
        <w:tc>
          <w:tcPr>
            <w:tcW w:w="2409" w:type="dxa"/>
            <w:vMerge/>
          </w:tcPr>
          <w:p w14:paraId="11D0AA2E" w14:textId="77777777" w:rsidR="00853094" w:rsidRPr="00853094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556C656C" w14:textId="77777777" w:rsidTr="00795409">
        <w:tc>
          <w:tcPr>
            <w:tcW w:w="9923" w:type="dxa"/>
            <w:gridSpan w:val="4"/>
          </w:tcPr>
          <w:p w14:paraId="3ADD4352" w14:textId="77777777" w:rsidR="00853094" w:rsidRPr="006A61AF" w:rsidRDefault="00853094" w:rsidP="00853094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A61AF">
              <w:rPr>
                <w:rFonts w:eastAsiaTheme="minorEastAsia"/>
                <w:b/>
              </w:rPr>
              <w:t>Информационная работа</w:t>
            </w:r>
          </w:p>
        </w:tc>
      </w:tr>
      <w:tr w:rsidR="00853094" w:rsidRPr="006A61AF" w14:paraId="4E39C188" w14:textId="77777777" w:rsidTr="00795409">
        <w:tc>
          <w:tcPr>
            <w:tcW w:w="547" w:type="dxa"/>
          </w:tcPr>
          <w:p w14:paraId="3A7BC8C3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39D1A33A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Сопровождение учебно-воспитательного</w:t>
            </w:r>
            <w:r w:rsidRPr="006A61AF">
              <w:rPr>
                <w:rFonts w:eastAsiaTheme="minorEastAsia"/>
                <w:b/>
              </w:rPr>
              <w:t xml:space="preserve"> </w:t>
            </w:r>
            <w:r w:rsidRPr="006A61AF">
              <w:rPr>
                <w:rFonts w:eastAsiaTheme="minorEastAsia"/>
              </w:rPr>
              <w:t xml:space="preserve">процесса информационным обеспечением педагогических </w:t>
            </w:r>
            <w:r w:rsidRPr="006A61AF">
              <w:rPr>
                <w:rFonts w:eastAsiaTheme="minorEastAsia"/>
              </w:rPr>
              <w:lastRenderedPageBreak/>
              <w:t>работников.</w:t>
            </w:r>
          </w:p>
        </w:tc>
        <w:tc>
          <w:tcPr>
            <w:tcW w:w="1843" w:type="dxa"/>
          </w:tcPr>
          <w:p w14:paraId="3A6FBF5D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lastRenderedPageBreak/>
              <w:t>В течение года</w:t>
            </w:r>
          </w:p>
        </w:tc>
        <w:tc>
          <w:tcPr>
            <w:tcW w:w="2409" w:type="dxa"/>
          </w:tcPr>
          <w:p w14:paraId="6C0D1DB6" w14:textId="7631400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7600BC5F" w14:textId="77777777" w:rsidTr="00795409">
        <w:tc>
          <w:tcPr>
            <w:tcW w:w="547" w:type="dxa"/>
          </w:tcPr>
          <w:p w14:paraId="18C26656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74DCA23E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- обзор новых поступлений;</w:t>
            </w:r>
          </w:p>
        </w:tc>
        <w:tc>
          <w:tcPr>
            <w:tcW w:w="1843" w:type="dxa"/>
          </w:tcPr>
          <w:p w14:paraId="4F491CC8" w14:textId="77777777" w:rsidR="00853094" w:rsidRPr="006A61AF" w:rsidRDefault="00853094" w:rsidP="00853094">
            <w:pPr>
              <w:spacing w:after="200" w:line="276" w:lineRule="auto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По мере поступления</w:t>
            </w:r>
          </w:p>
        </w:tc>
        <w:tc>
          <w:tcPr>
            <w:tcW w:w="2409" w:type="dxa"/>
          </w:tcPr>
          <w:p w14:paraId="42E21307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6A61AF">
              <w:rPr>
                <w:rFonts w:eastAsiaTheme="minorEastAsia"/>
              </w:rPr>
              <w:t>Зав.библиотекой</w:t>
            </w:r>
            <w:proofErr w:type="spellEnd"/>
          </w:p>
        </w:tc>
      </w:tr>
      <w:tr w:rsidR="00853094" w:rsidRPr="006A61AF" w14:paraId="7E2ECCE9" w14:textId="77777777" w:rsidTr="00795409">
        <w:tc>
          <w:tcPr>
            <w:tcW w:w="547" w:type="dxa"/>
          </w:tcPr>
          <w:p w14:paraId="154777A2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71C543B6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- подбор литературы в помощь проведению предметных недель и других общешкольных и классных мероприятий;</w:t>
            </w:r>
          </w:p>
        </w:tc>
        <w:tc>
          <w:tcPr>
            <w:tcW w:w="1843" w:type="dxa"/>
          </w:tcPr>
          <w:p w14:paraId="37C3905C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По требованию</w:t>
            </w:r>
          </w:p>
        </w:tc>
        <w:tc>
          <w:tcPr>
            <w:tcW w:w="2409" w:type="dxa"/>
            <w:vMerge w:val="restart"/>
          </w:tcPr>
          <w:p w14:paraId="6485DAFB" w14:textId="5A724E3E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556657F2" w14:textId="77777777" w:rsidTr="00795409">
        <w:tc>
          <w:tcPr>
            <w:tcW w:w="547" w:type="dxa"/>
          </w:tcPr>
          <w:p w14:paraId="6477FEE7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6A7AD249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- помощь в подборе литературы при работе над методической темой;</w:t>
            </w:r>
          </w:p>
        </w:tc>
        <w:tc>
          <w:tcPr>
            <w:tcW w:w="1843" w:type="dxa"/>
          </w:tcPr>
          <w:p w14:paraId="04E229B8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По требованию</w:t>
            </w:r>
          </w:p>
        </w:tc>
        <w:tc>
          <w:tcPr>
            <w:tcW w:w="2409" w:type="dxa"/>
            <w:vMerge/>
          </w:tcPr>
          <w:p w14:paraId="73671A3C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0C796EC7" w14:textId="77777777" w:rsidTr="00795409">
        <w:tc>
          <w:tcPr>
            <w:tcW w:w="547" w:type="dxa"/>
          </w:tcPr>
          <w:p w14:paraId="5248CB56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4DAD75B6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- помощь в подборе литературы для подготовки педагогических советов, заседаний и др.</w:t>
            </w:r>
          </w:p>
        </w:tc>
        <w:tc>
          <w:tcPr>
            <w:tcW w:w="1843" w:type="dxa"/>
          </w:tcPr>
          <w:p w14:paraId="1289AE4C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По требованию</w:t>
            </w:r>
          </w:p>
        </w:tc>
        <w:tc>
          <w:tcPr>
            <w:tcW w:w="2409" w:type="dxa"/>
            <w:vMerge/>
          </w:tcPr>
          <w:p w14:paraId="46F051A8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404C38D1" w14:textId="77777777" w:rsidTr="005A6244">
        <w:trPr>
          <w:trHeight w:val="968"/>
        </w:trPr>
        <w:tc>
          <w:tcPr>
            <w:tcW w:w="547" w:type="dxa"/>
          </w:tcPr>
          <w:p w14:paraId="299B8C7B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4F690966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Сопровождение учебно-</w:t>
            </w:r>
            <w:proofErr w:type="gramStart"/>
            <w:r w:rsidRPr="006A61AF">
              <w:rPr>
                <w:rFonts w:eastAsiaTheme="minorEastAsia"/>
              </w:rPr>
              <w:t>воспитательного  процесса</w:t>
            </w:r>
            <w:proofErr w:type="gramEnd"/>
            <w:r w:rsidRPr="006A61AF">
              <w:rPr>
                <w:rFonts w:eastAsiaTheme="minorEastAsia"/>
              </w:rPr>
              <w:t xml:space="preserve"> информационным обслуживанием учащихся.</w:t>
            </w:r>
          </w:p>
        </w:tc>
        <w:tc>
          <w:tcPr>
            <w:tcW w:w="1843" w:type="dxa"/>
          </w:tcPr>
          <w:p w14:paraId="0B9A692C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 xml:space="preserve">Постоянно </w:t>
            </w:r>
          </w:p>
        </w:tc>
        <w:tc>
          <w:tcPr>
            <w:tcW w:w="2409" w:type="dxa"/>
          </w:tcPr>
          <w:p w14:paraId="3DC16BAA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6A61AF">
              <w:rPr>
                <w:rFonts w:eastAsiaTheme="minorEastAsia"/>
              </w:rPr>
              <w:t>Зав.библиотекой</w:t>
            </w:r>
            <w:proofErr w:type="spellEnd"/>
          </w:p>
        </w:tc>
      </w:tr>
      <w:tr w:rsidR="00853094" w:rsidRPr="006A61AF" w14:paraId="0F34D9E3" w14:textId="77777777" w:rsidTr="005A6244">
        <w:trPr>
          <w:trHeight w:val="644"/>
        </w:trPr>
        <w:tc>
          <w:tcPr>
            <w:tcW w:w="547" w:type="dxa"/>
          </w:tcPr>
          <w:p w14:paraId="472C7E85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10FE90EE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- подбор литературы для написания рефератов, докладов, сообщений и т.д.;</w:t>
            </w:r>
          </w:p>
        </w:tc>
        <w:tc>
          <w:tcPr>
            <w:tcW w:w="1843" w:type="dxa"/>
          </w:tcPr>
          <w:p w14:paraId="110AC16C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По требованию</w:t>
            </w:r>
          </w:p>
        </w:tc>
        <w:tc>
          <w:tcPr>
            <w:tcW w:w="2409" w:type="dxa"/>
          </w:tcPr>
          <w:p w14:paraId="64AB003C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1DAF8BFE" w14:textId="77777777" w:rsidTr="00795409">
        <w:tc>
          <w:tcPr>
            <w:tcW w:w="547" w:type="dxa"/>
          </w:tcPr>
          <w:p w14:paraId="79979601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47629B93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- помощь в подготовке к общешкольным и классным мероприятиям;</w:t>
            </w:r>
          </w:p>
        </w:tc>
        <w:tc>
          <w:tcPr>
            <w:tcW w:w="1843" w:type="dxa"/>
          </w:tcPr>
          <w:p w14:paraId="2CF72FF1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По требованию</w:t>
            </w:r>
          </w:p>
        </w:tc>
        <w:tc>
          <w:tcPr>
            <w:tcW w:w="2409" w:type="dxa"/>
          </w:tcPr>
          <w:p w14:paraId="21F70CB7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2121FAD8" w14:textId="77777777" w:rsidTr="00795409">
        <w:tc>
          <w:tcPr>
            <w:tcW w:w="547" w:type="dxa"/>
          </w:tcPr>
          <w:p w14:paraId="729A5BFF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26C845D7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- проведение индивидуальных и групповых библиотечных занятий (беседы, библиотечные уроки, библиотечные минутки и др.)</w:t>
            </w:r>
          </w:p>
        </w:tc>
        <w:tc>
          <w:tcPr>
            <w:tcW w:w="1843" w:type="dxa"/>
          </w:tcPr>
          <w:p w14:paraId="6C2C1ADA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В течение года</w:t>
            </w:r>
          </w:p>
        </w:tc>
        <w:tc>
          <w:tcPr>
            <w:tcW w:w="2409" w:type="dxa"/>
          </w:tcPr>
          <w:p w14:paraId="730EFD8D" w14:textId="5BC8B2F4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4A610C11" w14:textId="77777777" w:rsidTr="00795409">
        <w:tc>
          <w:tcPr>
            <w:tcW w:w="9923" w:type="dxa"/>
            <w:gridSpan w:val="4"/>
          </w:tcPr>
          <w:p w14:paraId="2FA0E43F" w14:textId="77777777" w:rsidR="00853094" w:rsidRPr="006A61AF" w:rsidRDefault="00853094" w:rsidP="00853094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A61AF">
              <w:rPr>
                <w:rFonts w:eastAsiaTheme="minorEastAsia"/>
                <w:b/>
              </w:rPr>
              <w:t>Работа с читателями</w:t>
            </w:r>
          </w:p>
        </w:tc>
      </w:tr>
      <w:tr w:rsidR="00853094" w:rsidRPr="006A61AF" w14:paraId="5E29EEBF" w14:textId="77777777" w:rsidTr="00795409">
        <w:tc>
          <w:tcPr>
            <w:tcW w:w="547" w:type="dxa"/>
          </w:tcPr>
          <w:p w14:paraId="0818D773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3C0E0023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proofErr w:type="gramStart"/>
            <w:r w:rsidRPr="006A61AF">
              <w:rPr>
                <w:rFonts w:eastAsiaTheme="minorEastAsia"/>
                <w:b/>
              </w:rPr>
              <w:t>Индивидуальная  работа</w:t>
            </w:r>
            <w:proofErr w:type="gramEnd"/>
            <w:r w:rsidRPr="006A61AF">
              <w:rPr>
                <w:rFonts w:eastAsiaTheme="minorEastAsia"/>
                <w:b/>
              </w:rPr>
              <w:t xml:space="preserve"> с читателями</w:t>
            </w:r>
          </w:p>
          <w:p w14:paraId="002822C0" w14:textId="77777777" w:rsidR="00853094" w:rsidRPr="006A61AF" w:rsidRDefault="00853094" w:rsidP="00853094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b/>
                <w:bCs/>
              </w:rPr>
            </w:pPr>
            <w:r w:rsidRPr="006A61AF">
              <w:rPr>
                <w:rFonts w:eastAsiaTheme="minorEastAsia"/>
              </w:rPr>
              <w:t xml:space="preserve">       Обслуживание читателей на абонементе: учащихся, педагогов, технический персонал,</w:t>
            </w:r>
            <w:r w:rsidRPr="006A61AF">
              <w:rPr>
                <w:rFonts w:eastAsiaTheme="minorEastAsia"/>
                <w:b/>
                <w:bCs/>
              </w:rPr>
              <w:t xml:space="preserve"> </w:t>
            </w:r>
            <w:r w:rsidRPr="006A61AF">
              <w:rPr>
                <w:rFonts w:eastAsiaTheme="minorEastAsia"/>
                <w:bCs/>
              </w:rPr>
              <w:t>р</w:t>
            </w:r>
            <w:r w:rsidRPr="006A61AF">
              <w:rPr>
                <w:rFonts w:eastAsiaTheme="minorEastAsia"/>
              </w:rPr>
              <w:t>одителей</w:t>
            </w:r>
          </w:p>
        </w:tc>
        <w:tc>
          <w:tcPr>
            <w:tcW w:w="1843" w:type="dxa"/>
          </w:tcPr>
          <w:p w14:paraId="1EC9BFAC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3CCAEB80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4FB95056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 xml:space="preserve">Постоянно </w:t>
            </w:r>
          </w:p>
        </w:tc>
        <w:tc>
          <w:tcPr>
            <w:tcW w:w="2409" w:type="dxa"/>
            <w:vMerge w:val="restart"/>
          </w:tcPr>
          <w:p w14:paraId="134BCDFC" w14:textId="3D862B1C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31BD2127" w14:textId="77777777" w:rsidTr="00795409">
        <w:tc>
          <w:tcPr>
            <w:tcW w:w="547" w:type="dxa"/>
          </w:tcPr>
          <w:p w14:paraId="09B90A0E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1AC36772" w14:textId="77777777" w:rsidR="00853094" w:rsidRPr="006A61AF" w:rsidRDefault="00853094" w:rsidP="00853094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  <w:b/>
                <w:bCs/>
              </w:rPr>
              <w:t xml:space="preserve">       </w:t>
            </w:r>
            <w:r w:rsidRPr="006A61AF">
              <w:rPr>
                <w:rFonts w:eastAsiaTheme="minorEastAsia"/>
              </w:rPr>
              <w:t xml:space="preserve">Обслуживание читателей в читальном зале: учащихся и учителей. </w:t>
            </w:r>
          </w:p>
        </w:tc>
        <w:tc>
          <w:tcPr>
            <w:tcW w:w="1843" w:type="dxa"/>
          </w:tcPr>
          <w:p w14:paraId="55644845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 xml:space="preserve">Постоянно </w:t>
            </w:r>
          </w:p>
        </w:tc>
        <w:tc>
          <w:tcPr>
            <w:tcW w:w="2409" w:type="dxa"/>
            <w:vMerge/>
          </w:tcPr>
          <w:p w14:paraId="03356054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2B6B7242" w14:textId="77777777" w:rsidTr="00795409">
        <w:tc>
          <w:tcPr>
            <w:tcW w:w="547" w:type="dxa"/>
          </w:tcPr>
          <w:p w14:paraId="3FAD9635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01685336" w14:textId="77777777" w:rsidR="00853094" w:rsidRPr="006A61AF" w:rsidRDefault="00853094" w:rsidP="00853094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 xml:space="preserve">       Рекомендательные и рекламные беседы о новых книгах, энциклопедиях и журналах, поступивших в библиотеку</w:t>
            </w:r>
          </w:p>
        </w:tc>
        <w:tc>
          <w:tcPr>
            <w:tcW w:w="1843" w:type="dxa"/>
          </w:tcPr>
          <w:p w14:paraId="1A4CFDEF" w14:textId="77777777" w:rsidR="00853094" w:rsidRPr="006A61AF" w:rsidRDefault="00A42FDD" w:rsidP="00A42FDD">
            <w:pPr>
              <w:spacing w:after="200" w:line="276" w:lineRule="auto"/>
              <w:rPr>
                <w:rFonts w:eastAsiaTheme="minorEastAsia"/>
              </w:rPr>
            </w:pPr>
            <w:proofErr w:type="gramStart"/>
            <w:r w:rsidRPr="006A61AF">
              <w:rPr>
                <w:rFonts w:eastAsiaTheme="minorEastAsia"/>
              </w:rPr>
              <w:t xml:space="preserve">По  </w:t>
            </w:r>
            <w:r w:rsidR="00853094" w:rsidRPr="006A61AF">
              <w:rPr>
                <w:rFonts w:eastAsiaTheme="minorEastAsia"/>
              </w:rPr>
              <w:t>мере</w:t>
            </w:r>
            <w:proofErr w:type="gramEnd"/>
            <w:r w:rsidR="00853094" w:rsidRPr="006A61AF">
              <w:rPr>
                <w:rFonts w:eastAsiaTheme="minorEastAsia"/>
              </w:rPr>
              <w:t xml:space="preserve"> поступления</w:t>
            </w:r>
          </w:p>
        </w:tc>
        <w:tc>
          <w:tcPr>
            <w:tcW w:w="2409" w:type="dxa"/>
            <w:vMerge w:val="restart"/>
          </w:tcPr>
          <w:p w14:paraId="16B67FF6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6A61AF">
              <w:rPr>
                <w:rFonts w:eastAsiaTheme="minorEastAsia"/>
              </w:rPr>
              <w:t>Зав.библиотекой</w:t>
            </w:r>
            <w:proofErr w:type="spellEnd"/>
          </w:p>
          <w:p w14:paraId="7257BFF1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50A2BCF8" w14:textId="77777777" w:rsidTr="00795409">
        <w:tc>
          <w:tcPr>
            <w:tcW w:w="547" w:type="dxa"/>
          </w:tcPr>
          <w:p w14:paraId="540B06D9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46128780" w14:textId="77777777" w:rsidR="00853094" w:rsidRPr="006A61AF" w:rsidRDefault="00853094" w:rsidP="00853094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 xml:space="preserve">        Обслуживание на персональном компьютере</w:t>
            </w:r>
          </w:p>
        </w:tc>
        <w:tc>
          <w:tcPr>
            <w:tcW w:w="1843" w:type="dxa"/>
          </w:tcPr>
          <w:p w14:paraId="4FE51D14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По требованию</w:t>
            </w:r>
          </w:p>
        </w:tc>
        <w:tc>
          <w:tcPr>
            <w:tcW w:w="2409" w:type="dxa"/>
            <w:vMerge/>
          </w:tcPr>
          <w:p w14:paraId="23997178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51286C8C" w14:textId="77777777" w:rsidTr="00795409">
        <w:tc>
          <w:tcPr>
            <w:tcW w:w="547" w:type="dxa"/>
          </w:tcPr>
          <w:p w14:paraId="0E384EAA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212E77B2" w14:textId="77777777" w:rsidR="00853094" w:rsidRPr="006A61AF" w:rsidRDefault="00853094" w:rsidP="00853094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 xml:space="preserve">        Рекомендательные беседы при выдаче книг</w:t>
            </w:r>
          </w:p>
        </w:tc>
        <w:tc>
          <w:tcPr>
            <w:tcW w:w="1843" w:type="dxa"/>
          </w:tcPr>
          <w:p w14:paraId="0EB2BA63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 xml:space="preserve">Постоянно </w:t>
            </w:r>
          </w:p>
        </w:tc>
        <w:tc>
          <w:tcPr>
            <w:tcW w:w="2409" w:type="dxa"/>
            <w:vMerge/>
          </w:tcPr>
          <w:p w14:paraId="79A52FD1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54415F08" w14:textId="77777777" w:rsidTr="00795409">
        <w:tc>
          <w:tcPr>
            <w:tcW w:w="547" w:type="dxa"/>
          </w:tcPr>
          <w:p w14:paraId="16D90802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1F1503B4" w14:textId="77777777" w:rsidR="00853094" w:rsidRPr="006A61AF" w:rsidRDefault="00853094" w:rsidP="00853094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Беседы о прочитанном</w:t>
            </w:r>
          </w:p>
        </w:tc>
        <w:tc>
          <w:tcPr>
            <w:tcW w:w="1843" w:type="dxa"/>
          </w:tcPr>
          <w:p w14:paraId="043BD51B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 xml:space="preserve">Постоянно </w:t>
            </w:r>
          </w:p>
        </w:tc>
        <w:tc>
          <w:tcPr>
            <w:tcW w:w="2409" w:type="dxa"/>
            <w:vMerge/>
          </w:tcPr>
          <w:p w14:paraId="066B0F94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1A450C89" w14:textId="77777777" w:rsidTr="00795409">
        <w:trPr>
          <w:trHeight w:val="1405"/>
        </w:trPr>
        <w:tc>
          <w:tcPr>
            <w:tcW w:w="547" w:type="dxa"/>
          </w:tcPr>
          <w:p w14:paraId="6AE78D92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502F07CF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  <w:b/>
                <w:i/>
              </w:rPr>
            </w:pPr>
            <w:r w:rsidRPr="006A61AF">
              <w:rPr>
                <w:rFonts w:eastAsiaTheme="minorEastAsia"/>
                <w:b/>
                <w:i/>
              </w:rPr>
              <w:t>Работа с педагогическим коллективом</w:t>
            </w:r>
          </w:p>
          <w:p w14:paraId="374B6E16" w14:textId="77777777" w:rsidR="00853094" w:rsidRPr="006A61AF" w:rsidRDefault="00853094" w:rsidP="0085309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i/>
              </w:rPr>
            </w:pPr>
            <w:r w:rsidRPr="006A61AF">
              <w:rPr>
                <w:rFonts w:eastAsiaTheme="minorEastAsia"/>
              </w:rPr>
              <w:t xml:space="preserve">       Информирование учителей о новой учебной и учебно-методической </w:t>
            </w:r>
            <w:proofErr w:type="gramStart"/>
            <w:r w:rsidRPr="006A61AF">
              <w:rPr>
                <w:rFonts w:eastAsiaTheme="minorEastAsia"/>
              </w:rPr>
              <w:t>литературе</w:t>
            </w:r>
            <w:r w:rsidRPr="006A61AF">
              <w:rPr>
                <w:rFonts w:eastAsiaTheme="minorEastAsia"/>
                <w:lang w:val="en-US"/>
              </w:rPr>
              <w:t>  </w:t>
            </w:r>
            <w:r w:rsidRPr="006A61AF">
              <w:rPr>
                <w:rFonts w:eastAsiaTheme="minorEastAsia"/>
              </w:rPr>
              <w:t>на</w:t>
            </w:r>
            <w:proofErr w:type="gramEnd"/>
            <w:r w:rsidRPr="006A61AF">
              <w:rPr>
                <w:rFonts w:eastAsiaTheme="minorEastAsia"/>
                <w:lang w:val="en-US"/>
              </w:rPr>
              <w:t>    </w:t>
            </w:r>
            <w:r w:rsidRPr="006A61AF">
              <w:rPr>
                <w:rFonts w:eastAsiaTheme="minorEastAsia"/>
              </w:rPr>
              <w:t xml:space="preserve">педагогических советах или совещаниях (информационный обзор), </w:t>
            </w:r>
          </w:p>
        </w:tc>
        <w:tc>
          <w:tcPr>
            <w:tcW w:w="1843" w:type="dxa"/>
          </w:tcPr>
          <w:p w14:paraId="63CB0C52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7FA486D1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65D508BE" w14:textId="77777777" w:rsidR="00853094" w:rsidRPr="006A61AF" w:rsidRDefault="00853094" w:rsidP="00853094">
            <w:pPr>
              <w:spacing w:after="200" w:line="276" w:lineRule="auto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По мере поступления</w:t>
            </w:r>
          </w:p>
        </w:tc>
        <w:tc>
          <w:tcPr>
            <w:tcW w:w="2409" w:type="dxa"/>
            <w:vMerge w:val="restart"/>
          </w:tcPr>
          <w:p w14:paraId="38BD54F0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527054F3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3A77DF58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6A61AF">
              <w:rPr>
                <w:rFonts w:eastAsiaTheme="minorEastAsia"/>
              </w:rPr>
              <w:t>Зав.библиотекой</w:t>
            </w:r>
            <w:proofErr w:type="spellEnd"/>
          </w:p>
          <w:p w14:paraId="23C0107B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5E804007" w14:textId="77777777" w:rsidTr="00795409">
        <w:tc>
          <w:tcPr>
            <w:tcW w:w="547" w:type="dxa"/>
          </w:tcPr>
          <w:p w14:paraId="65FEB30B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77278D93" w14:textId="77777777" w:rsidR="00853094" w:rsidRPr="006A61AF" w:rsidRDefault="00853094" w:rsidP="0085309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 xml:space="preserve">        Консультационно-информационная работа с методическими объединениями учителей-предметников, направленная на выбор учебников и учебных пособий в </w:t>
            </w:r>
            <w:r w:rsidRPr="006A61AF">
              <w:rPr>
                <w:rFonts w:eastAsiaTheme="minorEastAsia"/>
              </w:rPr>
              <w:lastRenderedPageBreak/>
              <w:t xml:space="preserve">новом учебном </w:t>
            </w:r>
            <w:r w:rsidRPr="006A61AF">
              <w:rPr>
                <w:rFonts w:eastAsiaTheme="minorEastAsia"/>
                <w:bCs/>
              </w:rPr>
              <w:t>году. Прием заявок на учебники и УМК</w:t>
            </w:r>
          </w:p>
        </w:tc>
        <w:tc>
          <w:tcPr>
            <w:tcW w:w="1843" w:type="dxa"/>
          </w:tcPr>
          <w:p w14:paraId="436F45C6" w14:textId="77777777" w:rsidR="00853094" w:rsidRPr="006A61AF" w:rsidRDefault="00853094" w:rsidP="00A42FDD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lastRenderedPageBreak/>
              <w:t xml:space="preserve">Сентябрь – декабрь. </w:t>
            </w:r>
          </w:p>
        </w:tc>
        <w:tc>
          <w:tcPr>
            <w:tcW w:w="2409" w:type="dxa"/>
            <w:vMerge/>
          </w:tcPr>
          <w:p w14:paraId="1ED4A30F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12B9EAD1" w14:textId="77777777" w:rsidTr="00795409">
        <w:tc>
          <w:tcPr>
            <w:tcW w:w="547" w:type="dxa"/>
          </w:tcPr>
          <w:p w14:paraId="7925349D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236076B4" w14:textId="77777777" w:rsidR="00853094" w:rsidRPr="006A61AF" w:rsidRDefault="00853094" w:rsidP="0085309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</w:rPr>
            </w:pPr>
            <w:r w:rsidRPr="006A61AF">
              <w:rPr>
                <w:rFonts w:eastAsiaTheme="minorEastAsia"/>
                <w:lang w:val="kk-KZ"/>
              </w:rPr>
              <w:t xml:space="preserve">    Участие в организации  воспитательных мероприятий (подбор необходимой литературы)</w:t>
            </w:r>
          </w:p>
        </w:tc>
        <w:tc>
          <w:tcPr>
            <w:tcW w:w="1843" w:type="dxa"/>
          </w:tcPr>
          <w:p w14:paraId="46B6A10C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По требованию</w:t>
            </w:r>
          </w:p>
        </w:tc>
        <w:tc>
          <w:tcPr>
            <w:tcW w:w="2409" w:type="dxa"/>
          </w:tcPr>
          <w:p w14:paraId="674D120A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5FD50C59" w14:textId="77777777" w:rsidTr="003072A3">
        <w:trPr>
          <w:trHeight w:val="1706"/>
        </w:trPr>
        <w:tc>
          <w:tcPr>
            <w:tcW w:w="547" w:type="dxa"/>
          </w:tcPr>
          <w:p w14:paraId="01721DF6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11F4052A" w14:textId="77777777" w:rsidR="00853094" w:rsidRPr="006A61AF" w:rsidRDefault="00853094" w:rsidP="00853094">
            <w:pPr>
              <w:spacing w:after="200" w:line="276" w:lineRule="auto"/>
              <w:rPr>
                <w:rFonts w:eastAsiaTheme="minorEastAsia"/>
              </w:rPr>
            </w:pPr>
            <w:r w:rsidRPr="006A61AF">
              <w:rPr>
                <w:rFonts w:eastAsiaTheme="minorEastAsia"/>
                <w:lang w:val="kk-KZ"/>
              </w:rPr>
              <w:t>Поиск, подборка литературы и периодических изданий по заданной тематике. Оказание помощи педагогическому коллективу в поиске необходимой информации. Оформление индивидуальной подписки.</w:t>
            </w:r>
          </w:p>
        </w:tc>
        <w:tc>
          <w:tcPr>
            <w:tcW w:w="1843" w:type="dxa"/>
          </w:tcPr>
          <w:p w14:paraId="5976E8D6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В течение года</w:t>
            </w:r>
          </w:p>
        </w:tc>
        <w:tc>
          <w:tcPr>
            <w:tcW w:w="2409" w:type="dxa"/>
          </w:tcPr>
          <w:p w14:paraId="449D410B" w14:textId="5F309D4C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6083CF6B" w14:textId="77777777" w:rsidTr="00795409">
        <w:tc>
          <w:tcPr>
            <w:tcW w:w="547" w:type="dxa"/>
          </w:tcPr>
          <w:p w14:paraId="0B47ABDF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57992EF3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  <w:b/>
                <w:i/>
              </w:rPr>
            </w:pPr>
            <w:r w:rsidRPr="006A61AF">
              <w:rPr>
                <w:rFonts w:eastAsiaTheme="minorEastAsia"/>
                <w:b/>
                <w:i/>
              </w:rPr>
              <w:t>Работа с учащимися</w:t>
            </w:r>
          </w:p>
          <w:p w14:paraId="2AAB0F2C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  <w:lang w:val="kk-KZ"/>
              </w:rPr>
            </w:pPr>
            <w:r w:rsidRPr="006A61AF">
              <w:rPr>
                <w:rFonts w:eastAsiaTheme="minorEastAsia"/>
                <w:lang w:val="kk-KZ"/>
              </w:rPr>
              <w:t xml:space="preserve">Обслуживание учащихся согласно графику работы библиотеки </w:t>
            </w:r>
          </w:p>
        </w:tc>
        <w:tc>
          <w:tcPr>
            <w:tcW w:w="1843" w:type="dxa"/>
          </w:tcPr>
          <w:p w14:paraId="7F71DE3A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4E674FB4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 xml:space="preserve">Постоянно </w:t>
            </w:r>
          </w:p>
        </w:tc>
        <w:tc>
          <w:tcPr>
            <w:tcW w:w="2409" w:type="dxa"/>
            <w:vMerge w:val="restart"/>
          </w:tcPr>
          <w:p w14:paraId="6C699750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6A61AF">
              <w:rPr>
                <w:rFonts w:eastAsiaTheme="minorEastAsia"/>
              </w:rPr>
              <w:t>Зав.библиотекой</w:t>
            </w:r>
            <w:proofErr w:type="spellEnd"/>
          </w:p>
          <w:p w14:paraId="29DEB99F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4A46ED9A" w14:textId="77777777" w:rsidTr="00795409">
        <w:tc>
          <w:tcPr>
            <w:tcW w:w="547" w:type="dxa"/>
          </w:tcPr>
          <w:p w14:paraId="3BB920BA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482945C7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  <w:lang w:val="kk-KZ"/>
              </w:rPr>
            </w:pPr>
            <w:r w:rsidRPr="006A61AF">
              <w:rPr>
                <w:rFonts w:eastAsiaTheme="minorEastAsia"/>
                <w:lang w:val="kk-KZ"/>
              </w:rPr>
              <w:t xml:space="preserve">Организовать выдачу учебников учащимся 5 – 11 классов. </w:t>
            </w:r>
          </w:p>
        </w:tc>
        <w:tc>
          <w:tcPr>
            <w:tcW w:w="1843" w:type="dxa"/>
          </w:tcPr>
          <w:p w14:paraId="7266C4B2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Август – сентябрь</w:t>
            </w:r>
          </w:p>
        </w:tc>
        <w:tc>
          <w:tcPr>
            <w:tcW w:w="2409" w:type="dxa"/>
            <w:vMerge/>
          </w:tcPr>
          <w:p w14:paraId="6B94E5F6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5FF182B4" w14:textId="77777777" w:rsidTr="00795409">
        <w:tc>
          <w:tcPr>
            <w:tcW w:w="547" w:type="dxa"/>
          </w:tcPr>
          <w:p w14:paraId="1E1601B1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4D4BA77C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  <w:lang w:val="kk-KZ"/>
              </w:rPr>
            </w:pPr>
            <w:r w:rsidRPr="006A61AF">
              <w:rPr>
                <w:rFonts w:eastAsiaTheme="minorEastAsia"/>
                <w:lang w:val="kk-KZ"/>
              </w:rPr>
              <w:t>Проведение бесед о правилах пользования библиотекой, учебниками в течении года</w:t>
            </w:r>
          </w:p>
        </w:tc>
        <w:tc>
          <w:tcPr>
            <w:tcW w:w="1843" w:type="dxa"/>
          </w:tcPr>
          <w:p w14:paraId="6A65251F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</w:tcPr>
          <w:p w14:paraId="454E17BD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0EE7C380" w14:textId="77777777" w:rsidTr="00795409">
        <w:tc>
          <w:tcPr>
            <w:tcW w:w="547" w:type="dxa"/>
          </w:tcPr>
          <w:p w14:paraId="4F301373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0266F760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  <w:lang w:val="kk-KZ"/>
              </w:rPr>
            </w:pPr>
            <w:r w:rsidRPr="006A61AF">
              <w:rPr>
                <w:rFonts w:eastAsiaTheme="minorEastAsia"/>
                <w:lang w:val="kk-KZ"/>
              </w:rPr>
              <w:t xml:space="preserve">Просмотр читательских формуляров с целью выявления задолжников </w:t>
            </w:r>
          </w:p>
        </w:tc>
        <w:tc>
          <w:tcPr>
            <w:tcW w:w="1843" w:type="dxa"/>
          </w:tcPr>
          <w:p w14:paraId="432CD420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1 раз в месяц</w:t>
            </w:r>
          </w:p>
        </w:tc>
        <w:tc>
          <w:tcPr>
            <w:tcW w:w="2409" w:type="dxa"/>
          </w:tcPr>
          <w:p w14:paraId="29D29696" w14:textId="670F5B6D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6267A3FB" w14:textId="77777777" w:rsidTr="003072A3">
        <w:trPr>
          <w:trHeight w:val="966"/>
        </w:trPr>
        <w:tc>
          <w:tcPr>
            <w:tcW w:w="547" w:type="dxa"/>
          </w:tcPr>
          <w:p w14:paraId="6C43B228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7C168C42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  <w:lang w:val="kk-KZ"/>
              </w:rPr>
            </w:pPr>
            <w:r w:rsidRPr="006A61AF">
              <w:rPr>
                <w:rFonts w:eastAsiaTheme="minorEastAsia"/>
                <w:lang w:val="kk-KZ"/>
              </w:rPr>
              <w:t>Проведение бесед со вновь прибывшими учащимися</w:t>
            </w:r>
          </w:p>
        </w:tc>
        <w:tc>
          <w:tcPr>
            <w:tcW w:w="1843" w:type="dxa"/>
          </w:tcPr>
          <w:p w14:paraId="080FB731" w14:textId="77777777" w:rsidR="00853094" w:rsidRPr="006A61AF" w:rsidRDefault="00853094" w:rsidP="00853094">
            <w:pPr>
              <w:spacing w:after="200" w:line="276" w:lineRule="auto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По мере поступления</w:t>
            </w:r>
          </w:p>
        </w:tc>
        <w:tc>
          <w:tcPr>
            <w:tcW w:w="2409" w:type="dxa"/>
          </w:tcPr>
          <w:p w14:paraId="5DF385FA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6A61AF">
              <w:rPr>
                <w:rFonts w:eastAsiaTheme="minorEastAsia"/>
              </w:rPr>
              <w:t>Зав.библиотекой</w:t>
            </w:r>
            <w:proofErr w:type="spellEnd"/>
            <w:r w:rsidRPr="006A61AF">
              <w:rPr>
                <w:rFonts w:eastAsiaTheme="minorEastAsia"/>
              </w:rPr>
              <w:t>, классные руководители</w:t>
            </w:r>
          </w:p>
        </w:tc>
      </w:tr>
      <w:tr w:rsidR="00853094" w:rsidRPr="006A61AF" w14:paraId="5F9EDB71" w14:textId="77777777" w:rsidTr="00795409">
        <w:tc>
          <w:tcPr>
            <w:tcW w:w="547" w:type="dxa"/>
          </w:tcPr>
          <w:p w14:paraId="3D0ABE0F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602A122D" w14:textId="77777777" w:rsidR="00853094" w:rsidRPr="006A61AF" w:rsidRDefault="00447F3F" w:rsidP="00EA09ED">
            <w:pPr>
              <w:pStyle w:val="a9"/>
              <w:rPr>
                <w:lang w:val="kk-KZ"/>
              </w:rPr>
            </w:pPr>
            <w:r w:rsidRPr="006A61AF">
              <w:rPr>
                <w:lang w:val="kk-KZ"/>
              </w:rPr>
              <w:t xml:space="preserve">Массовая работа                                              </w:t>
            </w:r>
            <w:r w:rsidR="00853094" w:rsidRPr="006A61AF">
              <w:rPr>
                <w:lang w:val="kk-KZ"/>
              </w:rPr>
              <w:t xml:space="preserve"> Организация книжных, тематических полок в помощь учебному процессу:</w:t>
            </w:r>
            <w:r w:rsidRPr="006A61AF">
              <w:rPr>
                <w:lang w:val="kk-KZ"/>
              </w:rPr>
              <w:t xml:space="preserve">                                 </w:t>
            </w:r>
            <w:r w:rsidR="00853094" w:rsidRPr="006A61AF">
              <w:t xml:space="preserve">«Календарь знаменательных дат», </w:t>
            </w:r>
            <w:r w:rsidRPr="006A61AF">
              <w:rPr>
                <w:lang w:val="kk-KZ"/>
              </w:rPr>
              <w:t xml:space="preserve">                                  </w:t>
            </w:r>
            <w:r w:rsidR="00853094" w:rsidRPr="006A61AF">
              <w:t xml:space="preserve"> </w:t>
            </w:r>
            <w:r w:rsidR="00853094" w:rsidRPr="006A61AF">
              <w:rPr>
                <w:b/>
                <w:i/>
              </w:rPr>
              <w:t>«</w:t>
            </w:r>
            <w:r w:rsidRPr="006A61AF">
              <w:rPr>
                <w:b/>
                <w:bCs/>
                <w:i/>
                <w:iCs/>
                <w:shd w:val="clear" w:color="auto" w:fill="FFFFFF"/>
              </w:rPr>
              <w:t>Профессии вашей – наше признание</w:t>
            </w:r>
            <w:r w:rsidR="00853094" w:rsidRPr="006A61AF">
              <w:rPr>
                <w:b/>
                <w:i/>
              </w:rPr>
              <w:t>»-ко дню учителя,  «</w:t>
            </w:r>
            <w:r w:rsidR="00EA09ED" w:rsidRPr="006A61AF">
              <w:rPr>
                <w:rStyle w:val="3ullf"/>
                <w:b/>
                <w:bCs/>
                <w:i/>
                <w:iCs/>
                <w:color w:val="000000"/>
                <w:shd w:val="clear" w:color="auto" w:fill="FFFFFF"/>
              </w:rPr>
              <w:t>Наш Дом – Планета Земля</w:t>
            </w:r>
            <w:r w:rsidR="00853094" w:rsidRPr="006A61AF">
              <w:rPr>
                <w:b/>
                <w:i/>
              </w:rPr>
              <w:t>»,</w:t>
            </w:r>
            <w:r w:rsidR="00853094" w:rsidRPr="006A61AF">
              <w:rPr>
                <w:b/>
                <w:i/>
                <w:color w:val="000000" w:themeColor="text1"/>
              </w:rPr>
              <w:t xml:space="preserve"> </w:t>
            </w:r>
            <w:r w:rsidR="00853094" w:rsidRPr="006A61AF">
              <w:rPr>
                <w:b/>
                <w:i/>
              </w:rPr>
              <w:t>Выставка: Книги-юбиляры 202</w:t>
            </w:r>
            <w:r w:rsidR="00EA09ED" w:rsidRPr="006A61AF">
              <w:rPr>
                <w:b/>
                <w:i/>
              </w:rPr>
              <w:t>2</w:t>
            </w:r>
            <w:r w:rsidR="00853094" w:rsidRPr="006A61AF">
              <w:rPr>
                <w:b/>
                <w:i/>
              </w:rPr>
              <w:t>года «Юбилей в кругу друзей»</w:t>
            </w:r>
            <w:r w:rsidR="00853094" w:rsidRPr="006A61AF">
              <w:rPr>
                <w:b/>
                <w:i/>
                <w:lang w:val="kk-KZ"/>
              </w:rPr>
              <w:t>,</w:t>
            </w:r>
            <w:r w:rsidR="00853094" w:rsidRPr="006A61AF">
              <w:rPr>
                <w:b/>
                <w:i/>
              </w:rPr>
              <w:t xml:space="preserve"> «</w:t>
            </w:r>
            <w:r w:rsidR="00EA09ED" w:rsidRPr="006A61AF">
              <w:rPr>
                <w:b/>
                <w:i/>
                <w:shd w:val="clear" w:color="auto" w:fill="FFFFFF"/>
              </w:rPr>
              <w:t>Славьтесь в веках пионеры-герои</w:t>
            </w:r>
            <w:r w:rsidR="00853094" w:rsidRPr="006A61AF">
              <w:rPr>
                <w:b/>
                <w:i/>
              </w:rPr>
              <w:t xml:space="preserve">», </w:t>
            </w:r>
            <w:r w:rsidR="00853094" w:rsidRPr="006A61AF">
              <w:rPr>
                <w:b/>
                <w:i/>
                <w:color w:val="000000" w:themeColor="text1"/>
              </w:rPr>
              <w:t>«</w:t>
            </w:r>
            <w:r w:rsidR="00EA09ED" w:rsidRPr="006A61AF">
              <w:rPr>
                <w:b/>
                <w:i/>
              </w:rPr>
              <w:t>Мы в мире, дружбе будем жить</w:t>
            </w:r>
            <w:r w:rsidR="00853094" w:rsidRPr="006A61AF">
              <w:rPr>
                <w:b/>
                <w:i/>
                <w:color w:val="000000" w:themeColor="text1"/>
              </w:rPr>
              <w:t>»</w:t>
            </w:r>
            <w:r w:rsidR="00853094" w:rsidRPr="006A61AF">
              <w:rPr>
                <w:b/>
                <w:i/>
              </w:rPr>
              <w:t>, «Знакомьтесь новые учебники»  и др.</w:t>
            </w:r>
          </w:p>
        </w:tc>
        <w:tc>
          <w:tcPr>
            <w:tcW w:w="1843" w:type="dxa"/>
          </w:tcPr>
          <w:p w14:paraId="49082230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58145D1C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 xml:space="preserve">Постоянно </w:t>
            </w:r>
          </w:p>
          <w:p w14:paraId="2044D490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0B9B668B" w14:textId="77777777" w:rsidR="00853094" w:rsidRPr="006A61AF" w:rsidRDefault="00853094" w:rsidP="00853094">
            <w:pPr>
              <w:spacing w:after="200" w:line="276" w:lineRule="auto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В течение года</w:t>
            </w:r>
          </w:p>
        </w:tc>
        <w:tc>
          <w:tcPr>
            <w:tcW w:w="2409" w:type="dxa"/>
          </w:tcPr>
          <w:p w14:paraId="63B987E2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Зав. библиотекой, сотрудники библиотеки</w:t>
            </w:r>
          </w:p>
        </w:tc>
      </w:tr>
      <w:tr w:rsidR="00853094" w:rsidRPr="006A61AF" w14:paraId="25ECE0AD" w14:textId="77777777" w:rsidTr="00795409">
        <w:tc>
          <w:tcPr>
            <w:tcW w:w="547" w:type="dxa"/>
          </w:tcPr>
          <w:p w14:paraId="6C555EEE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2227CB58" w14:textId="77777777" w:rsidR="00853094" w:rsidRPr="006A61AF" w:rsidRDefault="00853094" w:rsidP="00447F3F">
            <w:pPr>
              <w:pStyle w:val="a9"/>
            </w:pPr>
            <w:r w:rsidRPr="006A61AF">
              <w:t xml:space="preserve">     </w:t>
            </w:r>
            <w:r w:rsidRPr="006A61AF">
              <w:rPr>
                <w:lang w:val="kk-KZ"/>
              </w:rPr>
              <w:t>Организация выставок</w:t>
            </w:r>
            <w:r w:rsidRPr="006A61AF">
              <w:t xml:space="preserve">, посвященных знаменательным и памятным дата РК, выдающимся деятелям РК, ближнего и дальнего зарубежья:                                                                                        </w:t>
            </w:r>
            <w:r w:rsidRPr="006A61AF">
              <w:rPr>
                <w:b/>
              </w:rPr>
              <w:t>«</w:t>
            </w:r>
            <w:r w:rsidR="0001620D" w:rsidRPr="006A61AF">
              <w:rPr>
                <w:b/>
                <w:i/>
              </w:rPr>
              <w:t>Семья-начало всех начал</w:t>
            </w:r>
            <w:r w:rsidRPr="006A61AF">
              <w:rPr>
                <w:b/>
                <w:i/>
              </w:rPr>
              <w:t>», «</w:t>
            </w:r>
            <w:r w:rsidR="0001620D" w:rsidRPr="006A61AF">
              <w:rPr>
                <w:b/>
                <w:i/>
              </w:rPr>
              <w:t>Язык богатство каждого народа»</w:t>
            </w:r>
            <w:r w:rsidRPr="006A61AF">
              <w:rPr>
                <w:b/>
                <w:i/>
                <w:lang w:val="kk-KZ"/>
              </w:rPr>
              <w:t xml:space="preserve"> </w:t>
            </w:r>
            <w:r w:rsidRPr="006A61AF">
              <w:rPr>
                <w:b/>
                <w:i/>
              </w:rPr>
              <w:t>, «</w:t>
            </w:r>
            <w:r w:rsidR="0001620D" w:rsidRPr="006A61AF">
              <w:rPr>
                <w:b/>
                <w:i/>
                <w:color w:val="000000"/>
                <w:shd w:val="clear" w:color="auto" w:fill="FFFFFF" w:themeFill="background1"/>
              </w:rPr>
              <w:t>На крыльях Независимости</w:t>
            </w:r>
            <w:r w:rsidRPr="006A61AF">
              <w:rPr>
                <w:b/>
                <w:i/>
                <w:shd w:val="clear" w:color="auto" w:fill="FFFFFF"/>
              </w:rPr>
              <w:t>»</w:t>
            </w:r>
            <w:r w:rsidRPr="006A61AF">
              <w:rPr>
                <w:b/>
                <w:i/>
                <w:shd w:val="clear" w:color="auto" w:fill="FFFFFF"/>
                <w:lang w:val="kk-KZ"/>
              </w:rPr>
              <w:t>- ко дню Независимости,</w:t>
            </w:r>
            <w:r w:rsidRPr="006A61AF">
              <w:rPr>
                <w:b/>
                <w:i/>
                <w:lang w:val="kk-KZ"/>
              </w:rPr>
              <w:t xml:space="preserve"> ,  «</w:t>
            </w:r>
            <w:r w:rsidR="0001620D">
              <w:fldChar w:fldCharType="begin"/>
            </w:r>
            <w:r w:rsidR="0001620D">
              <w:instrText>HYPERLINK "https://pushkinlibrary.kz/en/hid-arhiv-en/1651-n-uryz-meir-my-pr-zdn-k-ed-nstv-m-r-bn-vlen-ya.html"</w:instrText>
            </w:r>
            <w:r w:rsidR="0001620D">
              <w:fldChar w:fldCharType="separate"/>
            </w:r>
            <w:r w:rsidR="0001620D" w:rsidRPr="006A61AF">
              <w:rPr>
                <w:b/>
                <w:i/>
                <w:bdr w:val="none" w:sz="0" w:space="0" w:color="auto" w:frame="1"/>
              </w:rPr>
              <w:t xml:space="preserve">Наурыз </w:t>
            </w:r>
            <w:proofErr w:type="spellStart"/>
            <w:r w:rsidR="0001620D" w:rsidRPr="006A61AF">
              <w:rPr>
                <w:b/>
                <w:i/>
                <w:bdr w:val="none" w:sz="0" w:space="0" w:color="auto" w:frame="1"/>
              </w:rPr>
              <w:t>мейрамы</w:t>
            </w:r>
            <w:proofErr w:type="spellEnd"/>
            <w:r w:rsidR="0001620D" w:rsidRPr="006A61AF">
              <w:rPr>
                <w:b/>
                <w:i/>
                <w:bdr w:val="none" w:sz="0" w:space="0" w:color="auto" w:frame="1"/>
              </w:rPr>
              <w:t xml:space="preserve"> – праздник единства, мира и обновления</w:t>
            </w:r>
            <w:r w:rsidR="0001620D">
              <w:fldChar w:fldCharType="end"/>
            </w:r>
            <w:r w:rsidR="00447F3F" w:rsidRPr="006A61AF">
              <w:rPr>
                <w:b/>
              </w:rPr>
              <w:t>»,</w:t>
            </w:r>
            <w:r w:rsidR="00447F3F" w:rsidRPr="006A61AF">
              <w:t xml:space="preserve"> </w:t>
            </w:r>
            <w:r w:rsidR="00447F3F" w:rsidRPr="006A61AF">
              <w:rPr>
                <w:b/>
              </w:rPr>
              <w:t>«</w:t>
            </w:r>
            <w:r w:rsidR="00447F3F" w:rsidRPr="006A61AF">
              <w:rPr>
                <w:rFonts w:eastAsia="Times New Roman"/>
                <w:b/>
                <w:i/>
              </w:rPr>
              <w:t>Навечно  в памяти народной</w:t>
            </w:r>
            <w:r w:rsidR="00447F3F" w:rsidRPr="006A61AF">
              <w:rPr>
                <w:b/>
                <w:i/>
              </w:rPr>
              <w:t>»</w:t>
            </w:r>
          </w:p>
        </w:tc>
        <w:tc>
          <w:tcPr>
            <w:tcW w:w="1843" w:type="dxa"/>
          </w:tcPr>
          <w:p w14:paraId="6BB0C49C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По календарю</w:t>
            </w:r>
          </w:p>
        </w:tc>
        <w:tc>
          <w:tcPr>
            <w:tcW w:w="2409" w:type="dxa"/>
          </w:tcPr>
          <w:p w14:paraId="7773861C" w14:textId="5333573D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27974DDD" w14:textId="77777777" w:rsidTr="00795409">
        <w:tc>
          <w:tcPr>
            <w:tcW w:w="547" w:type="dxa"/>
          </w:tcPr>
          <w:p w14:paraId="0B74141C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7F341FAE" w14:textId="77777777" w:rsidR="00853094" w:rsidRPr="006A61AF" w:rsidRDefault="00853094" w:rsidP="00853094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6A61AF">
              <w:rPr>
                <w:rFonts w:eastAsiaTheme="minorEastAsia"/>
                <w:lang w:val="kk-KZ"/>
              </w:rPr>
              <w:t>Проведение мероприятий: беседы, викторины, библиотечные уроки, литературные обзоры, литературные, тематические и музыкальные вечера и др.</w:t>
            </w:r>
          </w:p>
          <w:p w14:paraId="0DB0482E" w14:textId="77777777" w:rsidR="00853094" w:rsidRPr="006A61AF" w:rsidRDefault="00853094" w:rsidP="00853094">
            <w:pPr>
              <w:spacing w:after="200" w:line="276" w:lineRule="auto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 xml:space="preserve">Беседы: «Правила пользования учебниками и УМК», «Правила пользования библиотекой», «Книга в твоей жизни» и др. </w:t>
            </w:r>
          </w:p>
          <w:p w14:paraId="3ECDCAD4" w14:textId="77777777" w:rsidR="00853094" w:rsidRPr="006A61AF" w:rsidRDefault="00853094" w:rsidP="00853094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6A61AF">
              <w:rPr>
                <w:rFonts w:eastAsiaTheme="minorEastAsia"/>
              </w:rPr>
              <w:t xml:space="preserve">Обзоры книг: «Знакомьтесь новые книги», «Ты </w:t>
            </w:r>
            <w:proofErr w:type="gramStart"/>
            <w:r w:rsidRPr="006A61AF">
              <w:rPr>
                <w:rFonts w:eastAsiaTheme="minorEastAsia"/>
              </w:rPr>
              <w:t>имеешь  право</w:t>
            </w:r>
            <w:proofErr w:type="gramEnd"/>
            <w:r w:rsidRPr="006A61AF">
              <w:rPr>
                <w:rFonts w:eastAsiaTheme="minorEastAsia"/>
              </w:rPr>
              <w:t xml:space="preserve"> знать», обзоры у выставок. </w:t>
            </w:r>
            <w:r w:rsidRPr="006A61AF">
              <w:rPr>
                <w:rFonts w:eastAsiaTheme="minorEastAsia"/>
                <w:color w:val="000000" w:themeColor="text1"/>
              </w:rPr>
              <w:t xml:space="preserve">Устный журнал: </w:t>
            </w:r>
            <w:r w:rsidRPr="006A61AF">
              <w:rPr>
                <w:rFonts w:eastAsiaTheme="minorEastAsia"/>
              </w:rPr>
              <w:t>«</w:t>
            </w:r>
            <w:proofErr w:type="spellStart"/>
            <w:r w:rsidRPr="006A61AF">
              <w:rPr>
                <w:rFonts w:eastAsiaTheme="minorEastAsia"/>
              </w:rPr>
              <w:t>Менің</w:t>
            </w:r>
            <w:proofErr w:type="spellEnd"/>
            <w:r w:rsidRPr="006A61AF">
              <w:rPr>
                <w:rFonts w:eastAsiaTheme="minorEastAsia"/>
              </w:rPr>
              <w:t xml:space="preserve"> </w:t>
            </w:r>
            <w:proofErr w:type="spellStart"/>
            <w:r w:rsidRPr="006A61AF">
              <w:rPr>
                <w:rFonts w:eastAsiaTheme="minorEastAsia"/>
              </w:rPr>
              <w:t>тілім</w:t>
            </w:r>
            <w:proofErr w:type="spellEnd"/>
            <w:r w:rsidRPr="006A61AF">
              <w:rPr>
                <w:rFonts w:eastAsiaTheme="minorEastAsia"/>
              </w:rPr>
              <w:t xml:space="preserve"> - </w:t>
            </w:r>
            <w:proofErr w:type="spellStart"/>
            <w:r w:rsidRPr="006A61AF">
              <w:rPr>
                <w:rFonts w:eastAsiaTheme="minorEastAsia"/>
              </w:rPr>
              <w:t>менің</w:t>
            </w:r>
            <w:proofErr w:type="spellEnd"/>
            <w:r w:rsidRPr="006A61AF">
              <w:rPr>
                <w:rFonts w:eastAsiaTheme="minorEastAsia"/>
              </w:rPr>
              <w:t xml:space="preserve"> </w:t>
            </w:r>
            <w:proofErr w:type="spellStart"/>
            <w:r w:rsidRPr="006A61AF">
              <w:rPr>
                <w:rFonts w:eastAsiaTheme="minorEastAsia"/>
              </w:rPr>
              <w:t>мақтанышым</w:t>
            </w:r>
            <w:proofErr w:type="spellEnd"/>
            <w:r w:rsidRPr="006A61AF">
              <w:rPr>
                <w:rFonts w:eastAsiaTheme="minorEastAsia"/>
                <w:color w:val="000000" w:themeColor="text1"/>
              </w:rPr>
              <w:t>» - «Мой язык – моя гордость»</w:t>
            </w:r>
            <w:r w:rsidRPr="006A61AF">
              <w:rPr>
                <w:rFonts w:eastAsiaTheme="minorEastAsia"/>
              </w:rPr>
              <w:t xml:space="preserve">, </w:t>
            </w:r>
            <w:r w:rsidRPr="006A61AF">
              <w:rPr>
                <w:rFonts w:eastAsiaTheme="minorEastAsia"/>
                <w:color w:val="000000"/>
                <w:lang w:val="kk-KZ"/>
              </w:rPr>
              <w:t xml:space="preserve">«Елімнің тағдыры – менің болашағым» -ко </w:t>
            </w:r>
            <w:r w:rsidRPr="006A61AF">
              <w:rPr>
                <w:rFonts w:eastAsiaTheme="minorEastAsia"/>
                <w:color w:val="000000"/>
                <w:lang w:val="kk-KZ"/>
              </w:rPr>
              <w:lastRenderedPageBreak/>
              <w:t>Дню Независимости;</w:t>
            </w:r>
            <w:r w:rsidRPr="006A61AF">
              <w:rPr>
                <w:rFonts w:eastAsiaTheme="minorEastAsia"/>
                <w:color w:val="000000"/>
              </w:rPr>
              <w:t xml:space="preserve"> </w:t>
            </w:r>
          </w:p>
          <w:p w14:paraId="77EAF0BE" w14:textId="77777777" w:rsidR="00853094" w:rsidRPr="006A61AF" w:rsidRDefault="00853094" w:rsidP="00853094">
            <w:pPr>
              <w:spacing w:after="200" w:line="276" w:lineRule="auto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 xml:space="preserve">Мероприятия, посвященные Дню языка; </w:t>
            </w:r>
          </w:p>
        </w:tc>
        <w:tc>
          <w:tcPr>
            <w:tcW w:w="1843" w:type="dxa"/>
          </w:tcPr>
          <w:p w14:paraId="0B229F0A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lastRenderedPageBreak/>
              <w:t>В течение года, по плану</w:t>
            </w:r>
          </w:p>
          <w:p w14:paraId="4A3BF968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79DBDC26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Сентябрь – декабрь</w:t>
            </w:r>
          </w:p>
          <w:p w14:paraId="0299A80D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5BD0B324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Декабрь</w:t>
            </w:r>
          </w:p>
          <w:p w14:paraId="707563AA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14:paraId="627D5DB4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lastRenderedPageBreak/>
              <w:t xml:space="preserve">Октябрь </w:t>
            </w:r>
          </w:p>
        </w:tc>
        <w:tc>
          <w:tcPr>
            <w:tcW w:w="2409" w:type="dxa"/>
          </w:tcPr>
          <w:p w14:paraId="7E80A06C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lastRenderedPageBreak/>
              <w:t>Зав. библиотекой, классные руководители</w:t>
            </w:r>
          </w:p>
        </w:tc>
      </w:tr>
      <w:tr w:rsidR="00853094" w:rsidRPr="006A61AF" w14:paraId="0A16ABDA" w14:textId="77777777" w:rsidTr="00795409">
        <w:tc>
          <w:tcPr>
            <w:tcW w:w="9923" w:type="dxa"/>
            <w:gridSpan w:val="4"/>
          </w:tcPr>
          <w:p w14:paraId="7292F039" w14:textId="77777777" w:rsidR="00853094" w:rsidRPr="006A61AF" w:rsidRDefault="00853094" w:rsidP="00853094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A61AF">
              <w:rPr>
                <w:rFonts w:eastAsiaTheme="minorEastAsia"/>
                <w:b/>
              </w:rPr>
              <w:t>Реклама библиотеки</w:t>
            </w:r>
          </w:p>
        </w:tc>
      </w:tr>
      <w:tr w:rsidR="00853094" w:rsidRPr="006A61AF" w14:paraId="4E022120" w14:textId="77777777" w:rsidTr="00795409">
        <w:tc>
          <w:tcPr>
            <w:tcW w:w="547" w:type="dxa"/>
          </w:tcPr>
          <w:p w14:paraId="22CB8876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753EEE88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Эстетическое оформление библиотеки</w:t>
            </w:r>
          </w:p>
        </w:tc>
        <w:tc>
          <w:tcPr>
            <w:tcW w:w="1843" w:type="dxa"/>
          </w:tcPr>
          <w:p w14:paraId="0A51C52E" w14:textId="77777777" w:rsidR="00853094" w:rsidRPr="006A61AF" w:rsidRDefault="00853094" w:rsidP="00853094">
            <w:pPr>
              <w:spacing w:after="200" w:line="276" w:lineRule="auto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Во время каникул</w:t>
            </w:r>
          </w:p>
        </w:tc>
        <w:tc>
          <w:tcPr>
            <w:tcW w:w="2409" w:type="dxa"/>
          </w:tcPr>
          <w:p w14:paraId="7E062D3B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Зав. библиотекой</w:t>
            </w:r>
          </w:p>
        </w:tc>
      </w:tr>
      <w:tr w:rsidR="00853094" w:rsidRPr="006A61AF" w14:paraId="0122747E" w14:textId="77777777" w:rsidTr="00795409">
        <w:tc>
          <w:tcPr>
            <w:tcW w:w="9923" w:type="dxa"/>
            <w:gridSpan w:val="4"/>
          </w:tcPr>
          <w:p w14:paraId="42BDA9A8" w14:textId="77777777" w:rsidR="00853094" w:rsidRPr="006A61AF" w:rsidRDefault="00853094" w:rsidP="00853094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A61AF">
              <w:rPr>
                <w:rFonts w:eastAsiaTheme="minorEastAsia"/>
                <w:b/>
              </w:rPr>
              <w:t>Повышение квалификации</w:t>
            </w:r>
          </w:p>
        </w:tc>
      </w:tr>
      <w:tr w:rsidR="00853094" w:rsidRPr="006A61AF" w14:paraId="436B5182" w14:textId="77777777" w:rsidTr="00795409">
        <w:tc>
          <w:tcPr>
            <w:tcW w:w="547" w:type="dxa"/>
          </w:tcPr>
          <w:p w14:paraId="21DBACD0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03817365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Работа по самообразованию</w:t>
            </w:r>
          </w:p>
          <w:p w14:paraId="1834A1C7" w14:textId="77777777" w:rsidR="00853094" w:rsidRPr="006A61AF" w:rsidRDefault="00853094" w:rsidP="00447F3F">
            <w:pPr>
              <w:pStyle w:val="a9"/>
            </w:pPr>
            <w:r w:rsidRPr="006A61AF">
              <w:t>Освоение информации из профессиональных изданий. (Журналы: и др.)</w:t>
            </w:r>
          </w:p>
          <w:p w14:paraId="362F1457" w14:textId="77777777" w:rsidR="00853094" w:rsidRPr="006A61AF" w:rsidRDefault="00853094" w:rsidP="00447F3F">
            <w:pPr>
              <w:pStyle w:val="a9"/>
            </w:pPr>
            <w:r w:rsidRPr="006A61AF">
              <w:t>Использование опыта лучших школьных библиотекарей города.</w:t>
            </w:r>
          </w:p>
          <w:p w14:paraId="472C22E9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Посещение семинаров, курсов.</w:t>
            </w:r>
          </w:p>
        </w:tc>
        <w:tc>
          <w:tcPr>
            <w:tcW w:w="1843" w:type="dxa"/>
          </w:tcPr>
          <w:p w14:paraId="034429F4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 xml:space="preserve">Постоянно </w:t>
            </w:r>
          </w:p>
        </w:tc>
        <w:tc>
          <w:tcPr>
            <w:tcW w:w="2409" w:type="dxa"/>
            <w:vMerge w:val="restart"/>
          </w:tcPr>
          <w:p w14:paraId="690A18EE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Зав. библиотекой</w:t>
            </w:r>
          </w:p>
        </w:tc>
      </w:tr>
      <w:tr w:rsidR="00853094" w:rsidRPr="006A61AF" w14:paraId="0D2F9119" w14:textId="77777777" w:rsidTr="00795409">
        <w:tc>
          <w:tcPr>
            <w:tcW w:w="547" w:type="dxa"/>
          </w:tcPr>
          <w:p w14:paraId="0722BA0D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5A4845AF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Совершенствование традиционных и освоение новых библиотечных технологий</w:t>
            </w:r>
          </w:p>
        </w:tc>
        <w:tc>
          <w:tcPr>
            <w:tcW w:w="1843" w:type="dxa"/>
          </w:tcPr>
          <w:p w14:paraId="21A636EC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 xml:space="preserve">Постоянно </w:t>
            </w:r>
          </w:p>
        </w:tc>
        <w:tc>
          <w:tcPr>
            <w:tcW w:w="2409" w:type="dxa"/>
            <w:vMerge/>
          </w:tcPr>
          <w:p w14:paraId="0095C83E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6E53042D" w14:textId="77777777" w:rsidTr="00795409">
        <w:tc>
          <w:tcPr>
            <w:tcW w:w="547" w:type="dxa"/>
          </w:tcPr>
          <w:p w14:paraId="74DE23C1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090E86E2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Регулярное повышение квалификации</w:t>
            </w:r>
          </w:p>
        </w:tc>
        <w:tc>
          <w:tcPr>
            <w:tcW w:w="1843" w:type="dxa"/>
          </w:tcPr>
          <w:p w14:paraId="0D594D38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1 раз в 5 лет</w:t>
            </w:r>
          </w:p>
        </w:tc>
        <w:tc>
          <w:tcPr>
            <w:tcW w:w="2409" w:type="dxa"/>
            <w:vMerge/>
          </w:tcPr>
          <w:p w14:paraId="35F40AE7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  <w:tr w:rsidR="00853094" w:rsidRPr="006A61AF" w14:paraId="62111941" w14:textId="77777777" w:rsidTr="00795409">
        <w:tc>
          <w:tcPr>
            <w:tcW w:w="547" w:type="dxa"/>
          </w:tcPr>
          <w:p w14:paraId="01D41E66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124" w:type="dxa"/>
          </w:tcPr>
          <w:p w14:paraId="419EDFD5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>Расширение ассортимента библиотечно-библиографических услуг, повышение их качества на основе использования новых технологий: использование электронных носителей</w:t>
            </w:r>
          </w:p>
        </w:tc>
        <w:tc>
          <w:tcPr>
            <w:tcW w:w="1843" w:type="dxa"/>
          </w:tcPr>
          <w:p w14:paraId="06FDD1BD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6A61AF">
              <w:rPr>
                <w:rFonts w:eastAsiaTheme="minorEastAsia"/>
              </w:rPr>
              <w:t xml:space="preserve">Постоянно </w:t>
            </w:r>
          </w:p>
        </w:tc>
        <w:tc>
          <w:tcPr>
            <w:tcW w:w="2409" w:type="dxa"/>
            <w:vMerge/>
          </w:tcPr>
          <w:p w14:paraId="52640498" w14:textId="77777777" w:rsidR="00853094" w:rsidRPr="006A61AF" w:rsidRDefault="00853094" w:rsidP="0085309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</w:tr>
    </w:tbl>
    <w:p w14:paraId="4502AAE1" w14:textId="77777777" w:rsidR="00853094" w:rsidRPr="006A61AF" w:rsidRDefault="00853094" w:rsidP="008530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12625288" w14:textId="77777777" w:rsidR="00853094" w:rsidRPr="006A61AF" w:rsidRDefault="00853094" w:rsidP="008530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6104E83F" w14:textId="77777777" w:rsidR="00853094" w:rsidRPr="006A61AF" w:rsidRDefault="00853094" w:rsidP="00853094">
      <w:pP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6A61A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A61AF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В течение года план может корректироваться и дополняться</w:t>
      </w:r>
    </w:p>
    <w:p w14:paraId="144EA59C" w14:textId="77777777" w:rsidR="00853094" w:rsidRPr="006A61AF" w:rsidRDefault="00853094" w:rsidP="008530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14:paraId="28341AA7" w14:textId="77777777" w:rsidR="00B622E2" w:rsidRPr="006A61AF" w:rsidRDefault="00853094" w:rsidP="00B622E2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A61A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лан составила: заведующая библиоте</w:t>
      </w:r>
      <w:r w:rsidR="00F873E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кой  </w:t>
      </w:r>
      <w:r w:rsidR="007A578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7A578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Сарсембина</w:t>
      </w:r>
      <w:proofErr w:type="spellEnd"/>
      <w:r w:rsidR="007A578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Г.Д.</w:t>
      </w:r>
    </w:p>
    <w:p w14:paraId="71EF4F5B" w14:textId="77777777" w:rsidR="003072A3" w:rsidRPr="006A61AF" w:rsidRDefault="003072A3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0"/>
          <w:szCs w:val="20"/>
          <w:lang w:eastAsia="ru-RU"/>
        </w:rPr>
      </w:pPr>
    </w:p>
    <w:p w14:paraId="04C45C56" w14:textId="77777777" w:rsidR="003072A3" w:rsidRPr="006A61AF" w:rsidRDefault="003072A3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0"/>
          <w:szCs w:val="20"/>
          <w:lang w:eastAsia="ru-RU"/>
        </w:rPr>
      </w:pPr>
    </w:p>
    <w:p w14:paraId="7C16EF88" w14:textId="77777777" w:rsidR="003072A3" w:rsidRPr="006A61AF" w:rsidRDefault="003072A3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0"/>
          <w:szCs w:val="20"/>
          <w:lang w:eastAsia="ru-RU"/>
        </w:rPr>
      </w:pPr>
    </w:p>
    <w:p w14:paraId="16F03FA0" w14:textId="77777777" w:rsidR="003072A3" w:rsidRPr="006A61AF" w:rsidRDefault="003072A3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0"/>
          <w:szCs w:val="20"/>
          <w:lang w:eastAsia="ru-RU"/>
        </w:rPr>
      </w:pPr>
    </w:p>
    <w:p w14:paraId="19C5A37C" w14:textId="77777777" w:rsidR="003072A3" w:rsidRPr="006A61AF" w:rsidRDefault="003072A3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0"/>
          <w:szCs w:val="20"/>
          <w:lang w:eastAsia="ru-RU"/>
        </w:rPr>
      </w:pPr>
    </w:p>
    <w:p w14:paraId="4E1D9507" w14:textId="77777777" w:rsidR="003072A3" w:rsidRPr="006A61AF" w:rsidRDefault="003072A3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0"/>
          <w:szCs w:val="20"/>
          <w:lang w:eastAsia="ru-RU"/>
        </w:rPr>
      </w:pPr>
    </w:p>
    <w:p w14:paraId="5FEB043C" w14:textId="77777777" w:rsidR="003072A3" w:rsidRPr="006A61AF" w:rsidRDefault="003072A3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0"/>
          <w:szCs w:val="20"/>
          <w:lang w:eastAsia="ru-RU"/>
        </w:rPr>
      </w:pPr>
    </w:p>
    <w:p w14:paraId="560E51B4" w14:textId="77777777" w:rsidR="009474B9" w:rsidRPr="006A61AF" w:rsidRDefault="009474B9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0"/>
          <w:szCs w:val="20"/>
          <w:lang w:eastAsia="ru-RU"/>
        </w:rPr>
      </w:pPr>
    </w:p>
    <w:p w14:paraId="7E615368" w14:textId="77777777" w:rsidR="009474B9" w:rsidRPr="006A61AF" w:rsidRDefault="009474B9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0"/>
          <w:szCs w:val="20"/>
          <w:lang w:eastAsia="ru-RU"/>
        </w:rPr>
      </w:pPr>
    </w:p>
    <w:p w14:paraId="76C9C7FF" w14:textId="77777777" w:rsidR="009474B9" w:rsidRPr="006A61AF" w:rsidRDefault="009474B9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0"/>
          <w:szCs w:val="20"/>
          <w:lang w:eastAsia="ru-RU"/>
        </w:rPr>
      </w:pPr>
    </w:p>
    <w:p w14:paraId="360A6E5C" w14:textId="77777777" w:rsidR="009474B9" w:rsidRDefault="009474B9" w:rsidP="006A61AF">
      <w:pPr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14:paraId="4938887A" w14:textId="77777777" w:rsidR="009474B9" w:rsidRDefault="009474B9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14:paraId="18D88DFC" w14:textId="77777777" w:rsidR="009474B9" w:rsidRDefault="009474B9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14:paraId="46CBB1F8" w14:textId="77777777" w:rsidR="009474B9" w:rsidRDefault="009474B9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14:paraId="0F77647E" w14:textId="77777777" w:rsidR="009474B9" w:rsidRDefault="009474B9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14:paraId="7256F0BD" w14:textId="77777777" w:rsidR="009474B9" w:rsidRDefault="009474B9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14:paraId="0C5E80FE" w14:textId="77777777" w:rsidR="009474B9" w:rsidRDefault="009474B9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14:paraId="20874D58" w14:textId="77777777" w:rsidR="009474B9" w:rsidRDefault="009474B9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14:paraId="01AEDDDF" w14:textId="77777777" w:rsidR="009474B9" w:rsidRDefault="009474B9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14:paraId="2C8270A1" w14:textId="77777777" w:rsidR="009474B9" w:rsidRDefault="009474B9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14:paraId="2327A84F" w14:textId="77777777" w:rsidR="009474B9" w:rsidRDefault="009474B9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14:paraId="082FFAD9" w14:textId="77777777" w:rsidR="00345D7F" w:rsidRDefault="00345D7F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14:paraId="0E27C07D" w14:textId="77777777" w:rsidR="00345D7F" w:rsidRDefault="00345D7F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14:paraId="57F19478" w14:textId="77777777" w:rsidR="00345D7F" w:rsidRDefault="00345D7F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14:paraId="5DC5D323" w14:textId="77777777" w:rsidR="00345D7F" w:rsidRDefault="00345D7F" w:rsidP="00B622E2">
      <w:pPr>
        <w:spacing w:after="0" w:line="240" w:lineRule="auto"/>
        <w:jc w:val="right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14:paraId="7AB1650B" w14:textId="77777777" w:rsidR="004E205B" w:rsidRDefault="0015456B" w:rsidP="0015456B">
      <w:pPr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                                                                    </w:t>
      </w:r>
    </w:p>
    <w:p w14:paraId="4370A4AF" w14:textId="18CC8FB2" w:rsidR="00853094" w:rsidRPr="00B622E2" w:rsidRDefault="00853094" w:rsidP="004E205B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53094">
        <w:rPr>
          <w:rFonts w:ascii="Times New Roman" w:eastAsiaTheme="minorEastAsia" w:hAnsi="Times New Roman"/>
          <w:i/>
          <w:sz w:val="24"/>
          <w:szCs w:val="24"/>
          <w:lang w:eastAsia="ru-RU"/>
        </w:rPr>
        <w:lastRenderedPageBreak/>
        <w:t>Приложение к годовому плану работы библиотеки</w:t>
      </w:r>
    </w:p>
    <w:p w14:paraId="5F4BA090" w14:textId="3D9EF610" w:rsidR="00853094" w:rsidRPr="00853094" w:rsidRDefault="0015456B" w:rsidP="001545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r w:rsidR="00853094" w:rsidRPr="0085309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Календарное планирование работы библиотеки школы </w:t>
      </w:r>
    </w:p>
    <w:p w14:paraId="735B8C93" w14:textId="679C3E95" w:rsidR="00853094" w:rsidRPr="00853094" w:rsidRDefault="00853094" w:rsidP="0085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5309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20</w:t>
      </w:r>
      <w:r w:rsidR="0040106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</w:t>
      </w:r>
      <w:r w:rsidR="004E205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</w:t>
      </w:r>
      <w:r w:rsidRPr="0085309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– 20</w:t>
      </w:r>
      <w:r w:rsidR="0040106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</w:t>
      </w:r>
      <w:r w:rsidR="004E205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</w:t>
      </w:r>
      <w:r w:rsidRPr="0085309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036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6521"/>
        <w:gridCol w:w="1417"/>
        <w:gridCol w:w="1855"/>
      </w:tblGrid>
      <w:tr w:rsidR="00853094" w:rsidRPr="00853094" w14:paraId="7DEE0646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2CE28F" w14:textId="77777777" w:rsidR="00853094" w:rsidRPr="00853094" w:rsidRDefault="00853094" w:rsidP="0085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FC44DE" w14:textId="77777777" w:rsidR="00853094" w:rsidRPr="00853094" w:rsidRDefault="00853094" w:rsidP="0085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EAC5F9" w14:textId="77777777" w:rsidR="00853094" w:rsidRPr="00853094" w:rsidRDefault="00853094" w:rsidP="0085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B9CCAF" w14:textId="77777777" w:rsidR="00853094" w:rsidRPr="00853094" w:rsidRDefault="00853094" w:rsidP="0085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853094" w:rsidRPr="00853094" w14:paraId="41BA86B4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73AE2E" w14:textId="77777777" w:rsidR="00853094" w:rsidRPr="00853094" w:rsidRDefault="00853094" w:rsidP="0085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DF335" w14:textId="77777777" w:rsidR="00853094" w:rsidRPr="00853094" w:rsidRDefault="00853094" w:rsidP="0085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97D939" w14:textId="77777777" w:rsidR="00853094" w:rsidRPr="00853094" w:rsidRDefault="00853094" w:rsidP="0085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75368D" w14:textId="77777777" w:rsidR="00853094" w:rsidRPr="00853094" w:rsidRDefault="00853094" w:rsidP="0085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94" w:rsidRPr="00853094" w14:paraId="157A2D90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CE8C2C" w14:textId="77777777" w:rsidR="00853094" w:rsidRPr="00853094" w:rsidRDefault="00853094" w:rsidP="0085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E4333A" w14:textId="77777777" w:rsidR="00853094" w:rsidRDefault="00853094" w:rsidP="00406B44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рганизация выставок, посвященных Дню </w:t>
            </w:r>
            <w:proofErr w:type="gramStart"/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ституции  РК</w:t>
            </w:r>
            <w:proofErr w:type="gramEnd"/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 </w:t>
            </w:r>
            <w:r w:rsidRPr="00853094">
              <w:rPr>
                <w:rFonts w:ascii="Times New Roman" w:eastAsiaTheme="minorEastAsia" w:hAnsi="Times New Roman"/>
                <w:b/>
                <w:bCs/>
                <w:color w:val="040404"/>
                <w:sz w:val="24"/>
                <w:szCs w:val="24"/>
                <w:lang w:eastAsia="ru-RU"/>
              </w:rPr>
              <w:t>«</w:t>
            </w:r>
            <w:r w:rsidR="00406B44" w:rsidRPr="00406B44">
              <w:rPr>
                <w:rFonts w:ascii="Times New Roman" w:eastAsiaTheme="minorEastAsia" w:hAnsi="Times New Roman"/>
                <w:b/>
                <w:bCs/>
                <w:color w:val="040404"/>
                <w:sz w:val="24"/>
                <w:szCs w:val="24"/>
                <w:lang w:eastAsia="ru-RU"/>
              </w:rPr>
              <w:t>Конституция Республики Казахстан – фундамент стабильного государства</w:t>
            </w:r>
            <w:r w:rsidRPr="0085309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268DF73D" w14:textId="77777777" w:rsidR="006A61AF" w:rsidRPr="00406B44" w:rsidRDefault="006A61AF" w:rsidP="00406B44">
            <w:pPr>
              <w:spacing w:line="240" w:lineRule="auto"/>
              <w:rPr>
                <w:rFonts w:ascii="Times New Roman" w:eastAsiaTheme="minorEastAsia" w:hAnsi="Times New Roman"/>
                <w:b/>
                <w:bCs/>
                <w:color w:val="04040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52975C" w14:textId="77777777" w:rsidR="00853094" w:rsidRPr="00853094" w:rsidRDefault="00853094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вгуст</w:t>
            </w:r>
          </w:p>
          <w:p w14:paraId="0E8560BE" w14:textId="77777777" w:rsidR="00853094" w:rsidRPr="00853094" w:rsidRDefault="00853094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DD14F8" w14:textId="0319536B" w:rsidR="00853094" w:rsidRPr="00853094" w:rsidRDefault="00390B1E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853094" w:rsidRPr="00853094" w14:paraId="048C8BF3" w14:textId="77777777" w:rsidTr="00704D5A">
        <w:trPr>
          <w:trHeight w:val="511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329B06" w14:textId="77777777" w:rsidR="00853094" w:rsidRPr="00853094" w:rsidRDefault="00853094" w:rsidP="0085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A8DAEC" w14:textId="30408863" w:rsidR="00BD6074" w:rsidRPr="00BD6074" w:rsidRDefault="00853094" w:rsidP="00BD60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0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Календарь знаменательных дат»</w:t>
            </w: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074" w:rsidRPr="00BD6074">
              <w:rPr>
                <w:rFonts w:ascii="Times New Roman" w:hAnsi="Times New Roman" w:cs="Times New Roman"/>
                <w:b/>
              </w:rPr>
              <w:t>СЕНТЯБРЬ</w:t>
            </w:r>
          </w:p>
          <w:p w14:paraId="6CD95EB9" w14:textId="77777777" w:rsidR="00BD6074" w:rsidRPr="00BD6074" w:rsidRDefault="00BD6074" w:rsidP="00BD60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BD6074">
              <w:rPr>
                <w:rFonts w:ascii="Times New Roman" w:hAnsi="Times New Roman" w:cs="Times New Roman"/>
                <w:b/>
              </w:rPr>
              <w:t xml:space="preserve">1 сентября </w:t>
            </w:r>
            <w:r w:rsidRPr="00BD6074">
              <w:rPr>
                <w:rFonts w:ascii="Times New Roman" w:hAnsi="Times New Roman" w:cs="Times New Roman"/>
                <w:b/>
              </w:rPr>
              <w:tab/>
              <w:t>День знаний</w:t>
            </w:r>
          </w:p>
          <w:p w14:paraId="6A13D059" w14:textId="77777777" w:rsidR="00BD6074" w:rsidRPr="00BD6074" w:rsidRDefault="00BD6074" w:rsidP="00BD60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BD6074">
              <w:rPr>
                <w:rFonts w:ascii="Times New Roman" w:hAnsi="Times New Roman" w:cs="Times New Roman"/>
                <w:b/>
              </w:rPr>
              <w:t>2 сентября</w:t>
            </w:r>
            <w:r w:rsidRPr="00BD6074">
              <w:rPr>
                <w:rFonts w:ascii="Times New Roman" w:hAnsi="Times New Roman" w:cs="Times New Roman"/>
                <w:b/>
              </w:rPr>
              <w:tab/>
              <w:t>120 лет со дня рождения русского писателя Казанцева Александра Петровича (1906–2002)</w:t>
            </w:r>
          </w:p>
          <w:p w14:paraId="152CCAF7" w14:textId="77777777" w:rsidR="00BD6074" w:rsidRPr="00BD6074" w:rsidRDefault="00BD6074" w:rsidP="00BD60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BD6074">
              <w:rPr>
                <w:rFonts w:ascii="Times New Roman" w:hAnsi="Times New Roman" w:cs="Times New Roman"/>
                <w:b/>
              </w:rPr>
              <w:t>3 сентября</w:t>
            </w:r>
            <w:r w:rsidRPr="00BD6074">
              <w:rPr>
                <w:rFonts w:ascii="Times New Roman" w:hAnsi="Times New Roman" w:cs="Times New Roman"/>
                <w:b/>
              </w:rPr>
              <w:tab/>
              <w:t xml:space="preserve">85 лет со дня рождения русского писателя Довлатова </w:t>
            </w:r>
            <w:proofErr w:type="gramStart"/>
            <w:r w:rsidRPr="00BD6074">
              <w:rPr>
                <w:rFonts w:ascii="Times New Roman" w:hAnsi="Times New Roman" w:cs="Times New Roman"/>
                <w:b/>
              </w:rPr>
              <w:t>Сергея  (</w:t>
            </w:r>
            <w:proofErr w:type="gramEnd"/>
            <w:r w:rsidRPr="00BD6074">
              <w:rPr>
                <w:rFonts w:ascii="Times New Roman" w:hAnsi="Times New Roman" w:cs="Times New Roman"/>
                <w:b/>
              </w:rPr>
              <w:t>1941-1990)</w:t>
            </w:r>
          </w:p>
          <w:p w14:paraId="72731708" w14:textId="77777777" w:rsidR="00BD6074" w:rsidRPr="00BD6074" w:rsidRDefault="00BD6074" w:rsidP="00BD60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BD6074">
              <w:rPr>
                <w:rFonts w:ascii="Times New Roman" w:hAnsi="Times New Roman" w:cs="Times New Roman"/>
                <w:b/>
              </w:rPr>
              <w:t>5 сентября</w:t>
            </w:r>
          </w:p>
          <w:p w14:paraId="44477BAD" w14:textId="77777777" w:rsidR="00BD6074" w:rsidRPr="00BD6074" w:rsidRDefault="00BD6074" w:rsidP="00BD60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BD6074">
              <w:rPr>
                <w:rFonts w:ascii="Times New Roman" w:hAnsi="Times New Roman" w:cs="Times New Roman"/>
                <w:b/>
              </w:rPr>
              <w:tab/>
              <w:t xml:space="preserve">День языков </w:t>
            </w:r>
            <w:proofErr w:type="gramStart"/>
            <w:r w:rsidRPr="00BD6074">
              <w:rPr>
                <w:rFonts w:ascii="Times New Roman" w:hAnsi="Times New Roman" w:cs="Times New Roman"/>
                <w:b/>
              </w:rPr>
              <w:t>народа  Казахстана</w:t>
            </w:r>
            <w:proofErr w:type="gramEnd"/>
          </w:p>
          <w:p w14:paraId="056079BD" w14:textId="77777777" w:rsidR="00BD6074" w:rsidRPr="00BD6074" w:rsidRDefault="00BD6074" w:rsidP="00BD60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BD6074">
              <w:rPr>
                <w:rFonts w:ascii="Times New Roman" w:hAnsi="Times New Roman" w:cs="Times New Roman"/>
                <w:b/>
              </w:rPr>
              <w:t>12 сентября</w:t>
            </w:r>
            <w:r w:rsidRPr="00BD6074">
              <w:rPr>
                <w:rFonts w:ascii="Times New Roman" w:hAnsi="Times New Roman" w:cs="Times New Roman"/>
                <w:b/>
              </w:rPr>
              <w:tab/>
              <w:t>105 лет со дня рождения польского писателя - фантаста Станислава Лема (1921-2006)</w:t>
            </w:r>
          </w:p>
          <w:p w14:paraId="612AEBA0" w14:textId="77777777" w:rsidR="00BD6074" w:rsidRPr="00BD6074" w:rsidRDefault="00BD6074" w:rsidP="00BD607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14:paraId="7BA4DF65" w14:textId="77777777" w:rsidR="00BD6074" w:rsidRPr="00BD6074" w:rsidRDefault="00BD6074" w:rsidP="00BD60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BD6074">
              <w:rPr>
                <w:rFonts w:ascii="Times New Roman" w:hAnsi="Times New Roman" w:cs="Times New Roman"/>
                <w:b/>
              </w:rPr>
              <w:t>13 сентября (второе воскресенье сентября)</w:t>
            </w:r>
            <w:r w:rsidRPr="00BD6074">
              <w:rPr>
                <w:rFonts w:ascii="Times New Roman" w:hAnsi="Times New Roman" w:cs="Times New Roman"/>
                <w:b/>
              </w:rPr>
              <w:tab/>
            </w:r>
          </w:p>
          <w:p w14:paraId="469E3A28" w14:textId="77777777" w:rsidR="00BD6074" w:rsidRPr="00BD6074" w:rsidRDefault="00BD6074" w:rsidP="00BD60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BD6074">
              <w:rPr>
                <w:rFonts w:ascii="Times New Roman" w:hAnsi="Times New Roman" w:cs="Times New Roman"/>
                <w:b/>
              </w:rPr>
              <w:t>День семьи в РК</w:t>
            </w:r>
          </w:p>
          <w:p w14:paraId="3F29F2FD" w14:textId="77777777" w:rsidR="00BD6074" w:rsidRPr="00BD6074" w:rsidRDefault="00BD6074" w:rsidP="00BD607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14:paraId="475BA150" w14:textId="77777777" w:rsidR="00BD6074" w:rsidRPr="00BD6074" w:rsidRDefault="00BD6074" w:rsidP="00BD60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BD6074">
              <w:rPr>
                <w:rFonts w:ascii="Times New Roman" w:hAnsi="Times New Roman" w:cs="Times New Roman"/>
                <w:b/>
              </w:rPr>
              <w:t>15 сентября</w:t>
            </w:r>
            <w:r w:rsidRPr="00BD6074">
              <w:rPr>
                <w:rFonts w:ascii="Times New Roman" w:hAnsi="Times New Roman" w:cs="Times New Roman"/>
                <w:b/>
              </w:rPr>
              <w:tab/>
              <w:t xml:space="preserve"> 136 лет со дня рождения английской писательницы Агаты Кристи (1891-1976)</w:t>
            </w:r>
          </w:p>
          <w:p w14:paraId="16853638" w14:textId="101977FA" w:rsidR="00BD6074" w:rsidRPr="00BD6074" w:rsidRDefault="00BD6074" w:rsidP="00BD607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14:paraId="7F1B2ECF" w14:textId="77777777" w:rsidR="00AE40A3" w:rsidRPr="00AE40A3" w:rsidRDefault="00BD6074" w:rsidP="00AE40A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BD6074">
              <w:rPr>
                <w:rFonts w:ascii="Times New Roman" w:hAnsi="Times New Roman" w:cs="Times New Roman"/>
                <w:b/>
              </w:rPr>
              <w:t>27 сентября (последнее воскресенье сентября)</w:t>
            </w:r>
            <w:r w:rsidRPr="00BD6074">
              <w:rPr>
                <w:rFonts w:ascii="Times New Roman" w:hAnsi="Times New Roman" w:cs="Times New Roman"/>
                <w:b/>
              </w:rPr>
              <w:tab/>
              <w:t>День труда Р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7DB91F" w14:textId="77777777" w:rsidR="00853094" w:rsidRPr="00853094" w:rsidRDefault="00853094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338545" w14:textId="77777777" w:rsidR="00853094" w:rsidRPr="00853094" w:rsidRDefault="00853094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53094" w:rsidRPr="00853094" w14:paraId="117CCC9A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E1A1A0" w14:textId="77777777" w:rsidR="00853094" w:rsidRPr="00853094" w:rsidRDefault="00853094" w:rsidP="0085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024161" w14:textId="77777777" w:rsidR="00853094" w:rsidRPr="001D5CED" w:rsidRDefault="00853094" w:rsidP="00853094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сентября - Всемирный день знаний</w:t>
            </w:r>
            <w:r w:rsidRPr="00853094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1D5CED" w:rsidRPr="001D5CE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Учись! Узнавай! Удивляйся!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93004D" w14:textId="77777777" w:rsidR="00853094" w:rsidRPr="00853094" w:rsidRDefault="00853094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вгуст</w:t>
            </w:r>
          </w:p>
          <w:p w14:paraId="487F708D" w14:textId="77777777" w:rsidR="00853094" w:rsidRPr="00853094" w:rsidRDefault="00853094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0D9E3F" w14:textId="288855C6" w:rsidR="00853094" w:rsidRPr="00853094" w:rsidRDefault="00EA4B3C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853094" w:rsidRPr="00853094" w14:paraId="16ACF413" w14:textId="77777777" w:rsidTr="00704D5A">
        <w:trPr>
          <w:trHeight w:val="69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C1F121" w14:textId="77777777" w:rsidR="00853094" w:rsidRPr="00853094" w:rsidRDefault="00853094" w:rsidP="0085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4C803D" w14:textId="77777777" w:rsidR="00853094" w:rsidRPr="00853094" w:rsidRDefault="00853094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тавка книг: «Знакомьтесь новые книги»</w:t>
            </w:r>
          </w:p>
          <w:p w14:paraId="43E08ABD" w14:textId="77777777" w:rsidR="00853094" w:rsidRPr="00853094" w:rsidRDefault="00853094" w:rsidP="00853094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853094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«Знакомьтесь новые учебники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3741B0" w14:textId="77777777" w:rsidR="00853094" w:rsidRPr="00853094" w:rsidRDefault="00853094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DFCC4A" w14:textId="114F44D4" w:rsidR="00853094" w:rsidRPr="00853094" w:rsidRDefault="00853094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4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 w:rsidR="00EA4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853094" w:rsidRPr="00853094" w14:paraId="5781A37F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1C316E" w14:textId="77777777" w:rsidR="00853094" w:rsidRPr="00853094" w:rsidRDefault="00853094" w:rsidP="0085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A10919" w14:textId="77777777" w:rsidR="00853094" w:rsidRPr="00853094" w:rsidRDefault="00853094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рганизация выдачи учебной литературы </w:t>
            </w:r>
          </w:p>
          <w:p w14:paraId="64E6F080" w14:textId="77777777" w:rsidR="00853094" w:rsidRPr="00853094" w:rsidRDefault="00853094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дения бесед «Правила пользования учебниками и УМК, правила пользования библиотекой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A55856" w14:textId="77777777" w:rsidR="00853094" w:rsidRPr="00853094" w:rsidRDefault="00853094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3A9C0F" w14:textId="77777777" w:rsidR="00853094" w:rsidRPr="00853094" w:rsidRDefault="00694317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</w:t>
            </w:r>
            <w:r w:rsidR="009474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853094"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53094" w:rsidRPr="00853094" w14:paraId="49AEE6D0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6A13E2" w14:textId="77777777" w:rsidR="00853094" w:rsidRPr="00853094" w:rsidRDefault="00853094" w:rsidP="0085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89894A" w14:textId="77777777" w:rsidR="001B16C9" w:rsidRDefault="001D5CED" w:rsidP="00853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0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проекта</w:t>
            </w:r>
            <w:r w:rsidRPr="001D5C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649A99" w14:textId="2C3867E6" w:rsidR="00853094" w:rsidRPr="00853094" w:rsidRDefault="001D5CED" w:rsidP="00853094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D5CED">
              <w:rPr>
                <w:rFonts w:ascii="Times New Roman" w:hAnsi="Times New Roman" w:cs="Times New Roman"/>
                <w:sz w:val="24"/>
                <w:szCs w:val="28"/>
              </w:rPr>
              <w:t xml:space="preserve">Книжная выставка </w:t>
            </w:r>
            <w:r w:rsidRPr="001D5CE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Семья-начало всех начал»</w:t>
            </w:r>
            <w:r w:rsidRPr="001D5CED">
              <w:rPr>
                <w:rFonts w:ascii="Times New Roman" w:hAnsi="Times New Roman" w:cs="Times New Roman"/>
                <w:sz w:val="24"/>
                <w:szCs w:val="28"/>
              </w:rPr>
              <w:t>, посвященная Дню Семь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8BBAB2" w14:textId="7728E9CE" w:rsidR="00853094" w:rsidRPr="00853094" w:rsidRDefault="00BD6074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="00853094"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нтяб</w:t>
            </w:r>
            <w:r w:rsidR="00C30B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</w:t>
            </w:r>
            <w:r w:rsidR="00853094"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2.09.25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8613B6" w14:textId="7779693A" w:rsidR="00853094" w:rsidRPr="00853094" w:rsidRDefault="00EA4B3C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</w:t>
            </w:r>
          </w:p>
        </w:tc>
      </w:tr>
      <w:tr w:rsidR="00853094" w:rsidRPr="00853094" w14:paraId="357CC53D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D98E28" w14:textId="77777777" w:rsidR="00853094" w:rsidRPr="00853094" w:rsidRDefault="00853094" w:rsidP="0085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2F7125" w14:textId="4D28AB17" w:rsidR="001B16C9" w:rsidRPr="0015456B" w:rsidRDefault="001D5CED" w:rsidP="00853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0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проекта</w:t>
            </w:r>
            <w:r w:rsidRPr="001D5C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56B" w:rsidRPr="0015456B">
              <w:rPr>
                <w:rFonts w:ascii="Times New Roman" w:hAnsi="Times New Roman" w:cs="Times New Roman"/>
              </w:rPr>
              <w:t>Экскурсия.</w:t>
            </w:r>
            <w:r w:rsidR="0015456B">
              <w:rPr>
                <w:rFonts w:ascii="Times New Roman" w:hAnsi="Times New Roman" w:cs="Times New Roman"/>
              </w:rPr>
              <w:t xml:space="preserve"> </w:t>
            </w:r>
            <w:r w:rsidR="0015456B" w:rsidRPr="0015456B">
              <w:rPr>
                <w:rFonts w:ascii="Times New Roman" w:hAnsi="Times New Roman" w:cs="Times New Roman"/>
              </w:rPr>
              <w:t>Областная дет</w:t>
            </w:r>
            <w:r w:rsidR="00801BA4">
              <w:rPr>
                <w:rFonts w:ascii="Times New Roman" w:hAnsi="Times New Roman" w:cs="Times New Roman"/>
              </w:rPr>
              <w:t xml:space="preserve">ская </w:t>
            </w:r>
            <w:r w:rsidR="0015456B" w:rsidRPr="0015456B">
              <w:rPr>
                <w:rFonts w:ascii="Times New Roman" w:hAnsi="Times New Roman" w:cs="Times New Roman"/>
              </w:rPr>
              <w:t>библиотека.</w:t>
            </w:r>
            <w:r w:rsidR="0015456B">
              <w:rPr>
                <w:rFonts w:ascii="Times New Roman" w:hAnsi="Times New Roman" w:cs="Times New Roman"/>
              </w:rPr>
              <w:t xml:space="preserve"> </w:t>
            </w:r>
            <w:r w:rsidR="006F4E14">
              <w:rPr>
                <w:rFonts w:ascii="Times New Roman" w:hAnsi="Times New Roman" w:cs="Times New Roman"/>
              </w:rPr>
              <w:t>Игра</w:t>
            </w:r>
            <w:r w:rsidR="00801BA4">
              <w:rPr>
                <w:rFonts w:ascii="Times New Roman" w:hAnsi="Times New Roman" w:cs="Times New Roman"/>
              </w:rPr>
              <w:t xml:space="preserve"> </w:t>
            </w:r>
            <w:r w:rsidR="006F4E14">
              <w:rPr>
                <w:rFonts w:ascii="Times New Roman" w:hAnsi="Times New Roman" w:cs="Times New Roman"/>
              </w:rPr>
              <w:t>-</w:t>
            </w:r>
            <w:r w:rsidR="00801B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01BA4">
              <w:rPr>
                <w:rFonts w:ascii="Times New Roman" w:hAnsi="Times New Roman" w:cs="Times New Roman"/>
              </w:rPr>
              <w:t>в</w:t>
            </w:r>
            <w:r w:rsidR="0015456B" w:rsidRPr="0015456B">
              <w:rPr>
                <w:rFonts w:ascii="Times New Roman" w:hAnsi="Times New Roman" w:cs="Times New Roman"/>
              </w:rPr>
              <w:t>икторина</w:t>
            </w:r>
            <w:proofErr w:type="gramEnd"/>
            <w:r w:rsidR="0015456B" w:rsidRPr="0015456B">
              <w:rPr>
                <w:rFonts w:ascii="Times New Roman" w:hAnsi="Times New Roman" w:cs="Times New Roman"/>
              </w:rPr>
              <w:t xml:space="preserve"> посвященная дню языков народов Казахстана</w:t>
            </w:r>
            <w:r w:rsidR="006F4E14">
              <w:rPr>
                <w:rFonts w:ascii="Times New Roman" w:hAnsi="Times New Roman" w:cs="Times New Roman"/>
              </w:rPr>
              <w:t xml:space="preserve"> «Королевство языков»</w:t>
            </w:r>
            <w:r w:rsidR="0015456B">
              <w:rPr>
                <w:rFonts w:ascii="Times New Roman" w:hAnsi="Times New Roman" w:cs="Times New Roman"/>
              </w:rPr>
              <w:t xml:space="preserve"> (7 классы)</w:t>
            </w:r>
          </w:p>
          <w:p w14:paraId="35145F66" w14:textId="022B897C" w:rsidR="00853094" w:rsidRPr="00853094" w:rsidRDefault="001D5CED" w:rsidP="00853094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1D5CED">
              <w:rPr>
                <w:rFonts w:ascii="Times New Roman" w:hAnsi="Times New Roman" w:cs="Times New Roman"/>
                <w:sz w:val="24"/>
                <w:szCs w:val="28"/>
              </w:rPr>
              <w:t xml:space="preserve">Книжная выставка </w:t>
            </w:r>
            <w:r w:rsidRPr="001D5CE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Язык богатство каждого народа»</w:t>
            </w:r>
            <w:r w:rsidRPr="001D5CED">
              <w:rPr>
                <w:rFonts w:ascii="Times New Roman" w:hAnsi="Times New Roman" w:cs="Times New Roman"/>
                <w:sz w:val="24"/>
                <w:szCs w:val="28"/>
              </w:rPr>
              <w:t>, ко Дню языков народов РК</w:t>
            </w:r>
            <w:r w:rsidR="0015456B">
              <w:rPr>
                <w:rFonts w:ascii="Times New Roman" w:hAnsi="Times New Roman" w:cs="Times New Roman"/>
                <w:sz w:val="24"/>
                <w:szCs w:val="28"/>
              </w:rPr>
              <w:t xml:space="preserve"> (1-11класс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9CA66A" w14:textId="77777777" w:rsidR="00853094" w:rsidRPr="00853094" w:rsidRDefault="00853094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14:paraId="39A932F5" w14:textId="1AD008E7" w:rsidR="00853094" w:rsidRPr="001D5CED" w:rsidRDefault="001D5CED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Сентябрь</w:t>
            </w:r>
            <w:r w:rsidR="0015456B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05.09.202</w:t>
            </w:r>
            <w:r w:rsidR="00B577CE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5</w:t>
            </w:r>
            <w:r w:rsidR="0015456B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г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AC927E" w14:textId="44C29F53" w:rsidR="00853094" w:rsidRPr="00853094" w:rsidRDefault="00EA4B3C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853094" w:rsidRPr="00853094" w14:paraId="24BB23CF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A78A5B" w14:textId="77777777" w:rsidR="00853094" w:rsidRPr="00853094" w:rsidRDefault="00853094" w:rsidP="0085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738CB1" w14:textId="77777777" w:rsidR="001B16C9" w:rsidRDefault="001D5CED" w:rsidP="00853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60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проекта</w:t>
            </w:r>
            <w:r w:rsidRPr="001D5C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Ш</w:t>
            </w:r>
          </w:p>
          <w:p w14:paraId="07E92EA8" w14:textId="69A95302" w:rsidR="00853094" w:rsidRPr="00801BA4" w:rsidRDefault="00801BA4" w:rsidP="001B16C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801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формальная тематическая встреча) «Креативная бабуля» Обсуждение интересных книг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AF9A08" w14:textId="081AAF2A" w:rsidR="00853094" w:rsidRPr="00853094" w:rsidRDefault="00BD6074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</w:t>
            </w:r>
            <w:r w:rsidR="00801B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9.2</w:t>
            </w:r>
            <w:r w:rsidR="00B577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B4E4D2" w14:textId="2C662BD9" w:rsidR="00853094" w:rsidRPr="00853094" w:rsidRDefault="00EA4B3C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</w:t>
            </w:r>
          </w:p>
        </w:tc>
      </w:tr>
      <w:tr w:rsidR="00853094" w:rsidRPr="00853094" w14:paraId="60A88C7F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5975AB" w14:textId="77777777" w:rsidR="00853094" w:rsidRPr="00853094" w:rsidRDefault="00853094" w:rsidP="0085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9BA234" w14:textId="454C3EA0" w:rsidR="006A61AF" w:rsidRPr="00AE40A3" w:rsidRDefault="001D5CED" w:rsidP="00801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проекта</w:t>
            </w:r>
            <w:r w:rsidRPr="001D5C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Ш</w:t>
            </w:r>
            <w:r w:rsidR="00AE4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астие в Республиканском мероприятии </w:t>
            </w:r>
            <w:proofErr w:type="gramStart"/>
            <w:r w:rsidR="00AE4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="001B16C9" w:rsidRPr="00A4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proofErr w:type="gramEnd"/>
            <w:r w:rsidR="00AE4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</w:t>
            </w:r>
            <w:proofErr w:type="spellEnd"/>
            <w:r w:rsidR="00AE4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Ті</w:t>
            </w:r>
            <w:r w:rsidR="00AE4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AE40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7C7F" w:rsidRPr="00D03168">
              <w:rPr>
                <w:rFonts w:ascii="Times New Roman" w:hAnsi="Times New Roman" w:cs="Times New Roman"/>
                <w:bCs/>
                <w:shd w:val="clear" w:color="auto" w:fill="FFFFFF"/>
              </w:rPr>
              <w:t>»,</w:t>
            </w:r>
            <w:r w:rsidR="00687C7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687C7F" w:rsidRPr="00D0316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«Вдохновленные Абаем» </w:t>
            </w:r>
            <w:r w:rsidR="00AE40A3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е 180- </w:t>
            </w:r>
            <w:proofErr w:type="spellStart"/>
            <w:r w:rsidR="00AE40A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AE40A3">
              <w:rPr>
                <w:rFonts w:ascii="Times New Roman" w:hAnsi="Times New Roman" w:cs="Times New Roman"/>
                <w:sz w:val="24"/>
                <w:szCs w:val="24"/>
              </w:rPr>
              <w:t xml:space="preserve"> Абая Кунанбаева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AA6374" w14:textId="116571C0" w:rsidR="00853094" w:rsidRPr="00853094" w:rsidRDefault="00AE40A3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24</w:t>
            </w:r>
            <w:r w:rsidR="00801BA4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.09.2</w:t>
            </w:r>
            <w:r w:rsidR="00B577CE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B64CAF" w14:textId="66ACDEA6" w:rsidR="00853094" w:rsidRPr="00853094" w:rsidRDefault="00EA4B3C" w:rsidP="0085309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</w:t>
            </w:r>
          </w:p>
        </w:tc>
      </w:tr>
      <w:tr w:rsidR="00EA4B3C" w:rsidRPr="00853094" w14:paraId="6409764F" w14:textId="77777777" w:rsidTr="00704D5A">
        <w:trPr>
          <w:trHeight w:val="110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F82157" w14:textId="2046F5B3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23E70B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F072A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</w:t>
            </w:r>
            <w:r w:rsidRPr="00F07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улка по Читай – городу</w:t>
            </w:r>
            <w:r w:rsidRPr="00F072A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»</w:t>
            </w:r>
            <w:r w:rsidRPr="0040106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>Первое посещение библиотеки. Знакомство и экскурсия по библиотеке. Основные понятия: читатель, читальный зал, абонемент, библиотекарь, книги, периодика.</w:t>
            </w: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                         </w:t>
            </w:r>
            <w:r w:rsidRPr="0085309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kk-KZ" w:eastAsia="ru-RU"/>
              </w:rPr>
              <w:t>1 класс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633BB6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тальный зал</w:t>
            </w:r>
          </w:p>
          <w:p w14:paraId="306B3FAC" w14:textId="0859B45F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4.11.25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76723E" w14:textId="174BBE6D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</w:t>
            </w:r>
          </w:p>
        </w:tc>
      </w:tr>
      <w:tr w:rsidR="00EA4B3C" w:rsidRPr="00853094" w14:paraId="71B98DBF" w14:textId="77777777" w:rsidTr="00704D5A">
        <w:trPr>
          <w:trHeight w:val="58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0CA0F8" w14:textId="5FB18699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835FE" w14:textId="77777777" w:rsidR="00EA4B3C" w:rsidRPr="00713FFB" w:rsidRDefault="00EA4B3C" w:rsidP="00EA4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CD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Читай и оставляй другому!»</w:t>
            </w:r>
            <w:r w:rsidRPr="00713FFB">
              <w:rPr>
                <w:rFonts w:ascii="Times New Roman" w:hAnsi="Times New Roman" w:cs="Times New Roman"/>
                <w:sz w:val="24"/>
                <w:szCs w:val="28"/>
              </w:rPr>
              <w:t xml:space="preserve"> непрерывная работа </w:t>
            </w:r>
            <w:proofErr w:type="spellStart"/>
            <w:r w:rsidRPr="00713FFB">
              <w:rPr>
                <w:rFonts w:ascii="Times New Roman" w:hAnsi="Times New Roman" w:cs="Times New Roman"/>
                <w:sz w:val="24"/>
                <w:szCs w:val="28"/>
              </w:rPr>
              <w:t>буккроссинговой</w:t>
            </w:r>
            <w:proofErr w:type="spellEnd"/>
            <w:r w:rsidRPr="00713FFB">
              <w:rPr>
                <w:rFonts w:ascii="Times New Roman" w:hAnsi="Times New Roman" w:cs="Times New Roman"/>
                <w:sz w:val="24"/>
                <w:szCs w:val="28"/>
              </w:rPr>
              <w:t xml:space="preserve"> площад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C1A54" w14:textId="77777777" w:rsidR="00EA4B3C" w:rsidRPr="00713FFB" w:rsidRDefault="00EA4B3C" w:rsidP="00EA4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3FFB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DAE62E" w14:textId="77777777" w:rsidR="00EA4B3C" w:rsidRPr="00713FFB" w:rsidRDefault="00EA4B3C" w:rsidP="00EA4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в.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13FFB">
              <w:rPr>
                <w:rFonts w:ascii="Times New Roman" w:hAnsi="Times New Roman" w:cs="Times New Roman"/>
                <w:sz w:val="24"/>
                <w:szCs w:val="28"/>
              </w:rPr>
              <w:t>ой,</w:t>
            </w:r>
          </w:p>
          <w:p w14:paraId="16BD2823" w14:textId="77777777" w:rsidR="00EA4B3C" w:rsidRPr="00713FFB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13FFB">
              <w:rPr>
                <w:rFonts w:ascii="Times New Roman" w:hAnsi="Times New Roman" w:cs="Times New Roman"/>
                <w:sz w:val="24"/>
                <w:szCs w:val="28"/>
              </w:rPr>
              <w:t>Завуч по ВР</w:t>
            </w:r>
          </w:p>
        </w:tc>
      </w:tr>
      <w:tr w:rsidR="00EA4B3C" w:rsidRPr="00853094" w14:paraId="325EB9A2" w14:textId="77777777" w:rsidTr="00704D5A">
        <w:trPr>
          <w:trHeight w:val="49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7FB9B7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049FE3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768B6C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CFA4C5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F1010B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C1D6EB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B3C" w:rsidRPr="00853094" w14:paraId="0F914674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044188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B25397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85309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«Календарь знаменательных дат»</w:t>
            </w:r>
            <w:r w:rsidRPr="008530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ОКТЯБРЬ</w:t>
            </w:r>
          </w:p>
          <w:p w14:paraId="0342A677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 окт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ab/>
              <w:t xml:space="preserve"> Международный день пожилых людей</w:t>
            </w:r>
          </w:p>
          <w:p w14:paraId="6508A000" w14:textId="2D1C718A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3 окт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ab/>
              <w:t>85 лет со дня рождения казахского писателя, переводчик-критика Бахытжана Момышулы (1941-2012)</w:t>
            </w:r>
          </w:p>
          <w:p w14:paraId="6AAB4AFD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4 окт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ab/>
              <w:t xml:space="preserve"> Всемирный день защиты животных</w:t>
            </w:r>
          </w:p>
          <w:p w14:paraId="4868BAF4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5 окт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ab/>
              <w:t>День учителя</w:t>
            </w:r>
          </w:p>
          <w:p w14:paraId="74D903D2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8 окт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ab/>
              <w:t xml:space="preserve"> 115 лет со дня рождения советского певца и киноактёра Марка Бернеса (1911-1969)</w:t>
            </w:r>
          </w:p>
          <w:p w14:paraId="445321BC" w14:textId="373C8EFA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0 окт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ab/>
              <w:t>115 лет со дня рождения казахского поэта Касыма Аманжолова</w:t>
            </w:r>
          </w:p>
          <w:p w14:paraId="4441F5E0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(1911-1955)</w:t>
            </w:r>
          </w:p>
          <w:p w14:paraId="31825E47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1 окт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ab/>
              <w:t>80 лет со дня рождения писателя, драматурга Сейсенбаева Роллана Шакеновича (1946)</w:t>
            </w:r>
          </w:p>
          <w:p w14:paraId="7167A3B4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1 окт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ab/>
              <w:t>День лиц с инвалидностью в РК</w:t>
            </w:r>
          </w:p>
          <w:p w14:paraId="30002F65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4 окт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ab/>
              <w:t xml:space="preserve">110 лет со дня рождения народного писателя Казахстана, поэта, участника Великой Отечественной войны Ергалиева Хамита </w:t>
            </w:r>
          </w:p>
          <w:p w14:paraId="12270B0A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(1916 – 1997) </w:t>
            </w:r>
          </w:p>
          <w:p w14:paraId="7EDF2DD6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5 окт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ab/>
              <w:t xml:space="preserve">90 лет со дня рождения казахского писателя Муратбекова Сайына </w:t>
            </w:r>
          </w:p>
          <w:p w14:paraId="52EE5537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(1936-2007) </w:t>
            </w:r>
          </w:p>
          <w:p w14:paraId="1C47FD2B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5 окт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ab/>
              <w:t>Международный день белой трости (День слепых)</w:t>
            </w:r>
          </w:p>
          <w:p w14:paraId="10C81A77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6 окт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ab/>
              <w:t>Всемирный день хлеба</w:t>
            </w:r>
          </w:p>
          <w:p w14:paraId="50DFA49F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18 октября 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ab/>
              <w:t>День духовного согласия</w:t>
            </w:r>
          </w:p>
          <w:p w14:paraId="5FE3BB8B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1 октября</w:t>
            </w:r>
          </w:p>
          <w:p w14:paraId="3E9EAFFE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ab/>
              <w:t xml:space="preserve">130 лет со дня рождения  детского писателя Шварца Евгения Львовича (1896-1958) </w:t>
            </w:r>
          </w:p>
          <w:p w14:paraId="68D27DB6" w14:textId="4FD50F4C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(Из известных произведений – «Сказка о потерянном времени», «Снежная короле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»,«Новые приключения Кота в сапогах», и др)</w:t>
            </w:r>
          </w:p>
          <w:p w14:paraId="6E2D922B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4 окт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ab/>
              <w:t>День библиотекарей</w:t>
            </w:r>
          </w:p>
          <w:p w14:paraId="654D80C4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5 окт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ab/>
              <w:t xml:space="preserve">145 лет со дня рождения испанского художника Пикассо Пабло </w:t>
            </w:r>
          </w:p>
          <w:p w14:paraId="6951D6DD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(1881-1973)</w:t>
            </w:r>
          </w:p>
          <w:p w14:paraId="0539F573" w14:textId="6E628002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6 окт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ab/>
              <w:t>95 лет со дня рождения казахского детского поэта Дуйсенбиева Ануарбека (1931-1979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8A0263" w14:textId="07D36212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.10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8A5FFE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A4B3C" w:rsidRPr="00853094" w14:paraId="0FEBF062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4885F0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473210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рганизация выставки посвященной, Дню учителя – </w:t>
            </w:r>
            <w:r w:rsidRPr="00B22C7C">
              <w:rPr>
                <w:rFonts w:ascii="Times New Roman" w:eastAsiaTheme="minorEastAsia" w:hAnsi="Times New Roman" w:cs="Times New Roman"/>
                <w:b/>
                <w:bCs/>
                <w:i/>
                <w:iCs/>
                <w:shd w:val="clear" w:color="auto" w:fill="FFFFFF"/>
                <w:lang w:eastAsia="ru-RU"/>
              </w:rPr>
              <w:t>«Профессии вашей – наше признание»</w:t>
            </w:r>
          </w:p>
          <w:p w14:paraId="66585C89" w14:textId="77777777" w:rsidR="00EA4B3C" w:rsidRPr="00B22C7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E2F3F8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B66921" w14:textId="7A688E6F" w:rsidR="00EA4B3C" w:rsidRPr="00853094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EA4B3C" w:rsidRPr="00853094" w14:paraId="19314C06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718776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0E8235" w14:textId="19DE7BB5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смотр читательских формуляров по выявлению задолжников. Рейд по сохранности учебников</w:t>
            </w:r>
          </w:p>
          <w:p w14:paraId="4366ABFC" w14:textId="57A61773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4E0AE86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942B90" w14:textId="7B27421F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4</w:t>
            </w: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5807D5" w14:textId="5CD2E19E" w:rsidR="00EA4B3C" w:rsidRPr="00853094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EA4B3C" w:rsidRPr="00853094" w14:paraId="135F5538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3E4D43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CC2BE7" w14:textId="77777777" w:rsidR="00EA4B3C" w:rsidRDefault="00EA4B3C" w:rsidP="00EA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проекта</w:t>
            </w:r>
            <w:r w:rsidRPr="001D5C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Ш</w:t>
            </w:r>
            <w:r w:rsidRPr="00A4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460156" w14:textId="1B127304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 осенний марафон «Чарующие звуки осени…» 1-4 класс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AE37C0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9DB616" w14:textId="294DF5A1" w:rsidR="00EA4B3C" w:rsidRPr="00853094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EA4B3C" w:rsidRPr="00853094" w14:paraId="6A0139F9" w14:textId="77777777" w:rsidTr="00704D5A">
        <w:trPr>
          <w:trHeight w:val="104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54F60C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924E03" w14:textId="3E874FCE" w:rsidR="00687C7F" w:rsidRPr="00904EFC" w:rsidRDefault="00687C7F" w:rsidP="00687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  <w:t>Мероприятие в библиотеке</w:t>
            </w:r>
            <w:r w:rsidRPr="00904EFC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ОДЮБ им. Г. Мусреп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посвященное  Дн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Республики</w:t>
            </w:r>
          </w:p>
          <w:p w14:paraId="1619355E" w14:textId="77777777" w:rsidR="00EA4B3C" w:rsidRPr="00D03168" w:rsidRDefault="00EA4B3C" w:rsidP="00EA4B3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3168">
              <w:rPr>
                <w:rFonts w:ascii="Times New Roman" w:eastAsiaTheme="minorEastAsia" w:hAnsi="Times New Roman" w:cs="Times New Roman"/>
                <w:lang w:eastAsia="ru-RU"/>
              </w:rPr>
              <w:t xml:space="preserve">Выставка. День </w:t>
            </w:r>
            <w:proofErr w:type="gramStart"/>
            <w:r w:rsidRPr="00D03168">
              <w:rPr>
                <w:rFonts w:ascii="Times New Roman" w:eastAsiaTheme="minorEastAsia" w:hAnsi="Times New Roman" w:cs="Times New Roman"/>
                <w:lang w:eastAsia="ru-RU"/>
              </w:rPr>
              <w:t>Республики.(</w:t>
            </w:r>
            <w:proofErr w:type="gramEnd"/>
            <w:r w:rsidRPr="00D03168">
              <w:rPr>
                <w:rFonts w:ascii="Times New Roman" w:eastAsiaTheme="minorEastAsia" w:hAnsi="Times New Roman" w:cs="Times New Roman"/>
                <w:lang w:eastAsia="ru-RU"/>
              </w:rPr>
              <w:t xml:space="preserve">тематическая полка) </w:t>
            </w:r>
          </w:p>
          <w:p w14:paraId="24489034" w14:textId="3439525B" w:rsidR="00EA4B3C" w:rsidRPr="00A67292" w:rsidRDefault="00EA4B3C" w:rsidP="00EA4B3C">
            <w:pPr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-11класс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043175" w14:textId="77777777" w:rsidR="00687C7F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.10.25</w:t>
            </w:r>
            <w:r w:rsidR="00687C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64642F09" w14:textId="19C0C9A3" w:rsidR="00EA4B3C" w:rsidRPr="00853094" w:rsidRDefault="00687C7F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309CF3" w14:textId="77777777" w:rsidR="00687C7F" w:rsidRDefault="00687C7F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.рук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Шмат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.А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3B108D" w14:textId="77777777" w:rsidR="00687C7F" w:rsidRDefault="00687C7F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26D667A" w14:textId="7A01D451" w:rsidR="00EA4B3C" w:rsidRPr="00853094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EA4B3C" w:rsidRPr="00853094" w14:paraId="70BC3932" w14:textId="77777777" w:rsidTr="00704D5A">
        <w:trPr>
          <w:trHeight w:val="42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19F5C6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F6917C" w14:textId="77777777" w:rsidR="00EA4B3C" w:rsidRDefault="00EA4B3C" w:rsidP="00EA4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7F606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  <w:t>В рамках проекта</w:t>
            </w:r>
            <w:r w:rsidRPr="00CB7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  <w:t xml:space="preserve"> ЧШ</w:t>
            </w:r>
            <w:r w:rsidRPr="00A41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14:paraId="003812C0" w14:textId="77777777" w:rsidR="00EA4B3C" w:rsidRDefault="00EA4B3C" w:rsidP="00EA4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A41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Акция «</w:t>
            </w:r>
            <w:r w:rsidRPr="00CB7B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 w:themeFill="background1"/>
              </w:rPr>
              <w:t>Чтение книг вслух</w:t>
            </w:r>
            <w:r w:rsidRPr="00A41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»</w:t>
            </w:r>
          </w:p>
          <w:p w14:paraId="0233F4EB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479272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C9F4AC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155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A4155C">
              <w:rPr>
                <w:rFonts w:ascii="Times New Roman" w:hAnsi="Times New Roman" w:cs="Times New Roman"/>
                <w:sz w:val="24"/>
                <w:szCs w:val="24"/>
              </w:rPr>
              <w:t>каз.яз</w:t>
            </w:r>
            <w:proofErr w:type="spellEnd"/>
            <w:proofErr w:type="gramEnd"/>
            <w:r w:rsidRPr="00A415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A4155C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proofErr w:type="gramEnd"/>
          </w:p>
        </w:tc>
      </w:tr>
      <w:tr w:rsidR="00EA4B3C" w:rsidRPr="00853094" w14:paraId="0EA14855" w14:textId="77777777" w:rsidTr="00704D5A">
        <w:trPr>
          <w:trHeight w:val="42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EB1910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031821" w14:textId="5D425845" w:rsidR="00EA4B3C" w:rsidRPr="00D03168" w:rsidRDefault="00EA4B3C" w:rsidP="00EA4B3C">
            <w:pPr>
              <w:pStyle w:val="a9"/>
              <w:rPr>
                <w:rFonts w:ascii="Times New Roman" w:hAnsi="Times New Roman" w:cs="Times New Roman"/>
                <w:b/>
                <w:u w:val="single"/>
              </w:rPr>
            </w:pPr>
            <w:r w:rsidRPr="007F6061">
              <w:rPr>
                <w:rFonts w:ascii="Times New Roman" w:hAnsi="Times New Roman" w:cs="Times New Roman"/>
                <w:u w:val="single"/>
              </w:rPr>
              <w:t>В рамках проекта</w:t>
            </w:r>
            <w:r w:rsidRPr="003C1B08">
              <w:rPr>
                <w:rFonts w:ascii="Times New Roman" w:hAnsi="Times New Roman" w:cs="Times New Roman"/>
                <w:b/>
                <w:u w:val="single"/>
              </w:rPr>
              <w:t xml:space="preserve"> ЧШ: </w:t>
            </w:r>
            <w:r w:rsidRPr="003C1B08">
              <w:rPr>
                <w:rFonts w:ascii="Times New Roman" w:hAnsi="Times New Roman" w:cs="Times New Roman"/>
              </w:rPr>
              <w:t>"</w:t>
            </w:r>
            <w:proofErr w:type="spellStart"/>
            <w:r w:rsidRPr="003C1B08">
              <w:rPr>
                <w:rFonts w:ascii="Times New Roman" w:hAnsi="Times New Roman" w:cs="Times New Roman"/>
                <w:b/>
                <w:i/>
              </w:rPr>
              <w:t>Жаңа</w:t>
            </w:r>
            <w:proofErr w:type="spellEnd"/>
            <w:r w:rsidRPr="003C1B0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3C1B08">
              <w:rPr>
                <w:rFonts w:ascii="Times New Roman" w:hAnsi="Times New Roman" w:cs="Times New Roman"/>
                <w:b/>
                <w:i/>
              </w:rPr>
              <w:t>кітаптар</w:t>
            </w:r>
            <w:proofErr w:type="spellEnd"/>
            <w:r w:rsidRPr="003C1B0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3C1B08">
              <w:rPr>
                <w:rFonts w:ascii="Times New Roman" w:hAnsi="Times New Roman" w:cs="Times New Roman"/>
                <w:b/>
                <w:i/>
              </w:rPr>
              <w:t>толқынында</w:t>
            </w:r>
            <w:proofErr w:type="spellEnd"/>
            <w:r w:rsidRPr="003C1B08">
              <w:rPr>
                <w:rFonts w:ascii="Times New Roman" w:hAnsi="Times New Roman" w:cs="Times New Roman"/>
                <w:b/>
                <w:i/>
              </w:rPr>
              <w:t>"</w:t>
            </w:r>
            <w:r w:rsidRPr="003C1B08">
              <w:rPr>
                <w:rFonts w:ascii="Times New Roman" w:hAnsi="Times New Roman" w:cs="Times New Roman"/>
              </w:rPr>
              <w:t xml:space="preserve"> </w:t>
            </w:r>
          </w:p>
          <w:p w14:paraId="4EC19536" w14:textId="77777777" w:rsidR="00EA4B3C" w:rsidRDefault="00EA4B3C" w:rsidP="00EA4B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C1B08">
              <w:rPr>
                <w:rFonts w:ascii="Times New Roman" w:hAnsi="Times New Roman" w:cs="Times New Roman"/>
                <w:b/>
                <w:i/>
              </w:rPr>
              <w:t>«На книжной волне новинок»</w:t>
            </w:r>
            <w:r w:rsidRPr="003C1B08">
              <w:rPr>
                <w:rFonts w:ascii="Times New Roman" w:hAnsi="Times New Roman" w:cs="Times New Roman"/>
              </w:rPr>
              <w:t>- книжная выставка</w:t>
            </w:r>
            <w:r w:rsidRPr="003C1B08">
              <w:rPr>
                <w:rFonts w:ascii="Times New Roman" w:hAnsi="Times New Roman" w:cs="Times New Roman"/>
                <w:sz w:val="28"/>
              </w:rPr>
              <w:t>.</w:t>
            </w:r>
          </w:p>
          <w:p w14:paraId="73860FAE" w14:textId="77777777" w:rsidR="00EA4B3C" w:rsidRDefault="00EA4B3C" w:rsidP="00EA4B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1488F5" w14:textId="280A5DBE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-30.10.25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D71DDC" w14:textId="59D71CAE" w:rsidR="00EA4B3C" w:rsidRPr="00A4155C" w:rsidRDefault="00390B1E" w:rsidP="00EA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EA4B3C" w:rsidRPr="00853094" w14:paraId="1840BE60" w14:textId="77777777" w:rsidTr="00704D5A">
        <w:trPr>
          <w:trHeight w:val="42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0A9787" w14:textId="2C9EAB60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687785EE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C609C53" w14:textId="05640098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1FDC43" w14:textId="77777777" w:rsidR="00EA4B3C" w:rsidRDefault="00EA4B3C" w:rsidP="00EA4B3C">
            <w:pPr>
              <w:rPr>
                <w:rFonts w:ascii="Times New Roman" w:hAnsi="Times New Roman" w:cs="Times New Roman"/>
                <w:b/>
              </w:rPr>
            </w:pPr>
            <w:r w:rsidRPr="00624623">
              <w:rPr>
                <w:rFonts w:ascii="Times New Roman" w:hAnsi="Times New Roman" w:cs="Times New Roman"/>
                <w:b/>
              </w:rPr>
              <w:t xml:space="preserve">Клуб «Читающие </w:t>
            </w:r>
            <w:proofErr w:type="gramStart"/>
            <w:r w:rsidRPr="00624623">
              <w:rPr>
                <w:rFonts w:ascii="Times New Roman" w:hAnsi="Times New Roman" w:cs="Times New Roman"/>
                <w:b/>
              </w:rPr>
              <w:t xml:space="preserve">мамы»   </w:t>
            </w:r>
            <w:proofErr w:type="gramEnd"/>
            <w:r w:rsidRPr="0062462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24623">
              <w:rPr>
                <w:rFonts w:ascii="Times New Roman" w:hAnsi="Times New Roman" w:cs="Times New Roman"/>
                <w:b/>
              </w:rPr>
              <w:t xml:space="preserve">   «</w:t>
            </w:r>
            <w:proofErr w:type="gramEnd"/>
            <w:r w:rsidRPr="00624623">
              <w:rPr>
                <w:rFonts w:ascii="Times New Roman" w:hAnsi="Times New Roman" w:cs="Times New Roman"/>
                <w:b/>
              </w:rPr>
              <w:t xml:space="preserve">Смотрите, что мы </w:t>
            </w:r>
            <w:proofErr w:type="gramStart"/>
            <w:r w:rsidRPr="00624623">
              <w:rPr>
                <w:rFonts w:ascii="Times New Roman" w:hAnsi="Times New Roman" w:cs="Times New Roman"/>
                <w:b/>
              </w:rPr>
              <w:t>читаем 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15A05E1" w14:textId="19FA1EDA" w:rsidR="00EA4B3C" w:rsidRPr="00624623" w:rsidRDefault="00EA4B3C" w:rsidP="00EA4B3C">
            <w:pPr>
              <w:rPr>
                <w:rFonts w:ascii="Times New Roman" w:hAnsi="Times New Roman" w:cs="Times New Roman"/>
                <w:b/>
              </w:rPr>
            </w:pPr>
            <w:r w:rsidRPr="00624623">
              <w:rPr>
                <w:rFonts w:ascii="Times New Roman" w:hAnsi="Times New Roman" w:cs="Times New Roman"/>
                <w:b/>
              </w:rPr>
              <w:t>Осенние каникулы. Дни общения в библиотеке «Читаем</w:t>
            </w:r>
            <w:r>
              <w:rPr>
                <w:rFonts w:ascii="Times New Roman" w:hAnsi="Times New Roman" w:cs="Times New Roman"/>
                <w:b/>
              </w:rPr>
              <w:t>…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A04786" w14:textId="11DE84DA" w:rsidR="00EA4B3C" w:rsidRPr="00950ED0" w:rsidRDefault="00EA4B3C" w:rsidP="00EA4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5</w:t>
            </w:r>
          </w:p>
          <w:p w14:paraId="20E4E821" w14:textId="04A20766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D031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0-0</w:t>
            </w:r>
            <w:r w:rsidR="00D031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A9F02A" w14:textId="79A52550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</w:t>
            </w:r>
          </w:p>
          <w:p w14:paraId="7A6F3B3E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.рук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A4B3C" w:rsidRPr="00853094" w14:paraId="6E1B17E4" w14:textId="77777777" w:rsidTr="00704D5A">
        <w:trPr>
          <w:trHeight w:val="42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D41E4D" w14:textId="3905BFDF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9B3702" w14:textId="77777777" w:rsidR="00EA4B3C" w:rsidRDefault="00EA4B3C" w:rsidP="00EA4B3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14:paraId="679A02B1" w14:textId="77777777" w:rsidR="00EA4B3C" w:rsidRDefault="00EA4B3C" w:rsidP="00EA4B3C">
            <w:pPr>
              <w:pStyle w:val="a9"/>
              <w:jc w:val="center"/>
              <w:rPr>
                <w:color w:val="000000"/>
                <w:szCs w:val="24"/>
                <w:shd w:val="clear" w:color="auto" w:fill="FFFFFF" w:themeFill="background1"/>
              </w:rPr>
            </w:pPr>
            <w:r w:rsidRPr="0085309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663EA2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7D89C4" w14:textId="77777777" w:rsidR="00EA4B3C" w:rsidRPr="00A4155C" w:rsidRDefault="00EA4B3C" w:rsidP="00EA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3C" w:rsidRPr="00853094" w14:paraId="41246022" w14:textId="77777777" w:rsidTr="00704D5A">
        <w:trPr>
          <w:trHeight w:val="7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70710E" w14:textId="09A2A51D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4ADD6DE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7E01DC" w14:textId="26670970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Календарь знаменательных дат</w:t>
            </w:r>
            <w:r>
              <w:t xml:space="preserve"> 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14:paraId="461A3E59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D6A59C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 но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  <w:t xml:space="preserve">185 лет со дня рождения выдающегося казахского просветителя-педагога, поэта, этнографа, фольклориста, ученого </w:t>
            </w:r>
            <w:proofErr w:type="spellStart"/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Ыбырая</w:t>
            </w:r>
            <w:proofErr w:type="spellEnd"/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Алтынсарина (1841-1889)</w:t>
            </w:r>
          </w:p>
          <w:p w14:paraId="009C443E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 но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  <w:t>205 лет со дня рождения русского писателя Достоевского Фёдора Михайловича (1821-1881)</w:t>
            </w:r>
          </w:p>
          <w:p w14:paraId="05F2A7AA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 но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  <w:t>125 лет со дня рождения русского детского писателя, художника иллюстратора Чарушина Евгения Ивановича (1901–1965). (Произведения: рассказы о животных «Про Томку», «</w:t>
            </w:r>
            <w:proofErr w:type="spellStart"/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лчишко</w:t>
            </w:r>
            <w:proofErr w:type="spellEnd"/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, «Зверята», «Вот они какие», «Кто как живет», «Про белочек, зайчат и веселых медвежат» и др.)</w:t>
            </w:r>
          </w:p>
          <w:p w14:paraId="4916CD85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 но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День национальной валюты – тенге </w:t>
            </w:r>
          </w:p>
          <w:p w14:paraId="66B68555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 но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Международный день толерантности</w:t>
            </w:r>
          </w:p>
          <w:p w14:paraId="03260133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 но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  <w:t xml:space="preserve">95 лет со дня рождения ученого-историка, академика </w:t>
            </w:r>
            <w:proofErr w:type="spellStart"/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наша</w:t>
            </w:r>
            <w:proofErr w:type="spellEnd"/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зыбаева</w:t>
            </w:r>
            <w:proofErr w:type="spellEnd"/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(1931-2002)</w:t>
            </w:r>
          </w:p>
          <w:p w14:paraId="3A76F72C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 но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  <w:t>85 лет со дня подвига 28 героев панфиловцев (1941)</w:t>
            </w:r>
          </w:p>
          <w:p w14:paraId="3AF072F9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2 но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  <w:t>225 лет со дня рождения русского писателя, этнографа Даля Владимира Ивановича (1801–1872)</w:t>
            </w:r>
          </w:p>
          <w:p w14:paraId="35779772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4 но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  <w:t>200 лет со дня рождения итальянского детского писателя Карло Коллоди (1826–1890)</w:t>
            </w:r>
          </w:p>
          <w:p w14:paraId="47F9B3D9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(Произведения: сказка «Приключения Пиноккио» </w:t>
            </w:r>
          </w:p>
          <w:p w14:paraId="003073DA" w14:textId="59E1CA27" w:rsidR="00EA4B3C" w:rsidRPr="00BD6074" w:rsidRDefault="00EA4B3C" w:rsidP="00EA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9 но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  <w:t>130 лет со дня рождения ученого-зоолога, писателя-натуралиста, народного писателя Казахстана Зверева Максима Дмитриевича (1896-1996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D92093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DC391F3" w14:textId="0468A383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31.11.25</w:t>
            </w:r>
          </w:p>
          <w:p w14:paraId="02C30ABF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F7FF16B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A5D59E9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A4F076D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DCBAE3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2FA6B96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BFE1A28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E3E4101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550A059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B3C" w:rsidRPr="00853094" w14:paraId="55CEABAB" w14:textId="77777777" w:rsidTr="00704D5A">
        <w:trPr>
          <w:trHeight w:val="37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B88BE1D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_Hlk181969947"/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A8EA838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97DCA6C" w14:textId="582C01E3" w:rsidR="00DC7E5A" w:rsidRPr="00DC7E5A" w:rsidRDefault="00DC7E5A" w:rsidP="00DC7E5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иблиотечный урок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священный </w:t>
            </w:r>
            <w:r w:rsidRPr="00DC7E5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85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C7E5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E5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ию</w:t>
            </w:r>
            <w:proofErr w:type="spellEnd"/>
            <w:r w:rsidRPr="00DC7E5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со дня рождения выдающегося казахского просветителя-педагога, поэта, этнографа, фольклориста, ученого </w:t>
            </w:r>
            <w:proofErr w:type="spellStart"/>
            <w:r w:rsidRPr="00DC7E5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Ыбырая</w:t>
            </w:r>
            <w:proofErr w:type="spellEnd"/>
            <w:r w:rsidRPr="00DC7E5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7E5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лтынсарина (1841-1889)</w:t>
            </w:r>
          </w:p>
          <w:p w14:paraId="7CB335A2" w14:textId="0FABE941" w:rsidR="00EA4B3C" w:rsidRPr="004D6E2D" w:rsidRDefault="00EA4B3C" w:rsidP="00EA4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7F606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  <w:t>В рамках проекта</w:t>
            </w:r>
            <w:r w:rsidRPr="00CB7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  <w:t xml:space="preserve"> ЧШ</w:t>
            </w:r>
            <w:proofErr w:type="gramStart"/>
            <w:r w:rsidRPr="00A41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Жужжащее чтение. «Минутка чтения на каждом урок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21D830A" w14:textId="399C91C7" w:rsidR="00EA4B3C" w:rsidRPr="00853094" w:rsidRDefault="007D5376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  <w:r w:rsidR="00DC7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14:paraId="069DD060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82812E5" w14:textId="064EB31F" w:rsidR="00DC7E5A" w:rsidRDefault="00EA4B3C" w:rsidP="00DC7E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DC7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.25</w:t>
            </w:r>
            <w:r w:rsidR="00DC7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D756A5" w14:textId="77777777" w:rsidR="00DC7E5A" w:rsidRDefault="00DC7E5A" w:rsidP="00DC7E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5CD3779" w14:textId="0423FE97" w:rsidR="00DC7E5A" w:rsidRPr="00853094" w:rsidRDefault="00DC7E5A" w:rsidP="00DC7E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урочно</w:t>
            </w:r>
            <w:proofErr w:type="spellEnd"/>
          </w:p>
          <w:p w14:paraId="387AFF32" w14:textId="0CD60496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24BC5244" w14:textId="77777777" w:rsidR="00390B1E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       </w:t>
            </w:r>
            <w:r w:rsidR="00EA4B3C"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лассные </w:t>
            </w:r>
            <w:r w:rsidR="00EA4B3C"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680FFBF5" w14:textId="77777777" w:rsidR="00390B1E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1F665C41" w14:textId="77777777" w:rsidR="00390B1E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4222EB6" w14:textId="77777777" w:rsidR="00390B1E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6A1726A" w14:textId="77777777" w:rsidR="00390B1E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B5F2183" w14:textId="77777777" w:rsidR="00390B1E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C481EB3" w14:textId="0AAF1FAF" w:rsidR="00EA4B3C" w:rsidRPr="00853094" w:rsidRDefault="00390B1E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 </w:t>
            </w:r>
          </w:p>
        </w:tc>
      </w:tr>
      <w:tr w:rsidR="00EA4B3C" w:rsidRPr="00853094" w14:paraId="51EFA005" w14:textId="77777777" w:rsidTr="00704D5A"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8B0F5F" w14:textId="29997338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14:paraId="60547DA3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F94719" w14:textId="77777777" w:rsidR="00EA4B3C" w:rsidRDefault="00EA4B3C" w:rsidP="00EA4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 Путешествие в библиотеку. </w:t>
            </w:r>
          </w:p>
          <w:p w14:paraId="287EE2A7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освящение в читатели 1-е классы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343B1FC" w14:textId="72595694" w:rsidR="00EA4B3C" w:rsidRP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В гостях у </w:t>
            </w:r>
            <w:r w:rsidRPr="00EA4B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Чарушина Евгения Ивановича (1901–1965). (Произведения: рассказы о животных «Про Томку», «</w:t>
            </w:r>
            <w:proofErr w:type="spellStart"/>
            <w:r w:rsidRPr="00EA4B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олчишко</w:t>
            </w:r>
            <w:proofErr w:type="spellEnd"/>
            <w:r w:rsidRPr="00EA4B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, «Зверята», «Вот они какие», «Кто как живет», «Про белочек, зайчат и веселых медвежат» и др.)</w:t>
            </w:r>
          </w:p>
          <w:p w14:paraId="6385F5F5" w14:textId="77777777" w:rsidR="00EA4B3C" w:rsidRDefault="00EA4B3C" w:rsidP="00EA4B3C">
            <w:pPr>
              <w:spacing w:after="0" w:line="240" w:lineRule="auto"/>
              <w:rPr>
                <w:rFonts w:ascii="Arial" w:hAnsi="Arial" w:cs="Arial"/>
                <w:b/>
                <w:i/>
                <w:color w:val="111111"/>
                <w:sz w:val="24"/>
                <w:szCs w:val="27"/>
              </w:rPr>
            </w:pPr>
            <w:r w:rsidRPr="00EA4B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</w:t>
            </w:r>
            <w:r w:rsidRPr="00EA4B3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онкурс рисунков</w:t>
            </w:r>
            <w:r>
              <w:rPr>
                <w:rFonts w:ascii="Arial" w:hAnsi="Arial" w:cs="Arial"/>
                <w:b/>
                <w:i/>
                <w:color w:val="111111"/>
                <w:sz w:val="24"/>
                <w:szCs w:val="27"/>
              </w:rPr>
              <w:t>.</w:t>
            </w:r>
            <w:r w:rsidRPr="00EA4B3C">
              <w:rPr>
                <w:rFonts w:ascii="Arial" w:hAnsi="Arial" w:cs="Arial"/>
                <w:b/>
                <w:i/>
                <w:color w:val="111111"/>
                <w:sz w:val="24"/>
                <w:szCs w:val="27"/>
              </w:rPr>
              <w:t xml:space="preserve">     </w:t>
            </w:r>
          </w:p>
          <w:p w14:paraId="2464CF27" w14:textId="531BFA8F" w:rsidR="00EA4B3C" w:rsidRPr="007F6061" w:rsidRDefault="00EA4B3C" w:rsidP="00EA4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</w:pPr>
            <w:r w:rsidRPr="00450081">
              <w:rPr>
                <w:rFonts w:ascii="Arial" w:hAnsi="Arial" w:cs="Arial"/>
                <w:b/>
                <w:i/>
                <w:color w:val="111111"/>
                <w:sz w:val="24"/>
                <w:szCs w:val="27"/>
              </w:rPr>
              <w:t>«</w:t>
            </w:r>
            <w:r w:rsidRPr="00450081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7"/>
              </w:rPr>
              <w:t xml:space="preserve">Встреча с </w:t>
            </w:r>
            <w:proofErr w:type="gramStart"/>
            <w:r w:rsidRPr="00450081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7"/>
              </w:rPr>
              <w:t>книгами »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7"/>
              </w:rPr>
              <w:t xml:space="preserve"> - книжная выставка    </w:t>
            </w:r>
            <w:r w:rsidRPr="00395098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-5</w:t>
            </w:r>
            <w:r w:rsidRPr="00395098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005441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7AD068D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3E106E4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A6BC516" w14:textId="0171BF12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11.25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74C67E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A4B3C" w:rsidRPr="00853094" w14:paraId="1071FB04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9C9583" w14:textId="567EEEFB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20ACFD" w14:textId="5F238A9A" w:rsidR="00EA4B3C" w:rsidRPr="000C2E92" w:rsidRDefault="00EA4B3C" w:rsidP="00EA4B3C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606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  <w:t>В рамках проекта</w:t>
            </w:r>
            <w:r w:rsidRPr="00CB7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  <w:t xml:space="preserve"> ЧШ</w:t>
            </w:r>
            <w:r w:rsidRPr="00A41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  Конкурс на лучший «Уголок читателя»</w:t>
            </w:r>
          </w:p>
          <w:p w14:paraId="1E993D0E" w14:textId="2731CA71" w:rsidR="00EA4B3C" w:rsidRPr="00DC7E5A" w:rsidRDefault="00EA4B3C" w:rsidP="00EA4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нижная выставка.</w:t>
            </w:r>
            <w:r w:rsidR="00DC7E5A"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C7E5A" w:rsidRPr="00DC7E5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30 лет со дня рождения ученого-зоолога, писателя-натуралиста, народного писателя Казахстана Зверева Максима Дмитриевича (1896-1996)</w:t>
            </w:r>
          </w:p>
          <w:p w14:paraId="77C7FF13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F7F738" w14:textId="77777777" w:rsidR="00DC7E5A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11.25</w:t>
            </w:r>
            <w:r w:rsidR="00DC7E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CA458EF" w14:textId="77777777" w:rsidR="00DC7E5A" w:rsidRDefault="00DC7E5A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C67E414" w14:textId="77777777" w:rsidR="00DC7E5A" w:rsidRDefault="00DC7E5A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E91768F" w14:textId="1980F8DE" w:rsidR="00EA4B3C" w:rsidRPr="00853094" w:rsidRDefault="00DC7E5A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.11.25</w:t>
            </w:r>
          </w:p>
          <w:p w14:paraId="3D7E3320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9C8EB9" w14:textId="77777777" w:rsidR="00390B1E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1C30AB8E" w14:textId="77777777" w:rsidR="00390B1E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D7C3109" w14:textId="141C4931" w:rsidR="00EA4B3C" w:rsidRPr="00853094" w:rsidRDefault="00390B1E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 </w:t>
            </w:r>
          </w:p>
        </w:tc>
      </w:tr>
      <w:tr w:rsidR="00EA4B3C" w:rsidRPr="00853094" w14:paraId="60993785" w14:textId="77777777" w:rsidTr="00704D5A">
        <w:trPr>
          <w:trHeight w:val="57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B78CA2" w14:textId="2EDB694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159093" w14:textId="320A0560" w:rsidR="00EA4B3C" w:rsidRDefault="00EA4B3C" w:rsidP="00EA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7F606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  <w:t>В рамках проекта</w:t>
            </w:r>
            <w:r w:rsidRPr="00CB7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  <w:t xml:space="preserve"> ЧШ</w:t>
            </w:r>
            <w:r w:rsidRPr="00A41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          </w:t>
            </w: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иблиотечный </w:t>
            </w:r>
            <w:proofErr w:type="gramStart"/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рок:   </w:t>
            </w:r>
            <w:proofErr w:type="gramEnd"/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proofErr w:type="gramStart"/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Вокруг пра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»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«Сказка-подсказка» </w:t>
            </w:r>
          </w:p>
          <w:p w14:paraId="732C14C2" w14:textId="77777777" w:rsidR="00EA4B3C" w:rsidRDefault="00EA4B3C" w:rsidP="00EA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20 ноября -Всемирный день ребенка </w:t>
            </w:r>
          </w:p>
          <w:p w14:paraId="3F9B2E4B" w14:textId="2B583D15" w:rsidR="00EA4B3C" w:rsidRPr="00930171" w:rsidRDefault="00EA4B3C" w:rsidP="00EA4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(правоведческие ситуации)</w:t>
            </w:r>
          </w:p>
          <w:p w14:paraId="3F4BCE6F" w14:textId="47D300B0" w:rsidR="00EA4B3C" w:rsidRPr="00930171" w:rsidRDefault="00EA4B3C" w:rsidP="00EA4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3B5456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11F432E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тальный зал</w:t>
            </w:r>
          </w:p>
          <w:p w14:paraId="01C9BC4E" w14:textId="61A52D83" w:rsidR="00EA4B3C" w:rsidRPr="004D6E2D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eastAsia="ru-RU"/>
              </w:rPr>
            </w:pPr>
            <w:r w:rsidRPr="004D6E2D"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eastAsia="ru-RU"/>
              </w:rPr>
              <w:t>20.11.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  <w:p w14:paraId="3349AEB0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6E2D"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eastAsia="ru-RU"/>
              </w:rPr>
              <w:t>6 класс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BF722E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623DE568" w14:textId="4AFAB643" w:rsidR="00EA4B3C" w:rsidRPr="00853094" w:rsidRDefault="00EA4B3C" w:rsidP="00EA4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96BB37" w14:textId="3845CF80" w:rsidR="00EA4B3C" w:rsidRPr="00853094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 </w:t>
            </w:r>
          </w:p>
        </w:tc>
      </w:tr>
      <w:tr w:rsidR="00EA4B3C" w:rsidRPr="00853094" w14:paraId="1E7F7A0F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F3E3F9" w14:textId="0DB26AC4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7DAE8F" w14:textId="7AA3F835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готовка  перечня</w:t>
            </w:r>
            <w:proofErr w:type="gramEnd"/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дписных изданий </w:t>
            </w:r>
            <w:proofErr w:type="gramStart"/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 полугодие</w:t>
            </w:r>
            <w:proofErr w:type="gramEnd"/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5 </w:t>
            </w: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да.</w:t>
            </w:r>
          </w:p>
          <w:p w14:paraId="0B9E7B65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F08431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0C35F9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EA4B3C" w:rsidRPr="00853094" w14:paraId="4190807E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7A5ACE" w14:textId="4A91C4EE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FA6402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3017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 w:rsidRPr="0049054B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Читающая переменка»</w:t>
            </w:r>
            <w:r w:rsidRPr="0093017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 w:rsidRPr="0049054B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в рамках проекта</w:t>
            </w:r>
            <w:r w:rsidRPr="00930171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eastAsia="ru-RU"/>
              </w:rPr>
              <w:t xml:space="preserve"> ЧШ</w:t>
            </w:r>
          </w:p>
          <w:p w14:paraId="03DB6C09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13CC3771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36CD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Читай и оставляй другому!»</w:t>
            </w:r>
            <w:r w:rsidRPr="00713FFB">
              <w:rPr>
                <w:rFonts w:ascii="Times New Roman" w:hAnsi="Times New Roman" w:cs="Times New Roman"/>
                <w:sz w:val="24"/>
                <w:szCs w:val="28"/>
              </w:rPr>
              <w:t xml:space="preserve"> непрерывная работа </w:t>
            </w:r>
            <w:proofErr w:type="spellStart"/>
            <w:r w:rsidRPr="00713FFB">
              <w:rPr>
                <w:rFonts w:ascii="Times New Roman" w:hAnsi="Times New Roman" w:cs="Times New Roman"/>
                <w:sz w:val="24"/>
                <w:szCs w:val="28"/>
              </w:rPr>
              <w:t>буккроссинговой</w:t>
            </w:r>
            <w:proofErr w:type="spellEnd"/>
            <w:r w:rsidRPr="00713FFB">
              <w:rPr>
                <w:rFonts w:ascii="Times New Roman" w:hAnsi="Times New Roman" w:cs="Times New Roman"/>
                <w:sz w:val="24"/>
                <w:szCs w:val="28"/>
              </w:rPr>
              <w:t xml:space="preserve"> площадки.</w:t>
            </w:r>
            <w:r w:rsidRPr="0093017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7796EF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017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E62119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A4B3C" w:rsidRPr="00853094" w14:paraId="7F2EC01D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9E3564" w14:textId="162F2B5F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733271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смотр читательских формуляров по выявлению задолжников</w:t>
            </w:r>
          </w:p>
          <w:p w14:paraId="0562EF39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800CD6" w14:textId="089F8320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DC7E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795140" w14:textId="7DE6333B" w:rsidR="00EA4B3C" w:rsidRPr="00853094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 </w:t>
            </w:r>
          </w:p>
        </w:tc>
      </w:tr>
      <w:tr w:rsidR="00EA4B3C" w:rsidRPr="00853094" w14:paraId="1EA1D973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6AB65F" w14:textId="77777777" w:rsidR="003E5A8E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3E5A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735CD7" w14:textId="77777777" w:rsidR="003E5A8E" w:rsidRDefault="003E5A8E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E8C30EE" w14:textId="77777777" w:rsidR="003E5A8E" w:rsidRDefault="003E5A8E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F8D1DC2" w14:textId="72BD9864" w:rsidR="00EA4B3C" w:rsidRPr="00853094" w:rsidRDefault="003E5A8E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4F6A7A" w14:textId="5162FA2E" w:rsidR="007D5376" w:rsidRDefault="007D5376" w:rsidP="00EA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Библиотечный урок </w:t>
            </w:r>
            <w:r w:rsidR="00EA4B3C" w:rsidRPr="00901B4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«У нас единая планета, у нас единая семья» </w:t>
            </w:r>
            <w:r w:rsidR="00EA4B3C" w:rsidRPr="00901B4E">
              <w:rPr>
                <w:rFonts w:ascii="Times New Roman" w:hAnsi="Times New Roman" w:cs="Times New Roman"/>
                <w:sz w:val="24"/>
                <w:szCs w:val="28"/>
              </w:rPr>
              <w:t>международный день толерантности</w:t>
            </w:r>
            <w:r w:rsidR="00EA4B3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1FBC2C43" w14:textId="77777777" w:rsidR="003E5A8E" w:rsidRDefault="00EA4B3C" w:rsidP="003E5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нижная выставка 1-11 классы</w:t>
            </w:r>
          </w:p>
          <w:p w14:paraId="6F88CD05" w14:textId="49C82EE7" w:rsidR="003E5A8E" w:rsidRPr="003E5A8E" w:rsidRDefault="003E5A8E" w:rsidP="003E5A8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5A8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Научная конференция. 95 лет со дня рождения ученого-историка, академика </w:t>
            </w:r>
            <w:proofErr w:type="spellStart"/>
            <w:r w:rsidRPr="003E5A8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анаша</w:t>
            </w:r>
            <w:proofErr w:type="spellEnd"/>
            <w:r w:rsidRPr="003E5A8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5A8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зыбаева</w:t>
            </w:r>
            <w:proofErr w:type="spellEnd"/>
            <w:r w:rsidRPr="003E5A8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(1931-2002)</w:t>
            </w:r>
          </w:p>
          <w:p w14:paraId="23BB73D2" w14:textId="6E2E2443" w:rsidR="00EA4B3C" w:rsidRPr="003E5A8E" w:rsidRDefault="00EA4B3C" w:rsidP="00EA4B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956F8AF" w14:textId="77777777" w:rsidR="00EA4B3C" w:rsidRPr="00901B4E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F8B6DA" w14:textId="77777777" w:rsidR="007D5376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DC7E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1.25</w:t>
            </w:r>
            <w:r w:rsidR="007D537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9AAC17" w14:textId="77777777" w:rsidR="003E5A8E" w:rsidRDefault="007D5376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-11 классы</w:t>
            </w:r>
            <w:r w:rsidR="003E5A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88F30A8" w14:textId="1F8748BD" w:rsidR="00EA4B3C" w:rsidRPr="00853094" w:rsidRDefault="003E5A8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11.2025г 9-11 классы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4A8A21" w14:textId="21B92223" w:rsidR="00EA4B3C" w:rsidRPr="00853094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 </w:t>
            </w:r>
          </w:p>
        </w:tc>
      </w:tr>
      <w:tr w:rsidR="00EA4B3C" w:rsidRPr="00853094" w14:paraId="315DBBB8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1FD2DD" w14:textId="50F938D9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3E5A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E94A11" w14:textId="234D9716" w:rsidR="00EA4B3C" w:rsidRPr="005019E5" w:rsidRDefault="00EA4B3C" w:rsidP="00EA4B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8"/>
                <w:shd w:val="clear" w:color="auto" w:fill="FFFFFF"/>
              </w:rPr>
              <w:t>Ко</w:t>
            </w:r>
            <w:r w:rsidRPr="005019E5">
              <w:rPr>
                <w:rFonts w:ascii="Times New Roman" w:hAnsi="Times New Roman" w:cs="Times New Roman"/>
                <w:color w:val="202124"/>
                <w:sz w:val="24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202124"/>
                <w:sz w:val="24"/>
                <w:szCs w:val="28"/>
                <w:shd w:val="clear" w:color="auto" w:fill="FFFFFF"/>
              </w:rPr>
              <w:t xml:space="preserve"> </w:t>
            </w:r>
            <w:r w:rsidRPr="005019E5">
              <w:rPr>
                <w:rFonts w:ascii="Times New Roman" w:hAnsi="Times New Roman" w:cs="Times New Roman"/>
                <w:color w:val="202124"/>
                <w:sz w:val="24"/>
                <w:szCs w:val="28"/>
                <w:shd w:val="clear" w:color="auto" w:fill="FFFFFF"/>
              </w:rPr>
              <w:t>Всемирному </w:t>
            </w:r>
            <w:r w:rsidRPr="005019E5">
              <w:rPr>
                <w:rFonts w:ascii="Times New Roman" w:hAnsi="Times New Roman" w:cs="Times New Roman"/>
                <w:bCs/>
                <w:color w:val="202124"/>
                <w:sz w:val="24"/>
                <w:szCs w:val="28"/>
                <w:shd w:val="clear" w:color="auto" w:fill="FFFFFF"/>
              </w:rPr>
              <w:t>дню</w:t>
            </w:r>
            <w:r w:rsidRPr="005019E5">
              <w:rPr>
                <w:rFonts w:ascii="Times New Roman" w:hAnsi="Times New Roman" w:cs="Times New Roman"/>
                <w:color w:val="202124"/>
                <w:sz w:val="24"/>
                <w:szCs w:val="28"/>
                <w:shd w:val="clear" w:color="auto" w:fill="FFFFFF"/>
              </w:rPr>
              <w:t> детей</w:t>
            </w:r>
            <w:r>
              <w:rPr>
                <w:rFonts w:ascii="Times New Roman" w:hAnsi="Times New Roman" w:cs="Times New Roman"/>
                <w:color w:val="202124"/>
                <w:sz w:val="24"/>
                <w:szCs w:val="28"/>
                <w:shd w:val="clear" w:color="auto" w:fill="FFFFFF"/>
              </w:rPr>
              <w:t>-</w:t>
            </w:r>
            <w:r w:rsidRPr="00A4155C">
              <w:rPr>
                <w:rStyle w:val="a5"/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библиотечный квилт (информационный стенд) 1-11класс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CB4996" w14:textId="703E68CA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11.25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D2F069" w14:textId="565F678A" w:rsidR="00EA4B3C" w:rsidRPr="00853094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 </w:t>
            </w:r>
          </w:p>
        </w:tc>
      </w:tr>
      <w:tr w:rsidR="00EA4B3C" w:rsidRPr="00853094" w14:paraId="6AEFB2BC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F757EF" w14:textId="1258421D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3E5A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8C0DBE" w14:textId="2955172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ень прав человека. «Маленький гражданин. Ваши права и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язанности»  1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4класс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F813F4" w14:textId="2FD01D09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11.25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2260FE" w14:textId="2513F645" w:rsidR="00EA4B3C" w:rsidRPr="00853094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 </w:t>
            </w:r>
          </w:p>
        </w:tc>
      </w:tr>
      <w:tr w:rsidR="00EA4B3C" w:rsidRPr="00853094" w14:paraId="7F80599C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A8B48F" w14:textId="47FDBC63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3E5A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CE7AE2" w14:textId="77777777" w:rsidR="00CC250D" w:rsidRPr="00BD6074" w:rsidRDefault="00CC250D" w:rsidP="00CC25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4 ноя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  <w:t>200 лет со дня рождения итальянского детского писателя Карло Коллоди (1826–1890)</w:t>
            </w:r>
          </w:p>
          <w:p w14:paraId="6C4D15C7" w14:textId="77777777" w:rsidR="00CC250D" w:rsidRPr="00BD6074" w:rsidRDefault="00CC250D" w:rsidP="00CC25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(Произведения: сказка «Приключения Пиноккио» </w:t>
            </w:r>
          </w:p>
          <w:p w14:paraId="3B105407" w14:textId="3E731F56" w:rsidR="00EA4B3C" w:rsidRPr="009D04C0" w:rsidRDefault="00EA4B3C" w:rsidP="00EA4B3C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к-слэ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Соревнования на лучшую «рекламную компанию» по продвижению выбранной книги)</w:t>
            </w:r>
            <w:r w:rsidR="00CC2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-6 классы</w:t>
            </w:r>
          </w:p>
          <w:p w14:paraId="7C747372" w14:textId="77777777" w:rsidR="00EA4B3C" w:rsidRPr="00FD49FA" w:rsidRDefault="00EA4B3C" w:rsidP="00EA4B3C">
            <w:pPr>
              <w:pStyle w:val="a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7DD3A1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682C7AAA" w14:textId="0AD7CCF9" w:rsidR="00EA4B3C" w:rsidRPr="00853094" w:rsidRDefault="00DC7E5A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.</w:t>
            </w:r>
            <w:r w:rsidR="00EA4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483C3E" w14:textId="77777777" w:rsidR="00CC250D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</w:t>
            </w:r>
          </w:p>
          <w:p w14:paraId="4FB8CC3E" w14:textId="5D7D62E8" w:rsidR="00EA4B3C" w:rsidRPr="00853094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CC25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bookmarkEnd w:id="0"/>
      <w:tr w:rsidR="00EA4B3C" w:rsidRPr="00853094" w14:paraId="6FD602C3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5953B1" w14:textId="5379873B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51B0382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D3E3A61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4C94AE8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90EB1EB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7A09C14" w14:textId="01B6B371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0870AD" w14:textId="77777777" w:rsidR="000F7ECF" w:rsidRDefault="00A8682E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</w:t>
            </w:r>
            <w:r w:rsidR="00EA4B3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4CBCFAEB" w14:textId="77777777" w:rsidR="000F7ECF" w:rsidRDefault="000F7ECF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DE2D7A" w14:textId="77777777" w:rsidR="000F7ECF" w:rsidRDefault="000F7ECF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132B85" w14:textId="0E3BD9B8" w:rsidR="00EA4B3C" w:rsidRDefault="000F7ECF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</w:t>
            </w:r>
            <w:r w:rsidR="00EA4B3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14:paraId="06AE1355" w14:textId="035B2FE1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Календарь знаменательных дат»</w:t>
            </w:r>
          </w:p>
          <w:p w14:paraId="5F5F8782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дека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Всемирный день борьбы со СПИДом</w:t>
            </w:r>
          </w:p>
          <w:p w14:paraId="3B222493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 дека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  <w:t>40 лет Декабрьским событиям (1986)</w:t>
            </w:r>
          </w:p>
          <w:p w14:paraId="27E1E9C7" w14:textId="5C4873F3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 дека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  <w:t>35 –</w:t>
            </w:r>
            <w:proofErr w:type="spellStart"/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етие</w:t>
            </w:r>
            <w:proofErr w:type="spellEnd"/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Независимости Республики Казахстан (1991) </w:t>
            </w:r>
          </w:p>
          <w:p w14:paraId="36AD86CA" w14:textId="77777777" w:rsidR="00EA4B3C" w:rsidRPr="00BD607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 дека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  <w:t>110 лет со дня рождения публициста, казахского писателя Иманжанова Мукана (1916-1958)</w:t>
            </w:r>
          </w:p>
          <w:p w14:paraId="191E4171" w14:textId="28DCAF3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1 декабря</w:t>
            </w:r>
            <w:r w:rsidRPr="00BD60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  <w:t>Новый год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C140BA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EF6D5E1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D342BD3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74B36CC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3EA61CC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68DCF925" w14:textId="6B81F6EA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календарю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4EF33C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A4B3C" w:rsidRPr="00853094" w14:paraId="7A9F835A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34D500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DC20EB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Выставка</w:t>
            </w:r>
            <w:r w:rsidRPr="0085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я</w:t>
            </w:r>
            <w:r w:rsidRPr="0085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ню Независимости РК </w:t>
            </w:r>
          </w:p>
          <w:p w14:paraId="06015761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01620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16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 w:themeFill="background1"/>
              </w:rPr>
              <w:t>На крыльях Независимости</w:t>
            </w:r>
            <w:r w:rsidRPr="0001620D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14:paraId="68E78886" w14:textId="322F4258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Библиотечный урок. «Мой Независимый Казахстан»</w:t>
            </w:r>
          </w:p>
          <w:p w14:paraId="156D6AE3" w14:textId="77777777" w:rsidR="00EA4B3C" w:rsidRPr="0001620D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AA50DF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14:paraId="1DED3CA7" w14:textId="64FCD818" w:rsidR="00EA4B3C" w:rsidRPr="00853094" w:rsidRDefault="00DC7E5A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  <w:r w:rsidR="00EA4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3C8AA4" w14:textId="08FD3611" w:rsidR="00EA4B3C" w:rsidRPr="00C55D16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 </w:t>
            </w:r>
          </w:p>
        </w:tc>
      </w:tr>
      <w:tr w:rsidR="00EA4B3C" w:rsidRPr="00853094" w14:paraId="311C8B55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7F025D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8A8E91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тическая подборка литературы (стихи, разработки </w:t>
            </w:r>
            <w:proofErr w:type="spellStart"/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.т.д</w:t>
            </w:r>
            <w:proofErr w:type="spellEnd"/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) к Новому году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8C0FEB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4B6989" w14:textId="750FCE23" w:rsidR="00EA4B3C" w:rsidRPr="00853094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 </w:t>
            </w:r>
          </w:p>
        </w:tc>
      </w:tr>
      <w:tr w:rsidR="00EA4B3C" w:rsidRPr="00853094" w14:paraId="32D19A89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E0F1E5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F19F833" w14:textId="750E47AF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B9A863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бота с документацией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14:paraId="12537879" w14:textId="17E97A9A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ук-слэм.</w:t>
            </w:r>
            <w:r w:rsidR="00A8682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ревнования на лучшую «рекламную кампанию» по продвижению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ниги.(</w:t>
            </w:r>
            <w:proofErr w:type="gramEnd"/>
            <w:r w:rsidR="00A8682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-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и)</w:t>
            </w:r>
            <w:r w:rsidR="00A8682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972C23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-4 неделя</w:t>
            </w:r>
          </w:p>
          <w:p w14:paraId="2741796C" w14:textId="028EB8E3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DC7E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DBF84F" w14:textId="3210674B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</w:t>
            </w:r>
            <w:r w:rsidR="00A8682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682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тод.объединение</w:t>
            </w:r>
            <w:proofErr w:type="spellEnd"/>
          </w:p>
        </w:tc>
      </w:tr>
      <w:tr w:rsidR="00EA4B3C" w:rsidRPr="00853094" w14:paraId="2B653BF3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223736" w14:textId="2BC802D2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AFE376" w14:textId="77777777" w:rsidR="00EA4B3C" w:rsidRDefault="00EA4B3C" w:rsidP="00EA4B3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55D16">
              <w:rPr>
                <w:rFonts w:ascii="Times New Roman" w:hAnsi="Times New Roman" w:cs="Times New Roman"/>
                <w:b/>
                <w:i/>
              </w:rPr>
              <w:t>«Читающая переменка»,</w:t>
            </w:r>
            <w:r w:rsidRPr="00C55D16">
              <w:rPr>
                <w:rFonts w:ascii="Times New Roman" w:hAnsi="Times New Roman" w:cs="Times New Roman"/>
              </w:rPr>
              <w:t xml:space="preserve"> </w:t>
            </w:r>
            <w:r w:rsidRPr="00C55D16">
              <w:rPr>
                <w:rFonts w:ascii="Times New Roman" w:hAnsi="Times New Roman" w:cs="Times New Roman"/>
                <w:u w:val="single"/>
              </w:rPr>
              <w:t xml:space="preserve">в рамках проекта </w:t>
            </w:r>
            <w:r w:rsidRPr="00C55D16">
              <w:rPr>
                <w:rFonts w:ascii="Times New Roman" w:hAnsi="Times New Roman" w:cs="Times New Roman"/>
                <w:b/>
                <w:u w:val="single"/>
              </w:rPr>
              <w:t>ЧШ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71ACEA5B" w14:textId="60C7CFE7" w:rsidR="00EA4B3C" w:rsidRPr="00C55D16" w:rsidRDefault="00EA4B3C" w:rsidP="00EA4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луб «Читающие папы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B76EEF" w14:textId="77777777" w:rsidR="00EA4B3C" w:rsidRDefault="00EA4B3C" w:rsidP="00EA4B3C">
            <w:pPr>
              <w:rPr>
                <w:rFonts w:ascii="Times New Roman" w:hAnsi="Times New Roman" w:cs="Times New Roman"/>
              </w:rPr>
            </w:pPr>
            <w:r w:rsidRPr="00C55D16">
              <w:rPr>
                <w:rFonts w:ascii="Times New Roman" w:hAnsi="Times New Roman" w:cs="Times New Roman"/>
              </w:rPr>
              <w:t>В течении г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1A799CD" w14:textId="220B810A" w:rsidR="00EA4B3C" w:rsidRPr="00C55D16" w:rsidRDefault="002B485A" w:rsidP="00EA4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A4B3C">
              <w:rPr>
                <w:rFonts w:ascii="Times New Roman" w:hAnsi="Times New Roman" w:cs="Times New Roman"/>
              </w:rPr>
              <w:t>.12.25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67BC58" w14:textId="77777777" w:rsidR="00EA4B3C" w:rsidRDefault="00EA4B3C" w:rsidP="00EA4B3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5D16">
              <w:rPr>
                <w:rFonts w:ascii="Times New Roman" w:hAnsi="Times New Roman" w:cs="Times New Roman"/>
              </w:rPr>
              <w:t>Кл.руковод</w:t>
            </w:r>
            <w:proofErr w:type="spellEnd"/>
            <w:proofErr w:type="gramEnd"/>
            <w:r w:rsidRPr="00C55D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5C400F2" w14:textId="26E2B5DE" w:rsidR="00EA4B3C" w:rsidRPr="00C55D16" w:rsidRDefault="00EA4B3C" w:rsidP="00EA4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и</w:t>
            </w:r>
          </w:p>
        </w:tc>
      </w:tr>
      <w:tr w:rsidR="00EA4B3C" w:rsidRPr="00853094" w14:paraId="7EFB901F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B9B2AA" w14:textId="12012C06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081859" w14:textId="4045F48D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смотр читательских формуляров по выявлению задолжников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9ADA15" w14:textId="0616110F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2</w:t>
            </w:r>
            <w:r w:rsidR="002B485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6</w:t>
            </w: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AD49F8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иблиотечный актив</w:t>
            </w:r>
          </w:p>
        </w:tc>
      </w:tr>
      <w:tr w:rsidR="00EA4B3C" w:rsidRPr="00853094" w14:paraId="1B6728EF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D4FE15" w14:textId="52028F49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24392D" w14:textId="77777777" w:rsidR="00EA4B3C" w:rsidRPr="00536FE9" w:rsidRDefault="00EA4B3C" w:rsidP="00EA4B3C">
            <w:pPr>
              <w:pStyle w:val="a9"/>
              <w:rPr>
                <w:rFonts w:ascii="Times New Roman" w:eastAsia="Times New Roman" w:hAnsi="Times New Roman" w:cs="Times New Roman"/>
                <w:b/>
                <w:i/>
                <w:color w:val="000102"/>
                <w:kern w:val="36"/>
                <w:sz w:val="24"/>
                <w:szCs w:val="24"/>
              </w:rPr>
            </w:pPr>
            <w:r w:rsidRPr="00536FE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Pr="00536FE9">
              <w:rPr>
                <w:rFonts w:ascii="Times New Roman" w:eastAsia="Times New Roman" w:hAnsi="Times New Roman" w:cs="Times New Roman"/>
                <w:b/>
                <w:i/>
                <w:color w:val="000102"/>
                <w:kern w:val="36"/>
                <w:sz w:val="24"/>
                <w:szCs w:val="24"/>
              </w:rPr>
              <w:t>Новый год к нам в гости мчится</w:t>
            </w:r>
            <w:r w:rsidRPr="00536FE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  <w:r w:rsidRPr="00536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формление книжной выставки      </w:t>
            </w:r>
            <w:r w:rsidRPr="00536FE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в рамках проекта </w:t>
            </w:r>
            <w:r w:rsidRPr="00536FE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ЧШ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B2737A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604DA2C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32B56F" w14:textId="468A52C0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A4B3C" w:rsidRPr="00853094" w14:paraId="707F9EA0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9A28D9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8BDC39" w14:textId="3A3669E7" w:rsidR="00EA4B3C" w:rsidRPr="00FB5073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="00FB507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Pr="008530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6774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8C5784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063082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A4B3C" w:rsidRPr="00853094" w14:paraId="4E5218DC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F55131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783CE3" w14:textId="3B2E1550" w:rsidR="00677430" w:rsidRPr="00677430" w:rsidRDefault="00EA4B3C" w:rsidP="0067743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FD69FB" w14:textId="77777777" w:rsidR="00677430" w:rsidRPr="00853094" w:rsidRDefault="00677430" w:rsidP="0067743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«Календарь знаменательных дат» </w:t>
            </w: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.</w:t>
            </w:r>
          </w:p>
          <w:p w14:paraId="01C4B2ED" w14:textId="4271E55D" w:rsidR="00677430" w:rsidRPr="00677430" w:rsidRDefault="00677430" w:rsidP="0067743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43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.01-</w:t>
            </w:r>
            <w:r w:rsidRPr="006774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 лет со дня рождения казахстанского летчика-космонавта, генерала – лейтенанта авиации, Героя Казахстана, государственного и общественного деятеля Мусабаева Талгата (1951-2025)</w:t>
            </w:r>
          </w:p>
          <w:p w14:paraId="6038A262" w14:textId="6ED781A5" w:rsidR="00EA4B3C" w:rsidRPr="00853094" w:rsidRDefault="00677430" w:rsidP="0067743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43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2.01.-</w:t>
            </w:r>
            <w:r w:rsidRPr="006774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 лет со дня рождения американского писателя Джека Лондона (1876–1918)</w:t>
            </w:r>
            <w:r w:rsidRPr="006774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7BA84DB" w14:textId="77777777" w:rsidR="00EA4B3C" w:rsidRPr="004F3055" w:rsidRDefault="00EA4B3C" w:rsidP="00EA4B3C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119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0.01. - </w:t>
            </w:r>
            <w:r w:rsidRPr="004F3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140 лет</w:t>
            </w:r>
            <w:r w:rsidRPr="004F305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4F3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 дня рождения </w:t>
            </w:r>
            <w:r w:rsidRPr="00C119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.Н.ТОЛСТОГО</w:t>
            </w:r>
            <w:r w:rsidRPr="004F3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883 – 1945)</w:t>
            </w:r>
          </w:p>
          <w:p w14:paraId="4987BE0B" w14:textId="77777777" w:rsidR="00EA4B3C" w:rsidRPr="004F3055" w:rsidRDefault="00EA4B3C" w:rsidP="00EA4B3C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009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2.01.- </w:t>
            </w:r>
            <w:r w:rsidRPr="004F3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395 лет</w:t>
            </w:r>
            <w:r w:rsidRPr="004F305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4F3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 дня рождения </w:t>
            </w:r>
            <w:proofErr w:type="gramStart"/>
            <w:r w:rsidRPr="00C119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ШАРЛЯ  ПЕРРО</w:t>
            </w:r>
            <w:proofErr w:type="gramEnd"/>
            <w:r w:rsidRPr="004F3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французского писателя, сказочника (1628 – 1703)</w:t>
            </w:r>
          </w:p>
          <w:p w14:paraId="779288D4" w14:textId="77777777" w:rsidR="00EA4B3C" w:rsidRDefault="00EA4B3C" w:rsidP="00EA4B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1. - </w:t>
            </w:r>
            <w:r w:rsidRPr="004F3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5 лет</w:t>
            </w:r>
            <w:r w:rsidRPr="004F30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3055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поэта-романтика Д. Г. </w:t>
            </w:r>
            <w:r w:rsidRPr="00C119BC">
              <w:rPr>
                <w:rFonts w:ascii="Times New Roman" w:hAnsi="Times New Roman" w:cs="Times New Roman"/>
                <w:b/>
                <w:sz w:val="24"/>
                <w:szCs w:val="24"/>
              </w:rPr>
              <w:t>БАЙРОНА</w:t>
            </w:r>
            <w:r w:rsidRPr="004F3055">
              <w:rPr>
                <w:rFonts w:ascii="Times New Roman" w:hAnsi="Times New Roman" w:cs="Times New Roman"/>
                <w:sz w:val="24"/>
                <w:szCs w:val="24"/>
              </w:rPr>
              <w:t xml:space="preserve"> (1788-1824)</w:t>
            </w:r>
          </w:p>
          <w:p w14:paraId="4B982F3E" w14:textId="77777777" w:rsidR="00EA4B3C" w:rsidRPr="00853094" w:rsidRDefault="00EA4B3C" w:rsidP="00EA4B3C">
            <w:pPr>
              <w:pStyle w:val="a9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Ми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02-1956гг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592BAD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90385C7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календарю</w:t>
            </w:r>
          </w:p>
          <w:p w14:paraId="09E33270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15CDE747" w14:textId="46614C38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-4 кл.,2-3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14:paraId="644107C8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FED50A1" w14:textId="1DB5E4FA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337B7D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DC900DF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5CA788F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E3B26F3" w14:textId="0CFDF9F0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EA4B3C" w:rsidRPr="00853094" w14:paraId="17739AF3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908EEE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C82696" w14:textId="343F9291" w:rsidR="00EA4B3C" w:rsidRPr="00E93ECA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3E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ка на первое полугодие 2025 года</w:t>
            </w:r>
          </w:p>
          <w:p w14:paraId="7B7D386F" w14:textId="00BECAC9" w:rsidR="00EA4B3C" w:rsidRPr="00E93ECA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93ECA">
              <w:rPr>
                <w:rFonts w:ascii="Times New Roman" w:eastAsiaTheme="minorEastAsia" w:hAnsi="Times New Roman" w:cs="Times New Roman"/>
                <w:lang w:eastAsia="ru-RU"/>
              </w:rPr>
              <w:t>«Формирование интереса к чтению</w:t>
            </w:r>
            <w:r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</w:t>
            </w:r>
            <w:r w:rsidRPr="00E93ECA">
              <w:rPr>
                <w:rFonts w:ascii="Times New Roman" w:eastAsiaTheme="minorEastAsia" w:hAnsi="Times New Roman" w:cs="Times New Roman"/>
                <w:lang w:eastAsia="ru-RU"/>
              </w:rPr>
              <w:t>в рамках проекта «</w:t>
            </w:r>
            <w:proofErr w:type="spellStart"/>
            <w:r w:rsidRPr="00E93ECA">
              <w:rPr>
                <w:rFonts w:ascii="Times New Roman" w:eastAsiaTheme="minorEastAsia" w:hAnsi="Times New Roman" w:cs="Times New Roman"/>
                <w:lang w:eastAsia="ru-RU"/>
              </w:rPr>
              <w:t>Балалар</w:t>
            </w:r>
            <w:proofErr w:type="spellEnd"/>
            <w:r w:rsidRPr="00E93EC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93ECA">
              <w:rPr>
                <w:rFonts w:ascii="Times New Roman" w:eastAsiaTheme="minorEastAsia" w:hAnsi="Times New Roman" w:cs="Times New Roman"/>
                <w:lang w:val="kk-KZ" w:eastAsia="ru-RU"/>
              </w:rPr>
              <w:t>кітапханасы</w:t>
            </w:r>
            <w:r w:rsidRPr="00E93ECA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EAE267" w14:textId="40F5434C" w:rsidR="00EA4B3C" w:rsidRPr="00E93ECA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1.26г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FC4870" w14:textId="0831FCE0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EA4B3C" w:rsidRPr="00853094" w14:paraId="75668243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0C20D6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54934C" w14:textId="0058F44F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ейд по проверке учебников.4 класс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A3B77B" w14:textId="09BC66D4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704D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1.2026г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C2C0AD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EA4B3C" w:rsidRPr="00853094" w14:paraId="6132E5A4" w14:textId="77777777" w:rsidTr="00FB5073">
        <w:trPr>
          <w:trHeight w:val="155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A0473D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5AB747" w14:textId="77777777" w:rsidR="00EA4B3C" w:rsidRDefault="00EA4B3C" w:rsidP="00EA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066AA0A2" w14:textId="77777777" w:rsidR="00A8682E" w:rsidRPr="00853094" w:rsidRDefault="00EA4B3C" w:rsidP="00A868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D5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Библиокафе для педагогов.  </w:t>
            </w:r>
            <w:r w:rsidR="00A8682E" w:rsidRPr="0067743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2.01.-</w:t>
            </w:r>
            <w:r w:rsidR="00A8682E" w:rsidRPr="006774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 лет со дня рождения американского писателя Джека Лондона (1876–1918)</w:t>
            </w:r>
            <w:r w:rsidR="00A8682E" w:rsidRPr="006774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00D892F" w14:textId="50242245" w:rsidR="0012181A" w:rsidRPr="00677430" w:rsidRDefault="00A8682E" w:rsidP="001218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68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ческая пол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2181A" w:rsidRPr="00A868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  <w:r w:rsidR="0012181A" w:rsidRPr="006774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т со дня рождения казахстанского летчика-космонавта, генерала – лейтенанта авиации, Героя Казахстана, государственного и общественного деятеля Мусабаева Талгата (1951-2025)</w:t>
            </w:r>
          </w:p>
          <w:p w14:paraId="37D9D597" w14:textId="5254CE07" w:rsidR="00EA4B3C" w:rsidRPr="0012181A" w:rsidRDefault="00EA4B3C" w:rsidP="00FB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70BB60" w14:textId="519071DC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</w:t>
            </w:r>
          </w:p>
          <w:p w14:paraId="588551BE" w14:textId="2F7884D7" w:rsidR="00EA4B3C" w:rsidRDefault="00A8682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  <w:r w:rsidR="00EA4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1.26</w:t>
            </w:r>
          </w:p>
          <w:p w14:paraId="77B9943F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5DA0DE4" w14:textId="3E66C8CC" w:rsidR="00EA4B3C" w:rsidRPr="00853094" w:rsidRDefault="0012181A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 w:rsidR="00EA4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1.26г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53C9A8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E6C061B" w14:textId="0C78D4C9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</w:t>
            </w:r>
          </w:p>
        </w:tc>
      </w:tr>
      <w:tr w:rsidR="00EA4B3C" w:rsidRPr="00853094" w14:paraId="7E3BFC79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A0A861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688F58" w14:textId="183A0380" w:rsidR="00EA4B3C" w:rsidRPr="006C19AE" w:rsidRDefault="00EA4B3C" w:rsidP="00EA4B3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6C19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0ED0">
              <w:rPr>
                <w:rFonts w:ascii="Times New Roman" w:hAnsi="Times New Roman" w:cs="Times New Roman"/>
              </w:rPr>
              <w:t>Выставка рисунков</w:t>
            </w:r>
          </w:p>
          <w:p w14:paraId="4ACD5F84" w14:textId="77777777" w:rsidR="00704D5A" w:rsidRDefault="00EA4B3C" w:rsidP="00EA4B3C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C19AE">
              <w:rPr>
                <w:rFonts w:ascii="Times New Roman" w:hAnsi="Times New Roman" w:cs="Times New Roman"/>
                <w:b/>
                <w:i/>
                <w:sz w:val="24"/>
              </w:rPr>
              <w:t xml:space="preserve">«Смотрите, что мы читаем»- </w:t>
            </w:r>
          </w:p>
          <w:p w14:paraId="344FF16B" w14:textId="04A50C16" w:rsidR="00EA4B3C" w:rsidRPr="006C19AE" w:rsidRDefault="00EA4B3C" w:rsidP="00EA4B3C">
            <w:pPr>
              <w:pStyle w:val="a9"/>
            </w:pPr>
            <w:r w:rsidRPr="006C19AE">
              <w:rPr>
                <w:rFonts w:ascii="Times New Roman" w:hAnsi="Times New Roman" w:cs="Times New Roman"/>
                <w:b/>
                <w:i/>
                <w:sz w:val="24"/>
              </w:rPr>
              <w:t>«По следам прочитанных книг»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- </w:t>
            </w:r>
            <w:r w:rsidRPr="006C19AE">
              <w:rPr>
                <w:rFonts w:ascii="Times New Roman" w:hAnsi="Times New Roman" w:cs="Times New Roman"/>
                <w:sz w:val="24"/>
                <w:u w:val="single"/>
              </w:rPr>
              <w:t xml:space="preserve">в рамках </w:t>
            </w:r>
            <w:r w:rsidRPr="006C19AE">
              <w:rPr>
                <w:rFonts w:ascii="Times New Roman" w:hAnsi="Times New Roman" w:cs="Times New Roman"/>
                <w:b/>
                <w:sz w:val="24"/>
                <w:u w:val="single"/>
              </w:rPr>
              <w:t>ЧШ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ED7686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5E8FF06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8C44E5" w14:textId="57FD9CBB" w:rsidR="00EA4B3C" w:rsidRPr="00853094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 </w:t>
            </w:r>
          </w:p>
        </w:tc>
      </w:tr>
      <w:tr w:rsidR="00EA4B3C" w:rsidRPr="00853094" w14:paraId="3A12F7E1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51B4C0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58D650" w14:textId="79DC172E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ставление заказа на учебники на 202</w:t>
            </w:r>
            <w:r w:rsidR="00704D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–</w:t>
            </w: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2</w:t>
            </w:r>
            <w:r w:rsidR="00704D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ебный год</w:t>
            </w:r>
            <w:r w:rsidR="00704D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</w:t>
            </w: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бор заявок с руководителей М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22A64A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521595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</w:t>
            </w: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уководители МО</w:t>
            </w:r>
          </w:p>
        </w:tc>
      </w:tr>
      <w:tr w:rsidR="00EA4B3C" w:rsidRPr="00853094" w14:paraId="060F3AE3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BC4B3C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9EDDC4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бор литературы к предметным неделям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AE7F0B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4CB6D7" w14:textId="3772A6BF" w:rsidR="00EA4B3C" w:rsidRPr="00853094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 </w:t>
            </w:r>
          </w:p>
        </w:tc>
      </w:tr>
      <w:tr w:rsidR="00EA4B3C" w:rsidRPr="00853094" w14:paraId="12EB691C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41B15B" w14:textId="77777777" w:rsidR="00B7163F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4F4F670E" w14:textId="77777777" w:rsidR="00B7163F" w:rsidRDefault="00B7163F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873B629" w14:textId="77777777" w:rsidR="00B7163F" w:rsidRDefault="00B7163F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152D5B5" w14:textId="34317574" w:rsidR="00EA4B3C" w:rsidRPr="00853094" w:rsidRDefault="00B7163F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DD3FEB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В</w:t>
            </w:r>
            <w:r w:rsidRPr="00536FE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рамках проекта </w:t>
            </w:r>
            <w:r w:rsidRPr="00536FE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ЧШ</w:t>
            </w: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курс</w:t>
            </w:r>
            <w:r w:rsidRPr="0085309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лучший отзыв</w:t>
            </w:r>
            <w:r w:rsidRPr="0085309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о </w:t>
            </w: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ниге  </w:t>
            </w:r>
            <w:r w:rsidRPr="00853094">
              <w:rPr>
                <w:rFonts w:ascii="Times New Roman" w:eastAsiaTheme="minorEastAsia" w:hAnsi="Times New Roman"/>
                <w:b/>
                <w:i/>
                <w:color w:val="000000"/>
                <w:sz w:val="24"/>
                <w:szCs w:val="24"/>
                <w:lang w:eastAsia="ru-RU"/>
              </w:rPr>
              <w:t>«Золотое перо</w:t>
            </w:r>
            <w:r w:rsidRPr="0085309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»                                      </w:t>
            </w:r>
            <w:r w:rsidRPr="00853094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9ADD2F1" w14:textId="3936241E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14:paraId="20AEFAA0" w14:textId="798B46B8" w:rsidR="00806CD2" w:rsidRDefault="00806CD2" w:rsidP="00EA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Мил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802-1956гг)</w:t>
            </w:r>
          </w:p>
          <w:p w14:paraId="0FE9F8EF" w14:textId="71107D97" w:rsidR="00EA4B3C" w:rsidRPr="00806CD2" w:rsidRDefault="00EA4B3C" w:rsidP="00EA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51C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  <w:t>Презентация книг «Реклама прочитанной книги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829C91" w14:textId="6FDFDD2B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Читальный зал    </w:t>
            </w:r>
            <w:r w:rsidRPr="005C651C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5-7 </w:t>
            </w:r>
            <w:proofErr w:type="spellStart"/>
            <w:r w:rsidRPr="005C651C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5C651C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  <w:p w14:paraId="6F6F39C5" w14:textId="77777777" w:rsidR="00806CD2" w:rsidRDefault="00806CD2" w:rsidP="00EA4B3C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  <w:p w14:paraId="1DFFA525" w14:textId="73D18DD6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C651C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C651C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5C651C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CE85F6" w14:textId="77777777" w:rsidR="00806CD2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 </w:t>
            </w:r>
            <w:r w:rsidR="00806C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</w:t>
            </w:r>
            <w:r w:rsidR="00EA4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теля </w:t>
            </w:r>
            <w:proofErr w:type="spellStart"/>
            <w:proofErr w:type="gramStart"/>
            <w:r w:rsidR="00EA4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с.яз</w:t>
            </w:r>
            <w:proofErr w:type="spellEnd"/>
            <w:proofErr w:type="gramEnd"/>
            <w:r w:rsidR="00806C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CD2ED6F" w14:textId="41F61000" w:rsidR="00EA4B3C" w:rsidRPr="00853094" w:rsidRDefault="00806CD2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.рук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A4B3C" w:rsidRPr="00853094" w14:paraId="29D2E5C3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504CFD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A675B4" w14:textId="4EA17ACA" w:rsidR="00EA4B3C" w:rsidRPr="0012181A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</w:t>
            </w:r>
            <w:r w:rsidRPr="008530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FE5488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FDAC98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A4B3C" w:rsidRPr="00853094" w14:paraId="7988AF75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552C4D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831658A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480DA92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2FD5203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20BE96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D005971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961A26A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AC53991" w14:textId="3A2026A0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3E2D58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0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Календарь знаменательных дат»</w:t>
            </w: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евраль</w:t>
            </w:r>
          </w:p>
          <w:p w14:paraId="3D3FCF67" w14:textId="0B722A30" w:rsidR="00677430" w:rsidRDefault="00EA4B3C" w:rsidP="00EA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B7">
              <w:rPr>
                <w:rFonts w:ascii="Times New Roman" w:hAnsi="Times New Roman" w:cs="Times New Roman"/>
                <w:b/>
                <w:sz w:val="24"/>
                <w:szCs w:val="24"/>
              </w:rPr>
              <w:t>4.02</w:t>
            </w:r>
            <w:r w:rsidRPr="00F707B7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F707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 лет</w:t>
            </w:r>
            <w:r w:rsidRPr="00F707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707B7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F707B7">
              <w:rPr>
                <w:rFonts w:ascii="Times New Roman" w:hAnsi="Times New Roman" w:cs="Times New Roman"/>
                <w:b/>
                <w:sz w:val="24"/>
                <w:szCs w:val="24"/>
              </w:rPr>
              <w:t>М.М.ПРИШВИНА</w:t>
            </w:r>
            <w:r w:rsidRPr="00F707B7">
              <w:rPr>
                <w:rFonts w:ascii="Times New Roman" w:hAnsi="Times New Roman" w:cs="Times New Roman"/>
                <w:sz w:val="24"/>
                <w:szCs w:val="24"/>
              </w:rPr>
              <w:t>, русского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F70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132A8BE" w14:textId="1FA0825D" w:rsidR="008B5E66" w:rsidRDefault="00EA4B3C" w:rsidP="008B5E6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4D5A" w:rsidRPr="0070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</w:t>
            </w:r>
            <w:r w:rsidR="0070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04D5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677430" w:rsidRPr="006774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95 лет со дня рождения казахского поэта, писателя, переводчика </w:t>
            </w:r>
            <w:proofErr w:type="spellStart"/>
            <w:r w:rsidR="00677430" w:rsidRPr="00677430">
              <w:rPr>
                <w:rFonts w:ascii="Times New Roman" w:hAnsi="Times New Roman" w:cs="Times New Roman"/>
                <w:sz w:val="24"/>
                <w:szCs w:val="24"/>
              </w:rPr>
              <w:t>Мукагали</w:t>
            </w:r>
            <w:proofErr w:type="spellEnd"/>
            <w:r w:rsidR="00677430" w:rsidRPr="00677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7430" w:rsidRPr="00677430">
              <w:rPr>
                <w:rFonts w:ascii="Times New Roman" w:hAnsi="Times New Roman" w:cs="Times New Roman"/>
                <w:sz w:val="24"/>
                <w:szCs w:val="24"/>
              </w:rPr>
              <w:t>Макатаева</w:t>
            </w:r>
            <w:proofErr w:type="spellEnd"/>
            <w:r w:rsidR="00677430" w:rsidRPr="00677430">
              <w:rPr>
                <w:rFonts w:ascii="Times New Roman" w:hAnsi="Times New Roman" w:cs="Times New Roman"/>
                <w:sz w:val="24"/>
                <w:szCs w:val="24"/>
              </w:rPr>
              <w:t xml:space="preserve"> (1931-1976) </w:t>
            </w:r>
            <w:r w:rsidR="008B5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конкурсе «</w:t>
            </w:r>
            <w:r w:rsidR="008B5E66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қатаев оқулары</w:t>
            </w:r>
            <w:r w:rsidR="008B5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8B5E66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3-4 классы</w:t>
            </w:r>
          </w:p>
          <w:p w14:paraId="4D613797" w14:textId="42059F4A" w:rsidR="008B5E66" w:rsidRPr="008B5E66" w:rsidRDefault="00677430" w:rsidP="00EA4B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704D5A" w:rsidRPr="0070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  <w:r w:rsidRPr="00677430">
              <w:rPr>
                <w:rFonts w:ascii="Times New Roman" w:hAnsi="Times New Roman" w:cs="Times New Roman"/>
                <w:sz w:val="24"/>
                <w:szCs w:val="24"/>
              </w:rPr>
              <w:tab/>
              <w:t>Международный день дарения книг</w:t>
            </w:r>
            <w:r w:rsidR="00EA4B3C" w:rsidRPr="00F70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EA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A4B3C" w:rsidRPr="00F707B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.02</w:t>
            </w:r>
            <w:r w:rsidR="00EA4B3C" w:rsidRPr="00F707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День вывода советских войск из Афганистана (1989)</w:t>
            </w:r>
          </w:p>
          <w:p w14:paraId="3B5E4F41" w14:textId="533C9DA0" w:rsidR="00EA4B3C" w:rsidRPr="005C651C" w:rsidRDefault="008B5E66" w:rsidP="00EA4B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D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17</w:t>
            </w:r>
            <w:r w:rsidR="00704D5A" w:rsidRPr="00704D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.02</w:t>
            </w:r>
            <w:r w:rsidR="00704D5A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8B5E66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ab/>
              <w:t>120 лет со дня рождения русской детской поэтессы Барто Агнии Львовны (1906–1981)</w:t>
            </w:r>
            <w:r>
              <w:t xml:space="preserve">                           </w:t>
            </w:r>
            <w:r w:rsidR="00704D5A">
              <w:t xml:space="preserve">                                  </w:t>
            </w:r>
            <w:r>
              <w:t xml:space="preserve">  </w:t>
            </w:r>
            <w:r w:rsidR="00704D5A" w:rsidRPr="00704D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21.02.</w:t>
            </w:r>
            <w:r w:rsidRPr="008B5E66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ab/>
              <w:t>Международный день родного языка</w:t>
            </w:r>
          </w:p>
          <w:p w14:paraId="2C1332A0" w14:textId="29BE4DAC" w:rsidR="00EA4B3C" w:rsidRPr="00F707B7" w:rsidRDefault="00704D5A" w:rsidP="00EA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3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28.02.</w:t>
            </w:r>
            <w:r w:rsidRPr="008B5E6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ab/>
            </w:r>
            <w:r w:rsidRPr="00704D5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180 лет со дня рождения народного акына, сказителя Жамбыла Жабаева (1846-1945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89FEEF" w14:textId="23E1A5EA" w:rsidR="00EA4B3C" w:rsidRPr="005C651C" w:rsidRDefault="00704D5A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4.02-27.02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061CBA" w14:textId="56D6901F" w:rsidR="00EA4B3C" w:rsidRPr="00853094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 </w:t>
            </w:r>
          </w:p>
        </w:tc>
      </w:tr>
      <w:tr w:rsidR="00EA4B3C" w:rsidRPr="00853094" w14:paraId="4D2C364A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C01BEF" w14:textId="26D4820D" w:rsidR="00EA4B3C" w:rsidRPr="00853094" w:rsidRDefault="00B7163F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72083B" w14:textId="77777777" w:rsidR="00B7163F" w:rsidRPr="00B7163F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нижная выставка</w:t>
            </w:r>
            <w:r w:rsidRPr="00853094">
              <w:rPr>
                <w:rFonts w:ascii="Times New Roman" w:eastAsia="Times New Roman" w:hAnsi="Times New Roman" w:cs="Times New Roman"/>
                <w:lang w:eastAsia="ru-RU"/>
              </w:rPr>
              <w:t xml:space="preserve"> по предпрофильной и профильной подготовке, </w:t>
            </w:r>
            <w:proofErr w:type="gramStart"/>
            <w:r w:rsidRPr="00B7163F">
              <w:rPr>
                <w:rFonts w:ascii="Times New Roman" w:eastAsia="Times New Roman" w:hAnsi="Times New Roman" w:cs="Times New Roman"/>
                <w:lang w:eastAsia="ru-RU"/>
              </w:rPr>
              <w:t>профориентации</w:t>
            </w:r>
            <w:r w:rsidRPr="00B716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63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32"/>
                <w:shd w:val="clear" w:color="auto" w:fill="FFFFFF"/>
                <w:lang w:eastAsia="ru-RU"/>
              </w:rPr>
              <w:t>«Дороги, которые мы выбираем</w:t>
            </w:r>
            <w:proofErr w:type="gramStart"/>
            <w:r w:rsidRPr="00B7163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32"/>
                <w:shd w:val="clear" w:color="auto" w:fill="FFFFFF"/>
                <w:lang w:eastAsia="ru-RU"/>
              </w:rPr>
              <w:t>»</w:t>
            </w:r>
            <w:r w:rsidRPr="00B7163F">
              <w:rPr>
                <w:rFonts w:eastAsiaTheme="minorEastAsia"/>
                <w:lang w:eastAsia="ru-RU"/>
              </w:rPr>
              <w:t xml:space="preserve"> </w:t>
            </w:r>
            <w:r w:rsidRPr="00B7163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32"/>
                <w:shd w:val="clear" w:color="auto" w:fill="FFFFFF"/>
                <w:lang w:eastAsia="ru-RU"/>
              </w:rPr>
              <w:t>,</w:t>
            </w:r>
            <w:proofErr w:type="gramEnd"/>
            <w:r w:rsidRPr="00B7163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32"/>
                <w:shd w:val="clear" w:color="auto" w:fill="FFFFFF"/>
                <w:lang w:eastAsia="ru-RU"/>
              </w:rPr>
              <w:t xml:space="preserve"> </w:t>
            </w:r>
          </w:p>
          <w:p w14:paraId="63FC6030" w14:textId="798604C6" w:rsidR="00EA4B3C" w:rsidRPr="00B7163F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32"/>
                <w:shd w:val="clear" w:color="auto" w:fill="FFFFFF"/>
                <w:lang w:eastAsia="ru-RU"/>
              </w:rPr>
            </w:pPr>
            <w:r w:rsidRPr="00B7163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32"/>
                <w:shd w:val="clear" w:color="auto" w:fill="FFFFFF"/>
                <w:lang w:eastAsia="ru-RU"/>
              </w:rPr>
              <w:t>«Мир интересных профессий»</w:t>
            </w:r>
          </w:p>
          <w:p w14:paraId="6402EC66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32"/>
                <w:shd w:val="clear" w:color="auto" w:fill="FFFFFF"/>
                <w:lang w:eastAsia="ru-RU"/>
              </w:rPr>
            </w:pPr>
          </w:p>
          <w:p w14:paraId="5F33F286" w14:textId="77777777" w:rsidR="00EA4B3C" w:rsidRPr="00B7163F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32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EBE6FA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>Февраль -    март</w:t>
            </w:r>
          </w:p>
          <w:p w14:paraId="0308FF08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094">
              <w:rPr>
                <w:rFonts w:ascii="Times New Roman" w:eastAsia="Times New Roman" w:hAnsi="Times New Roman" w:cs="Times New Roman"/>
                <w:b/>
                <w:lang w:eastAsia="ru-RU"/>
              </w:rPr>
              <w:t>8-9 классы,</w:t>
            </w:r>
          </w:p>
          <w:p w14:paraId="0B2C9333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="Times New Roman" w:hAnsi="Times New Roman" w:cs="Times New Roman"/>
                <w:b/>
                <w:lang w:eastAsia="ru-RU"/>
              </w:rPr>
              <w:t>10-11 классы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A5A15C" w14:textId="5A244920" w:rsidR="00EA4B3C" w:rsidRPr="00853094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 </w:t>
            </w:r>
          </w:p>
        </w:tc>
      </w:tr>
      <w:tr w:rsidR="00EA4B3C" w:rsidRPr="00853094" w14:paraId="00FE7F20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2B95FE" w14:textId="008D54C4" w:rsidR="00EA4B3C" w:rsidRPr="00853094" w:rsidRDefault="00B7163F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ECF0E1" w14:textId="4A028D58" w:rsidR="00EA4B3C" w:rsidRPr="00B7163F" w:rsidRDefault="00EA4B3C" w:rsidP="00B02D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</w:t>
            </w:r>
            <w:r w:rsidR="00B7163F" w:rsidRPr="00B716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:</w:t>
            </w:r>
            <w:r w:rsidRPr="00B7163F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02DCF" w:rsidRPr="00704D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17.02</w:t>
            </w:r>
            <w:r w:rsidR="00B02DC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B02DCF" w:rsidRPr="008B5E66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ab/>
              <w:t>120 лет со дня рождения русской детской поэтессы Барто Агнии Львовны (1906–1981)</w:t>
            </w:r>
            <w:r w:rsidR="00B02DCF">
              <w:t xml:space="preserve">                                                            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EB40FF" w14:textId="77777777" w:rsidR="00B02DCF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B02D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2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</w:t>
            </w:r>
            <w:r w:rsidR="00B02D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FFC4C34" w14:textId="30C31437" w:rsidR="00EA4B3C" w:rsidRPr="00853094" w:rsidRDefault="00B02DCF" w:rsidP="00EA4B3C">
            <w:pPr>
              <w:spacing w:after="0" w:line="240" w:lineRule="auto"/>
              <w:rPr>
                <w:rFonts w:eastAsiaTheme="minorEastAsia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04174B" w14:textId="3D162A77" w:rsidR="00EA4B3C" w:rsidRPr="00853094" w:rsidRDefault="00390B1E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 </w:t>
            </w:r>
          </w:p>
        </w:tc>
      </w:tr>
      <w:tr w:rsidR="00EA4B3C" w:rsidRPr="00853094" w14:paraId="5DCBE00D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5FB129" w14:textId="27F9FB33" w:rsidR="00EA4B3C" w:rsidRPr="00853094" w:rsidRDefault="00B7163F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1C571F" w14:textId="77777777" w:rsidR="00EA4B3C" w:rsidRPr="00B7163F" w:rsidRDefault="00EA4B3C" w:rsidP="00EA4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B716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Читающая переменка»</w:t>
            </w:r>
            <w:r w:rsidRPr="00B716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7163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в рамках проекта </w:t>
            </w:r>
            <w:r w:rsidRPr="00B7163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ЧШ</w:t>
            </w:r>
          </w:p>
          <w:p w14:paraId="724734C6" w14:textId="77777777" w:rsidR="00EA4B3C" w:rsidRPr="00B7163F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C07B27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415E4F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.руководит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A4B3C" w:rsidRPr="00853094" w14:paraId="2B28FBC1" w14:textId="77777777" w:rsidTr="00806CD2">
        <w:trPr>
          <w:trHeight w:val="495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DA025E" w14:textId="77777777" w:rsidR="00616F21" w:rsidRDefault="00B7163F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14:paraId="0F11F7C3" w14:textId="77777777" w:rsidR="00616F21" w:rsidRDefault="00616F2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4027DE7" w14:textId="77777777" w:rsidR="00616F21" w:rsidRDefault="00616F2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17E1BA1" w14:textId="77777777" w:rsidR="00616F21" w:rsidRDefault="00616F2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000C867" w14:textId="77777777" w:rsidR="00616F21" w:rsidRDefault="00616F2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D45D3A1" w14:textId="6DF6CC19" w:rsidR="00616F21" w:rsidRDefault="00B7163F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616F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A86BE9" w14:textId="77777777" w:rsidR="00616F21" w:rsidRDefault="00616F2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71F7783" w14:textId="77777777" w:rsidR="00616F21" w:rsidRDefault="00616F2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DF7FBA7" w14:textId="77777777" w:rsidR="00616F21" w:rsidRDefault="00616F2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856756A" w14:textId="77777777" w:rsidR="00616F21" w:rsidRDefault="00616F2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5E072EF" w14:textId="48D00126" w:rsidR="00616F21" w:rsidRDefault="00616F2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44E4C7C0" w14:textId="77777777" w:rsidR="00616F21" w:rsidRDefault="00616F2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AA7FC3B" w14:textId="77777777" w:rsidR="00616F21" w:rsidRDefault="00616F2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2DD11EE7" w14:textId="77777777" w:rsidR="00616F21" w:rsidRDefault="00616F2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861121A" w14:textId="375CC504" w:rsidR="00616F21" w:rsidRDefault="00616F2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B02D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1</w:t>
            </w:r>
          </w:p>
          <w:p w14:paraId="456D90B4" w14:textId="77777777" w:rsidR="00616F21" w:rsidRDefault="00616F2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AED00CF" w14:textId="77777777" w:rsidR="00616F21" w:rsidRDefault="00616F2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F874779" w14:textId="77777777" w:rsidR="009128AB" w:rsidRDefault="009128AB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15F4D61" w14:textId="597E42A3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8BAEA6" w14:textId="77777777" w:rsidR="00616F21" w:rsidRPr="00AE52DC" w:rsidRDefault="00616F21" w:rsidP="00616F2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E52DC">
              <w:rPr>
                <w:rFonts w:ascii="Times New Roman" w:hAnsi="Times New Roman" w:cs="Times New Roman"/>
                <w:b/>
                <w:bCs/>
                <w:sz w:val="24"/>
              </w:rPr>
              <w:t>Челлендж «</w:t>
            </w:r>
            <w:proofErr w:type="spellStart"/>
            <w:r w:rsidRPr="00AE52DC">
              <w:rPr>
                <w:rFonts w:ascii="Times New Roman" w:hAnsi="Times New Roman" w:cs="Times New Roman"/>
                <w:b/>
                <w:bCs/>
                <w:sz w:val="24"/>
              </w:rPr>
              <w:t>Шын</w:t>
            </w:r>
            <w:proofErr w:type="spellEnd"/>
            <w:r w:rsidRPr="00AE52DC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AE52DC">
              <w:rPr>
                <w:rFonts w:ascii="Times New Roman" w:hAnsi="Times New Roman" w:cs="Times New Roman"/>
                <w:b/>
                <w:bCs/>
                <w:sz w:val="24"/>
              </w:rPr>
              <w:t>жүректен</w:t>
            </w:r>
            <w:proofErr w:type="spellEnd"/>
            <w:r w:rsidRPr="00AE52DC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AE52DC">
              <w:rPr>
                <w:rFonts w:ascii="Times New Roman" w:hAnsi="Times New Roman" w:cs="Times New Roman"/>
                <w:b/>
                <w:bCs/>
                <w:sz w:val="24"/>
              </w:rPr>
              <w:t>кітап</w:t>
            </w:r>
            <w:proofErr w:type="spellEnd"/>
            <w:r w:rsidRPr="00AE52DC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AE52DC">
              <w:rPr>
                <w:rFonts w:ascii="Times New Roman" w:hAnsi="Times New Roman" w:cs="Times New Roman"/>
                <w:b/>
                <w:bCs/>
                <w:sz w:val="24"/>
              </w:rPr>
              <w:t>сыйла</w:t>
            </w:r>
            <w:proofErr w:type="spellEnd"/>
            <w:r w:rsidRPr="00AE52DC">
              <w:rPr>
                <w:rFonts w:ascii="Times New Roman" w:hAnsi="Times New Roman" w:cs="Times New Roman"/>
                <w:b/>
                <w:bCs/>
                <w:sz w:val="24"/>
              </w:rPr>
              <w:t>!»</w:t>
            </w:r>
          </w:p>
          <w:p w14:paraId="6379A767" w14:textId="424E24FA" w:rsidR="00EA4B3C" w:rsidRPr="00616F21" w:rsidRDefault="00616F21" w:rsidP="00616F21">
            <w:pPr>
              <w:rPr>
                <w:rFonts w:ascii="Times New Roman" w:hAnsi="Times New Roman" w:cs="Times New Roman"/>
                <w:sz w:val="24"/>
              </w:rPr>
            </w:pPr>
            <w:r w:rsidRPr="0065339E">
              <w:rPr>
                <w:rFonts w:ascii="Times New Roman" w:hAnsi="Times New Roman" w:cs="Times New Roman"/>
                <w:i/>
                <w:sz w:val="24"/>
              </w:rPr>
              <w:t>Организация челенджа «Подари книгу другу», изготовление подарочных обложек для книжек с записками и пожеланиями и др</w:t>
            </w:r>
            <w:r w:rsidRPr="0065339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A4B3C" w:rsidRPr="00B716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Подари книгу библиотеке»</w:t>
            </w:r>
          </w:p>
          <w:p w14:paraId="0581440D" w14:textId="575A99C9" w:rsidR="00806CD2" w:rsidRDefault="00EA4B3C" w:rsidP="00806C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B716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  <w:r w:rsidR="00806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806CD2" w:rsidRPr="0070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</w:t>
            </w:r>
            <w:r w:rsidR="00806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06CD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806CD2" w:rsidRPr="006774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95 лет со дня рождения казахского поэта, писателя, переводчика </w:t>
            </w:r>
            <w:proofErr w:type="spellStart"/>
            <w:r w:rsidR="00806CD2" w:rsidRPr="00677430">
              <w:rPr>
                <w:rFonts w:ascii="Times New Roman" w:hAnsi="Times New Roman" w:cs="Times New Roman"/>
                <w:sz w:val="24"/>
                <w:szCs w:val="24"/>
              </w:rPr>
              <w:t>Мукагали</w:t>
            </w:r>
            <w:proofErr w:type="spellEnd"/>
            <w:r w:rsidR="00806CD2" w:rsidRPr="00677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CD2" w:rsidRPr="00677430">
              <w:rPr>
                <w:rFonts w:ascii="Times New Roman" w:hAnsi="Times New Roman" w:cs="Times New Roman"/>
                <w:sz w:val="24"/>
                <w:szCs w:val="24"/>
              </w:rPr>
              <w:t>Макатаева</w:t>
            </w:r>
            <w:proofErr w:type="spellEnd"/>
            <w:r w:rsidR="00806CD2" w:rsidRPr="00677430">
              <w:rPr>
                <w:rFonts w:ascii="Times New Roman" w:hAnsi="Times New Roman" w:cs="Times New Roman"/>
                <w:sz w:val="24"/>
                <w:szCs w:val="24"/>
              </w:rPr>
              <w:t xml:space="preserve"> (1931-1976) </w:t>
            </w:r>
            <w:r w:rsidR="00806C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конкурсе «</w:t>
            </w:r>
            <w:r w:rsidR="00806CD2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қатаев оқулары</w:t>
            </w:r>
            <w:r w:rsidR="00806C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806CD2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3-4 классы</w:t>
            </w:r>
          </w:p>
          <w:p w14:paraId="6CEE0C9A" w14:textId="77777777" w:rsidR="00616F21" w:rsidRDefault="00EA4B3C" w:rsidP="00EA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6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о-поэтический марафон «Зимушка-зима» </w:t>
            </w:r>
          </w:p>
          <w:p w14:paraId="1E432E34" w14:textId="03262CF7" w:rsidR="008B5E66" w:rsidRPr="00B7163F" w:rsidRDefault="008B5E66" w:rsidP="00EA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1ECFF2" w14:textId="77777777" w:rsidR="00806CD2" w:rsidRPr="005C651C" w:rsidRDefault="00806CD2" w:rsidP="00806C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D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21.02.</w:t>
            </w:r>
            <w:r w:rsidRPr="008B5E66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ab/>
              <w:t>Международный день родного языка</w:t>
            </w:r>
          </w:p>
          <w:p w14:paraId="51FD0575" w14:textId="77777777" w:rsidR="00616F21" w:rsidRPr="00B7163F" w:rsidRDefault="00616F21" w:rsidP="00616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D5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180 лет со дня рождения народного акына, сказителя Жамбыла Жабаева (1846-1945)</w:t>
            </w:r>
          </w:p>
          <w:p w14:paraId="209197D0" w14:textId="77777777" w:rsidR="00616F21" w:rsidRPr="00806CD2" w:rsidRDefault="00616F21" w:rsidP="00EA4B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06C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Книжная выставка. </w:t>
            </w:r>
          </w:p>
          <w:p w14:paraId="34788817" w14:textId="77777777" w:rsidR="00616F21" w:rsidRPr="00806CD2" w:rsidRDefault="00616F21" w:rsidP="00EA4B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06C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иблиотечный урок.</w:t>
            </w:r>
          </w:p>
          <w:p w14:paraId="70286956" w14:textId="6102A6B8" w:rsidR="00EA4B3C" w:rsidRPr="00B7163F" w:rsidRDefault="00616F21" w:rsidP="00EA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6C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онкурс стихов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BDC923" w14:textId="4FCBCD22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02.26</w:t>
            </w:r>
          </w:p>
          <w:p w14:paraId="3CD06B19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282FED1" w14:textId="77777777" w:rsidR="00616F21" w:rsidRDefault="00616F21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442D410" w14:textId="77777777" w:rsidR="00616F21" w:rsidRDefault="00616F21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E034F78" w14:textId="77777777" w:rsidR="00616F21" w:rsidRDefault="00616F21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C67B5A9" w14:textId="77777777" w:rsidR="00616F21" w:rsidRDefault="00616F21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2BF9EBA" w14:textId="30108E0D" w:rsidR="00EA4B3C" w:rsidRDefault="00806CD2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="00EA4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2.256        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4</w:t>
            </w:r>
            <w:r w:rsidR="00EA4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4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A4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14:paraId="4A7CEDA5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7725914" w14:textId="77777777" w:rsidR="00806CD2" w:rsidRDefault="00806CD2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8894C83" w14:textId="77777777" w:rsidR="00806CD2" w:rsidRDefault="00806CD2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615057E0" w14:textId="77777777" w:rsidR="00806CD2" w:rsidRDefault="00806CD2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E4094B6" w14:textId="62481905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9.02.26       </w:t>
            </w:r>
            <w:r w:rsidR="00616F2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-8к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14:paraId="21322E5F" w14:textId="77777777" w:rsidR="00B02DCF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0.02.26        </w:t>
            </w:r>
          </w:p>
          <w:p w14:paraId="2781CBF3" w14:textId="1D29BA25" w:rsidR="00EA4B3C" w:rsidRDefault="00616F21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-</w:t>
            </w:r>
            <w:r w:rsidR="00EA4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="00EA4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A4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14:paraId="011F42C4" w14:textId="213B50AD" w:rsidR="00616F21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616F2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B02D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616F2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27.02</w:t>
            </w:r>
          </w:p>
          <w:p w14:paraId="595E060C" w14:textId="2B01DA45" w:rsidR="00EA4B3C" w:rsidRPr="00853094" w:rsidRDefault="00616F21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-11кл.</w:t>
            </w:r>
            <w:r w:rsidR="00EA4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8CB3D5" w14:textId="4F30B21F" w:rsidR="00EA4B3C" w:rsidRDefault="00390B1E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 </w:t>
            </w:r>
          </w:p>
          <w:p w14:paraId="168ADED7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648D9124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1A1DD794" w14:textId="77777777" w:rsidR="00616F21" w:rsidRDefault="00616F21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1678E663" w14:textId="77777777" w:rsidR="00616F21" w:rsidRDefault="00616F21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ECF6974" w14:textId="77777777" w:rsidR="00592A25" w:rsidRDefault="00592A25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1305F95" w14:textId="77777777" w:rsidR="00592A25" w:rsidRDefault="00592A25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0D424AC" w14:textId="77777777" w:rsidR="00592A25" w:rsidRDefault="00592A25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2736372" w14:textId="77777777" w:rsidR="00592A25" w:rsidRDefault="00592A25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71AD34E" w14:textId="558FA32A" w:rsidR="00EA4B3C" w:rsidRDefault="00592A25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 </w:t>
            </w:r>
            <w:proofErr w:type="spellStart"/>
            <w:proofErr w:type="gramStart"/>
            <w:r w:rsidR="00EA4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.рук</w:t>
            </w:r>
            <w:proofErr w:type="spellEnd"/>
            <w:proofErr w:type="gramEnd"/>
            <w:r w:rsidR="00EA4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A4B3C" w:rsidRPr="00853094" w14:paraId="608C1F6F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633796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585ACB" w14:textId="065995A5" w:rsidR="00EA4B3C" w:rsidRPr="00806CD2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6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806C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B716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A00DC3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3CE0E2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A4B3C" w:rsidRPr="00853094" w14:paraId="17189B93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9EBD49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9C26BE" w14:textId="4A294742" w:rsidR="008B5E66" w:rsidRPr="00B7163F" w:rsidRDefault="00EA4B3C" w:rsidP="008B5E6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333333"/>
                <w:sz w:val="24"/>
                <w:szCs w:val="20"/>
                <w:lang w:eastAsia="ru-RU"/>
              </w:rPr>
            </w:pPr>
            <w:r w:rsidRPr="00B7163F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4"/>
                <w:szCs w:val="20"/>
                <w:lang w:eastAsia="ru-RU"/>
              </w:rPr>
              <w:t>«Календарь знаменательных дат» март</w:t>
            </w:r>
            <w:r w:rsidR="008B5E66" w:rsidRPr="00B7163F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4"/>
                <w:szCs w:val="20"/>
                <w:lang w:eastAsia="ru-RU"/>
              </w:rPr>
              <w:t xml:space="preserve">                           </w:t>
            </w:r>
            <w:r w:rsidR="00B7163F" w:rsidRPr="00B7163F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4"/>
                <w:szCs w:val="20"/>
                <w:lang w:eastAsia="ru-RU"/>
              </w:rPr>
              <w:t xml:space="preserve">                          </w:t>
            </w:r>
            <w:r w:rsidR="008B5E66" w:rsidRPr="00B7163F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4"/>
                <w:szCs w:val="20"/>
                <w:lang w:eastAsia="ru-RU"/>
              </w:rPr>
              <w:t xml:space="preserve">   1</w:t>
            </w:r>
            <w:r w:rsidR="00B7163F" w:rsidRPr="00B7163F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4"/>
                <w:szCs w:val="20"/>
                <w:lang w:eastAsia="ru-RU"/>
              </w:rPr>
              <w:t>.03.</w:t>
            </w:r>
            <w:r w:rsidR="008B5E66" w:rsidRPr="00B7163F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4"/>
                <w:szCs w:val="20"/>
                <w:lang w:eastAsia="ru-RU"/>
              </w:rPr>
              <w:tab/>
              <w:t xml:space="preserve">День Благодарности РК                                </w:t>
            </w:r>
            <w:r w:rsidR="00B7163F" w:rsidRPr="00B7163F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4"/>
                <w:szCs w:val="20"/>
                <w:lang w:eastAsia="ru-RU"/>
              </w:rPr>
              <w:t xml:space="preserve">                    </w:t>
            </w:r>
            <w:r w:rsidR="008B5E66" w:rsidRPr="00B7163F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4"/>
                <w:szCs w:val="20"/>
                <w:lang w:eastAsia="ru-RU"/>
              </w:rPr>
              <w:t xml:space="preserve"> </w:t>
            </w:r>
          </w:p>
          <w:p w14:paraId="36D0A32A" w14:textId="69F201BA" w:rsidR="00EA4B3C" w:rsidRPr="00B7163F" w:rsidRDefault="008B5E66" w:rsidP="008B5E6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333333"/>
                <w:sz w:val="24"/>
                <w:szCs w:val="20"/>
                <w:lang w:eastAsia="ru-RU"/>
              </w:rPr>
            </w:pPr>
            <w:r w:rsidRPr="00B7163F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4"/>
                <w:szCs w:val="20"/>
                <w:lang w:eastAsia="ru-RU"/>
              </w:rPr>
              <w:t>5</w:t>
            </w:r>
            <w:r w:rsidR="00B7163F" w:rsidRPr="00B7163F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4"/>
                <w:szCs w:val="20"/>
                <w:lang w:eastAsia="ru-RU"/>
              </w:rPr>
              <w:t>.03</w:t>
            </w:r>
            <w:r w:rsidR="00B7163F">
              <w:rPr>
                <w:rFonts w:ascii="Times New Roman" w:eastAsiaTheme="minorEastAsia" w:hAnsi="Times New Roman" w:cs="Times New Roman"/>
                <w:color w:val="333333"/>
                <w:sz w:val="24"/>
                <w:szCs w:val="20"/>
                <w:lang w:eastAsia="ru-RU"/>
              </w:rPr>
              <w:t xml:space="preserve"> -</w:t>
            </w:r>
            <w:r w:rsidRPr="00B7163F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4"/>
                <w:szCs w:val="20"/>
                <w:lang w:eastAsia="ru-RU"/>
              </w:rPr>
              <w:t>160 лет со дня рождения ученого, публициста, общественного и государственного деятеля, организатора и лидера национально-демократической партии «Алаш», главы первого казахского национального правительства «Алаш орды» Букейханова Алихана (1866-1937)</w:t>
            </w:r>
          </w:p>
          <w:p w14:paraId="0E4B838B" w14:textId="70A56F65" w:rsidR="008B5E66" w:rsidRPr="00B7163F" w:rsidRDefault="00EA4B3C" w:rsidP="008B5E66">
            <w:pPr>
              <w:pStyle w:val="Default"/>
            </w:pPr>
            <w:r w:rsidRPr="00B7163F">
              <w:rPr>
                <w:color w:val="FF0000"/>
                <w:szCs w:val="20"/>
              </w:rPr>
              <w:t xml:space="preserve">8 марта </w:t>
            </w:r>
            <w:r w:rsidRPr="00B7163F">
              <w:rPr>
                <w:color w:val="333333"/>
                <w:szCs w:val="20"/>
              </w:rPr>
              <w:t xml:space="preserve">– Международный женский день                                                           </w:t>
            </w:r>
            <w:r w:rsidRPr="00B7163F">
              <w:rPr>
                <w:b/>
                <w:bCs/>
              </w:rPr>
              <w:t>13.03.-</w:t>
            </w:r>
            <w:r w:rsidRPr="00B7163F">
              <w:t xml:space="preserve"> </w:t>
            </w:r>
            <w:r w:rsidRPr="00B7163F">
              <w:rPr>
                <w:color w:val="FF0000"/>
              </w:rPr>
              <w:t xml:space="preserve">110 лет </w:t>
            </w:r>
            <w:r w:rsidRPr="00B7163F">
              <w:t xml:space="preserve">со дня рождения С.МИХАЛКОВА, детского писателя (1913- 2009)                                                                    </w:t>
            </w:r>
          </w:p>
          <w:p w14:paraId="3C62DCC1" w14:textId="16FC85CB" w:rsidR="008B5E66" w:rsidRPr="00B7163F" w:rsidRDefault="008B5E66" w:rsidP="008B5E66">
            <w:pPr>
              <w:pStyle w:val="Default"/>
            </w:pPr>
            <w:r w:rsidRPr="00B7163F">
              <w:rPr>
                <w:b/>
                <w:bCs/>
              </w:rPr>
              <w:t>24-30.03</w:t>
            </w:r>
            <w:r w:rsidRPr="00B7163F">
              <w:tab/>
              <w:t>Неделя детской и юношеской книги</w:t>
            </w:r>
          </w:p>
          <w:p w14:paraId="7D104FA8" w14:textId="37BBB147" w:rsidR="00EA4B3C" w:rsidRPr="00B7163F" w:rsidRDefault="008B5E66" w:rsidP="008B5E66">
            <w:pPr>
              <w:pStyle w:val="Default"/>
            </w:pPr>
            <w:r w:rsidRPr="00B7163F">
              <w:t>Проходит в дни весенних школьных каникул</w:t>
            </w:r>
          </w:p>
          <w:p w14:paraId="75CCD238" w14:textId="77777777" w:rsidR="00EA4B3C" w:rsidRPr="00B7163F" w:rsidRDefault="00EA4B3C" w:rsidP="00EA4B3C">
            <w:pPr>
              <w:pStyle w:val="Default"/>
            </w:pPr>
            <w:r w:rsidRPr="00B7163F">
              <w:t xml:space="preserve">28.03.- </w:t>
            </w:r>
            <w:r w:rsidRPr="00B7163F">
              <w:rPr>
                <w:color w:val="FF0000"/>
              </w:rPr>
              <w:t xml:space="preserve">155 лет </w:t>
            </w:r>
            <w:r w:rsidRPr="00B7163F">
              <w:t>со дня рождения М.ГОРЬКОГО, советского писателя (1968 – 1936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A9A7A7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0918E82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календарю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14C6B9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B3C" w:rsidRPr="00853094" w14:paraId="20C32831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C7C7BD" w14:textId="77777777" w:rsidR="009128AB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E4D6CC8" w14:textId="77777777" w:rsidR="00EA4B3C" w:rsidRDefault="009128AB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14:paraId="454FE128" w14:textId="77777777" w:rsidR="009128AB" w:rsidRDefault="009128AB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E4BAC89" w14:textId="77777777" w:rsidR="009128AB" w:rsidRDefault="009128AB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DF54094" w14:textId="77777777" w:rsidR="009128AB" w:rsidRDefault="009128AB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61518DE" w14:textId="54BB413C" w:rsidR="009128AB" w:rsidRPr="00853094" w:rsidRDefault="009128AB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45258A" w14:textId="54442D63" w:rsidR="00494AAA" w:rsidRDefault="00EA4B3C" w:rsidP="00494AA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4"/>
                <w:szCs w:val="20"/>
                <w:lang w:eastAsia="ru-RU"/>
              </w:rPr>
            </w:pPr>
            <w:r w:rsidRPr="004A3CB5">
              <w:rPr>
                <w:rFonts w:ascii="Times New Roman" w:hAnsi="Times New Roman" w:cs="Times New Roman"/>
                <w:b/>
                <w:i/>
                <w:sz w:val="24"/>
                <w:szCs w:val="26"/>
                <w:lang w:eastAsia="ru-RU"/>
              </w:rPr>
              <w:t>«1 марта- День Благодарност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6"/>
                <w:lang w:eastAsia="ru-RU"/>
              </w:rPr>
              <w:t>- книжная выставка</w:t>
            </w: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D9EC1F" w14:textId="77777777" w:rsidR="00B7163F" w:rsidRDefault="00494AAA" w:rsidP="00B716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333333"/>
                <w:sz w:val="24"/>
                <w:szCs w:val="20"/>
                <w:lang w:eastAsia="ru-RU"/>
              </w:rPr>
              <w:t>Библиотечный урок «</w:t>
            </w:r>
            <w:r w:rsidRPr="008B5E66">
              <w:rPr>
                <w:rFonts w:ascii="Times New Roman" w:eastAsiaTheme="minorEastAsia" w:hAnsi="Times New Roman" w:cs="Times New Roman"/>
                <w:b/>
                <w:color w:val="333333"/>
                <w:sz w:val="24"/>
                <w:szCs w:val="20"/>
                <w:lang w:eastAsia="ru-RU"/>
              </w:rPr>
              <w:t xml:space="preserve">160 лет со дня рождения ученого, публициста, общественного и государственного </w:t>
            </w:r>
            <w:proofErr w:type="gramStart"/>
            <w:r w:rsidRPr="008B5E66">
              <w:rPr>
                <w:rFonts w:ascii="Times New Roman" w:eastAsiaTheme="minorEastAsia" w:hAnsi="Times New Roman" w:cs="Times New Roman"/>
                <w:b/>
                <w:color w:val="333333"/>
                <w:sz w:val="24"/>
                <w:szCs w:val="20"/>
                <w:lang w:eastAsia="ru-RU"/>
              </w:rPr>
              <w:t>деятеля,  Букейханова</w:t>
            </w:r>
            <w:proofErr w:type="gramEnd"/>
            <w:r w:rsidRPr="008B5E66">
              <w:rPr>
                <w:rFonts w:ascii="Times New Roman" w:eastAsiaTheme="minorEastAsia" w:hAnsi="Times New Roman" w:cs="Times New Roman"/>
                <w:b/>
                <w:color w:val="333333"/>
                <w:sz w:val="24"/>
                <w:szCs w:val="20"/>
                <w:lang w:eastAsia="ru-RU"/>
              </w:rPr>
              <w:t xml:space="preserve"> Алихана (1866-1937)</w:t>
            </w:r>
            <w:r>
              <w:rPr>
                <w:rFonts w:ascii="Times New Roman" w:eastAsiaTheme="minorEastAsia" w:hAnsi="Times New Roman" w:cs="Times New Roman"/>
                <w:b/>
                <w:color w:val="333333"/>
                <w:sz w:val="24"/>
                <w:szCs w:val="20"/>
                <w:lang w:eastAsia="ru-RU"/>
              </w:rPr>
              <w:t>»</w:t>
            </w:r>
            <w:r w:rsidR="00B7163F"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7D600D" w14:textId="3E3301D4" w:rsidR="00B7163F" w:rsidRDefault="00B7163F" w:rsidP="00B7163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4"/>
                <w:szCs w:val="20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авка к международному женском дню 8 марта           </w:t>
            </w:r>
            <w:proofErr w:type="gramStart"/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53094">
              <w:rPr>
                <w:rFonts w:ascii="Times New Roman" w:eastAsiaTheme="minorEastAsia" w:hAnsi="Times New Roman" w:cs="Times New Roman"/>
                <w:b/>
                <w:i/>
                <w:sz w:val="24"/>
                <w:lang w:eastAsia="ru-RU"/>
              </w:rPr>
              <w:t>«</w:t>
            </w:r>
            <w:proofErr w:type="gramEnd"/>
            <w:r w:rsidRPr="0038476E">
              <w:rPr>
                <w:rFonts w:ascii="Times New Roman" w:hAnsi="Times New Roman" w:cs="Times New Roman"/>
                <w:b/>
                <w:i/>
                <w:sz w:val="24"/>
                <w:shd w:val="clear" w:color="auto" w:fill="FFFFFF"/>
              </w:rPr>
              <w:t>В этот день, весной согретый, все цветы, улыбки – вам!</w:t>
            </w:r>
            <w:r w:rsidRPr="00853094">
              <w:rPr>
                <w:rFonts w:ascii="Times New Roman" w:eastAsiaTheme="minorEastAsia" w:hAnsi="Times New Roman" w:cs="Times New Roman"/>
                <w:b/>
                <w:i/>
                <w:sz w:val="24"/>
                <w:lang w:eastAsia="ru-RU"/>
              </w:rPr>
              <w:t>»</w:t>
            </w:r>
            <w:r w:rsidRPr="008B5E66">
              <w:rPr>
                <w:rFonts w:ascii="Times New Roman" w:eastAsiaTheme="minorEastAsia" w:hAnsi="Times New Roman" w:cs="Times New Roman"/>
                <w:b/>
                <w:color w:val="333333"/>
                <w:sz w:val="24"/>
                <w:szCs w:val="20"/>
                <w:lang w:eastAsia="ru-RU"/>
              </w:rPr>
              <w:t xml:space="preserve"> </w:t>
            </w:r>
          </w:p>
          <w:p w14:paraId="5BD1DE3C" w14:textId="37DAD2ED" w:rsidR="00494AAA" w:rsidRPr="00853094" w:rsidRDefault="00494AAA" w:rsidP="00494AA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4"/>
                <w:szCs w:val="20"/>
                <w:lang w:eastAsia="ru-RU"/>
              </w:rPr>
            </w:pPr>
          </w:p>
          <w:p w14:paraId="1267B48C" w14:textId="1D477CAA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036C4C" w14:textId="39175679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3.26</w:t>
            </w:r>
          </w:p>
          <w:p w14:paraId="4C88DE5A" w14:textId="77777777" w:rsidR="00B7163F" w:rsidRDefault="00B7163F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EA4B3C"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.</w:t>
            </w:r>
            <w:r w:rsidR="00EA4B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5F7F17" w14:textId="77777777" w:rsidR="00B7163F" w:rsidRDefault="00B7163F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8624CBD" w14:textId="77777777" w:rsidR="00B7163F" w:rsidRDefault="00B7163F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F8625AB" w14:textId="7E9B56EA" w:rsidR="00EA4B3C" w:rsidRPr="00853094" w:rsidRDefault="00B7163F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03.26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85AF99" w14:textId="0701C512" w:rsidR="00592A25" w:rsidRDefault="00B02DCF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.рук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5-11кл.</w:t>
            </w:r>
          </w:p>
          <w:p w14:paraId="494304C1" w14:textId="77777777" w:rsidR="00592A25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71A23BB" w14:textId="77777777" w:rsidR="00592A25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85FDD8C" w14:textId="2B1A32C3" w:rsidR="00EA4B3C" w:rsidRPr="00853094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 </w:t>
            </w:r>
          </w:p>
        </w:tc>
      </w:tr>
      <w:tr w:rsidR="00EA4B3C" w:rsidRPr="00853094" w14:paraId="4BA6C48D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CAF4ED" w14:textId="77777777" w:rsidR="009128AB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8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     </w:t>
            </w:r>
          </w:p>
          <w:p w14:paraId="33ED037E" w14:textId="77777777" w:rsidR="009128AB" w:rsidRDefault="009128AB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3CF5C7C" w14:textId="77777777" w:rsidR="009128AB" w:rsidRDefault="009128AB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5C1359C4" w14:textId="77777777" w:rsidR="009128AB" w:rsidRDefault="009128AB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3A0E7EAB" w14:textId="77777777" w:rsidR="009128AB" w:rsidRDefault="009128AB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8541D43" w14:textId="77777777" w:rsidR="009128AB" w:rsidRDefault="009128AB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12F18418" w14:textId="77777777" w:rsidR="009128AB" w:rsidRDefault="009128AB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02F4ADDA" w14:textId="77777777" w:rsidR="009128AB" w:rsidRDefault="009128AB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5B0E007D" w14:textId="414D7D6F" w:rsidR="00EA4B3C" w:rsidRDefault="009128AB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EA4B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7DBEFAF9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6984FD0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9E99B97" w14:textId="7E311864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BF87D1" w14:textId="42450124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21 марта - Всемирный день Земли </w:t>
            </w:r>
            <w:r w:rsidRPr="0085309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D06AFB">
              <w:rPr>
                <w:rStyle w:val="3ullf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7"/>
                <w:shd w:val="clear" w:color="auto" w:fill="FFFFFF"/>
              </w:rPr>
              <w:t>Наш Дом – Планета Земля</w:t>
            </w:r>
            <w:r w:rsidRPr="0085309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- </w:t>
            </w: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нижная выставка     </w:t>
            </w:r>
          </w:p>
          <w:p w14:paraId="6B31B73B" w14:textId="34DA68CC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чный урок. «</w:t>
            </w:r>
            <w:r w:rsidR="008B5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ета Зем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-9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0B0AC32" w14:textId="43B06C65" w:rsidR="009128AB" w:rsidRDefault="00EA4B3C" w:rsidP="00494AAA">
            <w:pPr>
              <w:pStyle w:val="Default"/>
            </w:pPr>
            <w:r>
              <w:t xml:space="preserve"> Библио-кафе для педагогов»</w:t>
            </w:r>
            <w:r w:rsidRPr="00853094">
              <w:t xml:space="preserve"> </w:t>
            </w:r>
            <w:r w:rsidR="00B02DCF" w:rsidRPr="00B7163F">
              <w:t xml:space="preserve">28.03.- </w:t>
            </w:r>
            <w:r w:rsidR="00B02DCF" w:rsidRPr="00B7163F">
              <w:rPr>
                <w:color w:val="FF0000"/>
              </w:rPr>
              <w:t xml:space="preserve">155 лет </w:t>
            </w:r>
            <w:r w:rsidR="00B02DCF" w:rsidRPr="00B7163F">
              <w:t>со дня рождения М.ГОРЬКОГО, советского писателя (1968 – 1936</w:t>
            </w:r>
            <w:r w:rsidR="00B02DCF">
              <w:t>)</w:t>
            </w:r>
            <w:r w:rsidR="00494AAA">
              <w:t xml:space="preserve">      </w:t>
            </w:r>
          </w:p>
          <w:p w14:paraId="21C2BD18" w14:textId="54D1D3A1" w:rsidR="00494AAA" w:rsidRPr="009128AB" w:rsidRDefault="00494AAA" w:rsidP="00494AAA">
            <w:pPr>
              <w:pStyle w:val="Default"/>
              <w:rPr>
                <w:b/>
                <w:bCs/>
              </w:rPr>
            </w:pPr>
            <w:r w:rsidRPr="009128AB">
              <w:rPr>
                <w:b/>
                <w:bCs/>
              </w:rPr>
              <w:t>Неделя детской и юношеской книги</w:t>
            </w:r>
          </w:p>
          <w:p w14:paraId="069B1537" w14:textId="46DD1005" w:rsidR="00EA4B3C" w:rsidRDefault="008B5E66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книг. «Казахские народные сказки»</w:t>
            </w:r>
          </w:p>
          <w:p w14:paraId="67640E87" w14:textId="7152C79F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чтения казахских народных сказок.</w:t>
            </w:r>
            <w:r w:rsidR="008B5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.классы</w:t>
            </w:r>
            <w:proofErr w:type="spellEnd"/>
          </w:p>
          <w:p w14:paraId="7BFF828D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ценировка казахской народной сказки «Чудесная шуба»</w:t>
            </w: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02EE1D" w14:textId="7C7A5443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икторина по прочитанным казахским народным сказкам</w:t>
            </w: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758490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1DB93BF9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AB72061" w14:textId="03F7CF26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3.26г</w:t>
            </w:r>
          </w:p>
          <w:p w14:paraId="429E169C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B278B03" w14:textId="6958B5CB" w:rsidR="00EA4B3C" w:rsidRDefault="00B02DCF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  <w:r w:rsidR="00EA4B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.26</w:t>
            </w:r>
            <w:r w:rsidR="009128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="00EA4B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2C35F9" w14:textId="77777777" w:rsidR="009128AB" w:rsidRDefault="009128AB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43A66A1" w14:textId="64CAB26F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3.26г</w:t>
            </w:r>
          </w:p>
          <w:p w14:paraId="586B3A5D" w14:textId="45219B5D" w:rsidR="00EA4B3C" w:rsidRPr="00853094" w:rsidRDefault="00B7163F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  <w:r w:rsidR="00EA4B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.26г</w:t>
            </w:r>
            <w:r w:rsidR="009128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.03.26г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3E0779" w14:textId="77777777" w:rsidR="00592A25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1474E266" w14:textId="77777777" w:rsidR="00592A25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8E70C97" w14:textId="77777777" w:rsidR="00592A25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</w:t>
            </w:r>
          </w:p>
          <w:p w14:paraId="6DF2D8C9" w14:textId="77777777" w:rsidR="00592A25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34F908C" w14:textId="77777777" w:rsidR="00592A25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D005A44" w14:textId="77777777" w:rsidR="00592A25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E4CF44B" w14:textId="77777777" w:rsidR="00592A25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8AAB446" w14:textId="77777777" w:rsidR="00B02DCF" w:rsidRDefault="00B02DCF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4AAE884" w14:textId="0B431C8B" w:rsidR="00EA4B3C" w:rsidRPr="00853094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            </w:t>
            </w:r>
          </w:p>
        </w:tc>
      </w:tr>
      <w:tr w:rsidR="00EA4B3C" w:rsidRPr="00853094" w14:paraId="677FF3A5" w14:textId="77777777" w:rsidTr="00704D5A">
        <w:trPr>
          <w:trHeight w:val="484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7CF42B1" w14:textId="30FA655E" w:rsidR="00EA4B3C" w:rsidRPr="00853094" w:rsidRDefault="009128AB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14:paraId="453E689A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63FAFCB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формление выставки: </w:t>
            </w:r>
            <w:r w:rsidRPr="0085309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</w:p>
          <w:p w14:paraId="5447BC09" w14:textId="77777777" w:rsidR="00EA4B3C" w:rsidRPr="000B33C0" w:rsidRDefault="00EA4B3C" w:rsidP="00EA4B3C">
            <w:pPr>
              <w:pStyle w:val="2"/>
              <w:shd w:val="clear" w:color="auto" w:fill="FFFFFF"/>
              <w:spacing w:before="0" w:line="230" w:lineRule="atLeast"/>
              <w:textAlignment w:val="baseline"/>
              <w:rPr>
                <w:rFonts w:ascii="Arial" w:hAnsi="Arial" w:cs="Arial"/>
                <w:color w:val="404040"/>
                <w:sz w:val="23"/>
                <w:szCs w:val="23"/>
                <w:lang w:eastAsia="ru-RU"/>
              </w:rPr>
            </w:pPr>
            <w:r w:rsidRPr="00517191">
              <w:rPr>
                <w:rFonts w:ascii="Times New Roman" w:eastAsiaTheme="minorEastAsia" w:hAnsi="Times New Roman"/>
                <w:i/>
                <w:color w:val="auto"/>
                <w:sz w:val="24"/>
                <w:szCs w:val="24"/>
                <w:lang w:eastAsia="ru-RU"/>
              </w:rPr>
              <w:t>«</w:t>
            </w:r>
            <w:hyperlink r:id="rId9" w:history="1">
              <w:r w:rsidRPr="000B33C0">
                <w:rPr>
                  <w:rFonts w:ascii="Times New Roman" w:hAnsi="Times New Roman"/>
                  <w:i/>
                  <w:color w:val="auto"/>
                  <w:sz w:val="24"/>
                  <w:szCs w:val="23"/>
                  <w:bdr w:val="none" w:sz="0" w:space="0" w:color="auto" w:frame="1"/>
                  <w:lang w:eastAsia="ru-RU"/>
                </w:rPr>
                <w:t xml:space="preserve">Наурыз </w:t>
              </w:r>
              <w:proofErr w:type="spellStart"/>
              <w:r w:rsidRPr="000B33C0">
                <w:rPr>
                  <w:rFonts w:ascii="Times New Roman" w:hAnsi="Times New Roman"/>
                  <w:i/>
                  <w:color w:val="auto"/>
                  <w:sz w:val="24"/>
                  <w:szCs w:val="23"/>
                  <w:bdr w:val="none" w:sz="0" w:space="0" w:color="auto" w:frame="1"/>
                  <w:lang w:eastAsia="ru-RU"/>
                </w:rPr>
                <w:t>мейрамы</w:t>
              </w:r>
              <w:proofErr w:type="spellEnd"/>
              <w:r w:rsidRPr="000B33C0">
                <w:rPr>
                  <w:rFonts w:ascii="Times New Roman" w:hAnsi="Times New Roman"/>
                  <w:i/>
                  <w:color w:val="auto"/>
                  <w:sz w:val="24"/>
                  <w:szCs w:val="23"/>
                  <w:bdr w:val="none" w:sz="0" w:space="0" w:color="auto" w:frame="1"/>
                  <w:lang w:eastAsia="ru-RU"/>
                </w:rPr>
                <w:t xml:space="preserve"> – праздник единства, мира и обновления</w:t>
              </w:r>
            </w:hyperlink>
            <w:r w:rsidRPr="0051719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F059570" w14:textId="1D3D7293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7442C04D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FD84947" w14:textId="7944C1D3" w:rsidR="00EA4B3C" w:rsidRPr="00853094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</w:t>
            </w:r>
          </w:p>
        </w:tc>
      </w:tr>
      <w:tr w:rsidR="00EA4B3C" w:rsidRPr="00853094" w14:paraId="078394BF" w14:textId="77777777" w:rsidTr="00704D5A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2B2EC64" w14:textId="0328CAE8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9128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5237DF0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DA33037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87D6128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тическая подборка к проведению </w:t>
            </w:r>
            <w:proofErr w:type="gramStart"/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й</w:t>
            </w:r>
            <w:proofErr w:type="gramEnd"/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вященных празднику Наурыз</w:t>
            </w:r>
          </w:p>
          <w:p w14:paraId="155CCD96" w14:textId="2C8B2374" w:rsidR="00B7163F" w:rsidRPr="00B7163F" w:rsidRDefault="00EA4B3C" w:rsidP="00B7163F">
            <w:pPr>
              <w:pStyle w:val="Default"/>
            </w:pPr>
            <w:r w:rsidRPr="00853094">
              <w:t xml:space="preserve">Подборка литературы для проведения </w:t>
            </w:r>
            <w:proofErr w:type="gramStart"/>
            <w:r w:rsidRPr="00853094">
              <w:t>классных  часов</w:t>
            </w:r>
            <w:proofErr w:type="gramEnd"/>
            <w:r w:rsidR="00B7163F">
              <w:t xml:space="preserve">         </w:t>
            </w:r>
            <w:r w:rsidR="009128AB">
              <w:t xml:space="preserve"> В</w:t>
            </w:r>
            <w:r w:rsidR="00B7163F" w:rsidRPr="00B7163F">
              <w:t xml:space="preserve"> дни весенних школьных каникул</w:t>
            </w:r>
            <w:r w:rsidR="009128AB">
              <w:t xml:space="preserve"> «Мы не скучаем, а читаем»</w:t>
            </w:r>
          </w:p>
          <w:p w14:paraId="0D0517B2" w14:textId="2447B3DC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76ACB2D" w14:textId="67D28C03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требованию</w:t>
            </w:r>
            <w:r w:rsidR="00B716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24-30.03.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7014A12" w14:textId="1A844CF4" w:rsidR="00EA4B3C" w:rsidRPr="00853094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</w:t>
            </w:r>
          </w:p>
        </w:tc>
      </w:tr>
      <w:tr w:rsidR="00EA4B3C" w:rsidRPr="00853094" w14:paraId="035512E9" w14:textId="77777777" w:rsidTr="00315D60">
        <w:trPr>
          <w:trHeight w:val="27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AFB6BC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01FB73" w14:textId="688960A7" w:rsidR="00EA4B3C" w:rsidRPr="00853094" w:rsidRDefault="0012181A" w:rsidP="0031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</w:t>
            </w:r>
            <w:r w:rsidR="00315D6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A4B3C" w:rsidRPr="008530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Апрель </w:t>
            </w:r>
          </w:p>
          <w:p w14:paraId="25184A9D" w14:textId="6F8D0248" w:rsidR="00EA4B3C" w:rsidRPr="00240A1D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A1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F328BA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6E2A2F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B3C" w:rsidRPr="00853094" w14:paraId="42D7E005" w14:textId="77777777" w:rsidTr="00315D60">
        <w:trPr>
          <w:trHeight w:val="539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C33335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906BCB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0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Календарь знаменательных дат»</w:t>
            </w:r>
          </w:p>
          <w:p w14:paraId="07843F1D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1. 04. – </w:t>
            </w: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народный день птиц</w:t>
            </w:r>
          </w:p>
          <w:p w14:paraId="7775F261" w14:textId="34517E51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2.04. – </w:t>
            </w: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народный день детской книги</w:t>
            </w:r>
            <w:r w:rsidR="00CB1F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CB1FB0" w:rsidRPr="00CB1FB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.04</w:t>
            </w:r>
            <w:r w:rsidR="00CB1F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FB0" w:rsidRPr="00CB1F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Всемирный день здоровья</w:t>
            </w:r>
          </w:p>
          <w:p w14:paraId="0A67BAC3" w14:textId="7612CEAA" w:rsidR="00CB1FB0" w:rsidRPr="009128AB" w:rsidRDefault="00EA4B3C" w:rsidP="0091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8AB">
              <w:rPr>
                <w:rFonts w:ascii="Times New Roman" w:hAnsi="Times New Roman" w:cs="Times New Roman"/>
                <w:b/>
              </w:rPr>
              <w:t xml:space="preserve">12.04. – </w:t>
            </w:r>
            <w:r w:rsidRPr="009128AB">
              <w:rPr>
                <w:rFonts w:ascii="Times New Roman" w:hAnsi="Times New Roman" w:cs="Times New Roman"/>
              </w:rPr>
              <w:t>Всемирный день авиации и космонавтики</w:t>
            </w:r>
            <w:r w:rsidRPr="009128AB">
              <w:rPr>
                <w:rFonts w:ascii="Times New Roman" w:hAnsi="Times New Roman" w:cs="Times New Roman"/>
                <w:b/>
              </w:rPr>
              <w:t xml:space="preserve"> </w:t>
            </w:r>
            <w:r w:rsidR="00CB1FB0" w:rsidRPr="00912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5 лет </w:t>
            </w:r>
            <w:r w:rsidR="00CB1FB0" w:rsidRPr="00912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 дня </w:t>
            </w:r>
            <w:r w:rsidR="00CB1FB0" w:rsidRPr="00912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го полета человека в космос (1961)(</w:t>
            </w:r>
            <w:r w:rsidR="00CB1FB0" w:rsidRPr="009128AB">
              <w:rPr>
                <w:rFonts w:ascii="Times New Roman" w:hAnsi="Times New Roman" w:cs="Times New Roman"/>
                <w:bCs/>
                <w:sz w:val="24"/>
                <w:szCs w:val="24"/>
              </w:rPr>
              <w:t>В этот день  в 1961 году Юрий Гагарин на корабле «Восток»  совершил первый орбитальный полёт вокруг Земли, открыв новую эру в освоении космоса)</w:t>
            </w:r>
            <w:r w:rsidR="00CB1FB0" w:rsidRPr="009128AB">
              <w:rPr>
                <w:rFonts w:ascii="Times New Roman" w:hAnsi="Times New Roman" w:cs="Times New Roman"/>
                <w:bCs/>
              </w:rPr>
              <w:t xml:space="preserve">   </w:t>
            </w:r>
            <w:r w:rsidRPr="009128AB">
              <w:rPr>
                <w:rFonts w:ascii="Times New Roman" w:hAnsi="Times New Roman" w:cs="Times New Roman"/>
                <w:b/>
              </w:rPr>
              <w:t xml:space="preserve"> </w:t>
            </w:r>
            <w:r w:rsidR="00CB1FB0" w:rsidRPr="009128A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9128AB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 w:rsidR="00CB1FB0" w:rsidRPr="009128AB">
              <w:rPr>
                <w:rFonts w:ascii="Times New Roman" w:hAnsi="Times New Roman" w:cs="Times New Roman"/>
                <w:b/>
              </w:rPr>
              <w:t xml:space="preserve">  </w:t>
            </w:r>
            <w:r w:rsidRPr="009128AB">
              <w:rPr>
                <w:rFonts w:ascii="Times New Roman" w:hAnsi="Times New Roman" w:cs="Times New Roman"/>
                <w:b/>
              </w:rPr>
              <w:t xml:space="preserve"> </w:t>
            </w:r>
            <w:r w:rsidR="00CB1FB0" w:rsidRPr="009128AB">
              <w:rPr>
                <w:rFonts w:ascii="Times New Roman" w:hAnsi="Times New Roman" w:cs="Times New Roman"/>
                <w:b/>
              </w:rPr>
              <w:t>15</w:t>
            </w:r>
            <w:r w:rsidR="009128AB">
              <w:rPr>
                <w:rFonts w:ascii="Times New Roman" w:hAnsi="Times New Roman" w:cs="Times New Roman"/>
                <w:b/>
              </w:rPr>
              <w:t>.04</w:t>
            </w:r>
            <w:r w:rsidR="00F27C0A">
              <w:rPr>
                <w:rFonts w:ascii="Times New Roman" w:hAnsi="Times New Roman" w:cs="Times New Roman"/>
                <w:b/>
              </w:rPr>
              <w:t xml:space="preserve">  </w:t>
            </w:r>
            <w:r w:rsidR="00CB1FB0" w:rsidRPr="009128AB">
              <w:rPr>
                <w:rFonts w:ascii="Times New Roman" w:hAnsi="Times New Roman" w:cs="Times New Roman"/>
                <w:b/>
              </w:rPr>
              <w:t xml:space="preserve">Национальный день влюбленных              </w:t>
            </w:r>
            <w:r w:rsidR="00F27C0A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CB1FB0" w:rsidRPr="009128AB">
              <w:rPr>
                <w:rFonts w:ascii="Times New Roman" w:hAnsi="Times New Roman" w:cs="Times New Roman"/>
                <w:b/>
              </w:rPr>
              <w:t xml:space="preserve">  </w:t>
            </w:r>
            <w:r w:rsidR="00F27C0A">
              <w:rPr>
                <w:rFonts w:ascii="Times New Roman" w:hAnsi="Times New Roman" w:cs="Times New Roman"/>
                <w:b/>
              </w:rPr>
              <w:t xml:space="preserve">   </w:t>
            </w:r>
            <w:r w:rsidR="00CB1FB0" w:rsidRPr="009128A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CB1FB0" w:rsidRPr="009128AB">
              <w:rPr>
                <w:rFonts w:ascii="Times New Roman" w:hAnsi="Times New Roman" w:cs="Times New Roman"/>
                <w:b/>
              </w:rPr>
              <w:t>Қозы</w:t>
            </w:r>
            <w:proofErr w:type="spellEnd"/>
            <w:r w:rsidR="00CB1FB0" w:rsidRPr="009128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1FB0" w:rsidRPr="009128AB">
              <w:rPr>
                <w:rFonts w:ascii="Times New Roman" w:hAnsi="Times New Roman" w:cs="Times New Roman"/>
                <w:b/>
              </w:rPr>
              <w:t>Көрпеш</w:t>
            </w:r>
            <w:proofErr w:type="spellEnd"/>
            <w:r w:rsidR="00CB1FB0" w:rsidRPr="009128AB">
              <w:rPr>
                <w:rFonts w:ascii="Times New Roman" w:hAnsi="Times New Roman" w:cs="Times New Roman"/>
                <w:b/>
              </w:rPr>
              <w:t xml:space="preserve">-Баян </w:t>
            </w:r>
            <w:proofErr w:type="spellStart"/>
            <w:r w:rsidR="00CB1FB0" w:rsidRPr="009128AB">
              <w:rPr>
                <w:rFonts w:ascii="Times New Roman" w:hAnsi="Times New Roman" w:cs="Times New Roman"/>
                <w:b/>
              </w:rPr>
              <w:t>сұлу</w:t>
            </w:r>
            <w:proofErr w:type="spellEnd"/>
            <w:r w:rsidR="00CB1FB0" w:rsidRPr="009128AB">
              <w:rPr>
                <w:rFonts w:ascii="Times New Roman" w:hAnsi="Times New Roman" w:cs="Times New Roman"/>
                <w:b/>
              </w:rPr>
              <w:t>»</w:t>
            </w:r>
            <w:r w:rsidRPr="009128AB">
              <w:rPr>
                <w:rFonts w:ascii="Times New Roman" w:hAnsi="Times New Roman" w:cs="Times New Roman"/>
                <w:b/>
              </w:rPr>
              <w:t xml:space="preserve">        </w:t>
            </w:r>
            <w:r w:rsidR="009128AB">
              <w:rPr>
                <w:rFonts w:ascii="Times New Roman" w:hAnsi="Times New Roman" w:cs="Times New Roman"/>
                <w:b/>
              </w:rPr>
              <w:t xml:space="preserve">                                                          </w:t>
            </w:r>
            <w:r w:rsidR="00F27C0A">
              <w:rPr>
                <w:rFonts w:ascii="Times New Roman" w:hAnsi="Times New Roman" w:cs="Times New Roman"/>
                <w:b/>
              </w:rPr>
              <w:t xml:space="preserve">           </w:t>
            </w:r>
            <w:r w:rsidR="009128AB">
              <w:rPr>
                <w:rFonts w:ascii="Times New Roman" w:hAnsi="Times New Roman" w:cs="Times New Roman"/>
                <w:b/>
              </w:rPr>
              <w:t xml:space="preserve"> </w:t>
            </w:r>
            <w:r w:rsidR="00CB1FB0" w:rsidRPr="009128AB">
              <w:rPr>
                <w:rFonts w:ascii="Times New Roman" w:hAnsi="Times New Roman" w:cs="Times New Roman"/>
                <w:b/>
              </w:rPr>
              <w:t>15 апреля</w:t>
            </w:r>
            <w:r w:rsidR="009128AB">
              <w:rPr>
                <w:rFonts w:ascii="Times New Roman" w:hAnsi="Times New Roman" w:cs="Times New Roman"/>
                <w:b/>
              </w:rPr>
              <w:t xml:space="preserve"> -</w:t>
            </w:r>
            <w:r w:rsidR="00CB1FB0" w:rsidRPr="009128AB">
              <w:rPr>
                <w:rFonts w:ascii="Times New Roman" w:hAnsi="Times New Roman" w:cs="Times New Roman"/>
                <w:b/>
              </w:rPr>
              <w:t>140 лет со дня рождения русского поэта, прозаика, драматурга, переводчика, литературного критика Гумилева Николая Степановича (1886-1921)</w:t>
            </w:r>
            <w:r w:rsidRPr="009128AB">
              <w:rPr>
                <w:rFonts w:ascii="Times New Roman" w:hAnsi="Times New Roman" w:cs="Times New Roman"/>
                <w:b/>
              </w:rPr>
              <w:t xml:space="preserve"> </w:t>
            </w:r>
            <w:r w:rsidR="009128AB" w:rsidRPr="009128AB"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  <w:r w:rsidRPr="009128AB">
              <w:rPr>
                <w:rFonts w:ascii="Times New Roman" w:hAnsi="Times New Roman" w:cs="Times New Roman"/>
                <w:b/>
              </w:rPr>
              <w:t xml:space="preserve"> </w:t>
            </w:r>
            <w:r w:rsidR="00CB1FB0" w:rsidRPr="009128AB">
              <w:rPr>
                <w:rFonts w:ascii="Times New Roman" w:hAnsi="Times New Roman" w:cs="Times New Roman"/>
                <w:b/>
              </w:rPr>
              <w:t>22</w:t>
            </w:r>
            <w:r w:rsidR="009128AB">
              <w:rPr>
                <w:rFonts w:ascii="Times New Roman" w:hAnsi="Times New Roman" w:cs="Times New Roman"/>
                <w:b/>
              </w:rPr>
              <w:t>.04</w:t>
            </w:r>
            <w:r w:rsidR="00CB1FB0" w:rsidRPr="009128AB">
              <w:rPr>
                <w:rFonts w:ascii="Times New Roman" w:hAnsi="Times New Roman" w:cs="Times New Roman"/>
                <w:b/>
              </w:rPr>
              <w:tab/>
              <w:t>День Земли</w:t>
            </w:r>
            <w:r w:rsidRPr="009128AB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02E071F2" w14:textId="02CC5B2A" w:rsidR="00EA4B3C" w:rsidRPr="00A4155C" w:rsidRDefault="009128AB" w:rsidP="00CB1FB0">
            <w:pPr>
              <w:pStyle w:val="Default"/>
            </w:pPr>
            <w:r>
              <w:rPr>
                <w:b/>
              </w:rPr>
              <w:t>23.04</w:t>
            </w:r>
            <w:r w:rsidR="00CB1FB0" w:rsidRPr="00CB1FB0">
              <w:rPr>
                <w:b/>
              </w:rPr>
              <w:tab/>
              <w:t>Национальный день книги в РК</w:t>
            </w:r>
            <w:r w:rsidR="00EA4B3C">
              <w:rPr>
                <w:b/>
              </w:rPr>
              <w:t xml:space="preserve">      </w:t>
            </w:r>
          </w:p>
          <w:p w14:paraId="061B37A9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E1D0A">
              <w:rPr>
                <w:rFonts w:ascii="Times New Roman" w:hAnsi="Times New Roman" w:cs="Times New Roman"/>
                <w:b/>
                <w:sz w:val="24"/>
              </w:rPr>
              <w:t>30.04</w:t>
            </w:r>
            <w:r w:rsidRPr="00DE1D0A">
              <w:rPr>
                <w:rFonts w:ascii="Times New Roman" w:hAnsi="Times New Roman" w:cs="Times New Roman"/>
                <w:sz w:val="24"/>
              </w:rPr>
              <w:t>. -</w:t>
            </w:r>
            <w:r w:rsidRPr="00DE1D0A">
              <w:rPr>
                <w:rFonts w:ascii="Times New Roman" w:hAnsi="Times New Roman" w:cs="Times New Roman"/>
                <w:b/>
                <w:color w:val="FF0000"/>
                <w:sz w:val="24"/>
              </w:rPr>
              <w:t>140 лет</w:t>
            </w:r>
            <w:r w:rsidRPr="00DE1D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DE1D0A">
              <w:rPr>
                <w:rFonts w:ascii="Times New Roman" w:hAnsi="Times New Roman" w:cs="Times New Roman"/>
                <w:sz w:val="24"/>
              </w:rPr>
              <w:t xml:space="preserve">со дня рождения </w:t>
            </w:r>
            <w:r w:rsidRPr="00DE1D0A">
              <w:rPr>
                <w:rFonts w:ascii="Times New Roman" w:hAnsi="Times New Roman" w:cs="Times New Roman"/>
                <w:b/>
                <w:sz w:val="24"/>
              </w:rPr>
              <w:t>Я.ГАШЕКА</w:t>
            </w:r>
            <w:r w:rsidRPr="00DE1D0A">
              <w:rPr>
                <w:rFonts w:ascii="Times New Roman" w:hAnsi="Times New Roman" w:cs="Times New Roman"/>
                <w:sz w:val="24"/>
              </w:rPr>
              <w:t>(1883 – 1923) чешского писателя-сатирика</w:t>
            </w:r>
          </w:p>
          <w:p w14:paraId="5D3301B8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8D5D9F2" w14:textId="77777777" w:rsidR="00EA4B3C" w:rsidRPr="00DE1D0A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16D430" w14:textId="1BA2A30E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D6DC8C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B3C" w:rsidRPr="00853094" w14:paraId="00B27CAB" w14:textId="77777777" w:rsidTr="00315D60">
        <w:trPr>
          <w:trHeight w:val="443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4E343E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01D08F1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ED56A68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4F3B2E6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70E68AF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49AF1A3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07E7157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53A6ACD" w14:textId="15A28174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373F0F09" w14:textId="65FE2FAD" w:rsidR="00F27C0A" w:rsidRDefault="00F27C0A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1A40453" w14:textId="0658EB4A" w:rsidR="00F27C0A" w:rsidRDefault="00F27C0A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5ABF156D" w14:textId="739702BC" w:rsidR="00F27C0A" w:rsidRDefault="00F27C0A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13D400C0" w14:textId="77777777" w:rsidR="00315D60" w:rsidRDefault="00315D60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51E9CB0" w14:textId="7423933A" w:rsidR="00F27C0A" w:rsidRDefault="00F27C0A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241D05CE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463421C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55271EA" w14:textId="66E021FF" w:rsidR="00EA4B3C" w:rsidRDefault="009561F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53E06156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EB9EEB7" w14:textId="72A343A3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3D3FA0" w14:textId="703DC975" w:rsidR="00EA4B3C" w:rsidRPr="00B02DCF" w:rsidRDefault="00EA4B3C" w:rsidP="00B02DC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Библиотечные </w:t>
            </w:r>
            <w:proofErr w:type="gramStart"/>
            <w:r w:rsidRPr="008530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роки</w:t>
            </w: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Pr="0085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8530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ак стать талантливым читателем».</w:t>
            </w:r>
            <w:r w:rsidRPr="0085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ть о роли книги в жизни человечества, о значении чтения в жизни каждого. «Люди перестают </w:t>
            </w:r>
            <w:proofErr w:type="gramStart"/>
            <w:r w:rsidRPr="0085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ть  когда</w:t>
            </w:r>
            <w:proofErr w:type="gramEnd"/>
            <w:r w:rsidRPr="0085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ют  читать</w:t>
            </w:r>
            <w:proofErr w:type="gramEnd"/>
            <w:r w:rsidRPr="0085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85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идро</w:t>
            </w:r>
            <w:proofErr w:type="spellEnd"/>
            <w:r w:rsidRPr="0085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59B6"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  <w:t>Презентация книг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  <w:t>.</w:t>
            </w:r>
            <w:r w:rsidR="00F27C0A"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  <w:t xml:space="preserve"> </w:t>
            </w:r>
            <w:r w:rsidRPr="005C59B6"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  <w:t>День влюбленных «</w:t>
            </w:r>
            <w:r w:rsidRPr="005C59B6">
              <w:rPr>
                <w:rFonts w:ascii="Times New Roman" w:eastAsiaTheme="minorEastAsia" w:hAnsi="Times New Roman" w:cs="Times New Roman"/>
                <w:bCs/>
                <w:sz w:val="24"/>
                <w:lang w:val="kk-KZ" w:eastAsia="ru-RU"/>
              </w:rPr>
              <w:t xml:space="preserve">Қозы Корпеш и Баян </w:t>
            </w:r>
            <w:proofErr w:type="gramStart"/>
            <w:r w:rsidRPr="005C59B6">
              <w:rPr>
                <w:rFonts w:ascii="Times New Roman" w:eastAsiaTheme="minorEastAsia" w:hAnsi="Times New Roman" w:cs="Times New Roman"/>
                <w:bCs/>
                <w:sz w:val="24"/>
                <w:lang w:val="kk-KZ" w:eastAsia="ru-RU"/>
              </w:rPr>
              <w:t>Сулу</w:t>
            </w:r>
            <w:r w:rsidRPr="005C59B6"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</w:t>
            </w:r>
            <w:r w:rsidR="00315D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proofErr w:type="gramStart"/>
            <w:r w:rsidR="00315D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</w:t>
            </w:r>
            <w:r w:rsidRPr="00AA10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A101F">
              <w:rPr>
                <w:rFonts w:ascii="Times New Roman" w:hAnsi="Times New Roman" w:cs="Times New Roman"/>
                <w:sz w:val="24"/>
                <w:szCs w:val="24"/>
              </w:rPr>
              <w:t>Я люблю природу» 3-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D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я игра «Путешествие по сказкам»</w:t>
            </w:r>
          </w:p>
          <w:p w14:paraId="503C3778" w14:textId="56A2F894" w:rsidR="00315D60" w:rsidRDefault="00EA4B3C" w:rsidP="00315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Литературно-музыкальный конкурс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Звенит  кап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…»        (1-4 классы)</w:t>
            </w:r>
          </w:p>
          <w:p w14:paraId="2C620090" w14:textId="502901F0" w:rsidR="00315D60" w:rsidRPr="00853094" w:rsidRDefault="00EA4B3C" w:rsidP="00315D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315D60"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выставки, посвященная Дню космонавтики: </w:t>
            </w:r>
            <w:r w:rsidR="00315D60" w:rsidRPr="008530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15D60" w:rsidRPr="00E72A0B">
              <w:rPr>
                <w:rStyle w:val="3ullf"/>
                <w:rFonts w:ascii="Times New Roman" w:hAnsi="Times New Roman" w:cs="Times New Roman"/>
                <w:b/>
                <w:bCs/>
                <w:i/>
                <w:iCs/>
                <w:color w:val="000000"/>
                <w:szCs w:val="27"/>
                <w:shd w:val="clear" w:color="auto" w:fill="FFFFFF"/>
              </w:rPr>
              <w:t>Человек. Вселенная. Космос</w:t>
            </w:r>
            <w:r w:rsidR="00315D60" w:rsidRPr="008530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0ECC9E5B" w14:textId="4E7DE855" w:rsidR="00706A7D" w:rsidRPr="00706A7D" w:rsidRDefault="00315D60" w:rsidP="00706A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тическая подборка ко Дню </w:t>
            </w:r>
            <w:proofErr w:type="gramStart"/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смонавтики</w:t>
            </w:r>
            <w:proofErr w:type="gramEnd"/>
            <w:r w:rsidR="009561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9561F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В</w:t>
            </w:r>
            <w:r w:rsidR="009561FC" w:rsidRPr="00536FE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рамках проекта </w:t>
            </w:r>
            <w:r w:rsidR="009561FC" w:rsidRPr="00536FE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ЧШ</w:t>
            </w:r>
            <w:r w:rsidR="009561FC" w:rsidRPr="0085309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561F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proofErr w:type="gramStart"/>
            <w:r w:rsidR="009561F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="009561FC" w:rsidRPr="0085309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gramEnd"/>
            <w:r w:rsidR="009561FC" w:rsidRPr="0085309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Лидер чтения»-</w:t>
            </w:r>
            <w:r w:rsidR="009561FC"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гра лучших читателей среди 4-х классов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E3C4DA" w14:textId="77777777" w:rsidR="00EA4B3C" w:rsidRPr="005C651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03B715" w14:textId="77777777" w:rsidR="00EA4B3C" w:rsidRPr="005C651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E25914" w14:textId="77777777" w:rsidR="00EA4B3C" w:rsidRPr="005C651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C651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 классы</w:t>
            </w:r>
          </w:p>
          <w:p w14:paraId="631CFA05" w14:textId="77777777" w:rsidR="00EA4B3C" w:rsidRPr="005C651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1EDDB4" w14:textId="77777777" w:rsidR="00EA4B3C" w:rsidRPr="005C651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3E42F3" w14:textId="3405AD9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C651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14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 xml:space="preserve">.04.26г </w:t>
            </w:r>
          </w:p>
          <w:p w14:paraId="14A5C4DF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29BED09A" w14:textId="58E14801" w:rsidR="00EA4B3C" w:rsidRDefault="00F27C0A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12.04.26г</w:t>
            </w:r>
          </w:p>
          <w:p w14:paraId="3A688429" w14:textId="77777777" w:rsidR="0012181A" w:rsidRDefault="0012181A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1E2C4126" w14:textId="794DD81B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 xml:space="preserve">17.04.26г </w:t>
            </w:r>
          </w:p>
          <w:p w14:paraId="09913E09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382A9B72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1889DE57" w14:textId="77777777" w:rsidR="009561FC" w:rsidRDefault="009561F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31887477" w14:textId="77777777" w:rsidR="009561FC" w:rsidRDefault="009561F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2F106111" w14:textId="77777777" w:rsidR="009561FC" w:rsidRDefault="009561F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1 неделя</w:t>
            </w:r>
          </w:p>
          <w:p w14:paraId="241478B0" w14:textId="77777777" w:rsidR="009561FC" w:rsidRDefault="009561F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7C93A34D" w14:textId="26F02C4C" w:rsidR="009561FC" w:rsidRPr="00F27C0A" w:rsidRDefault="009561F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23.04.26г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ECB8C8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279BB95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2F1C870" w14:textId="4B852A93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</w:t>
            </w:r>
          </w:p>
          <w:p w14:paraId="10A32FAB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9129C9B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9BA46B5" w14:textId="77777777" w:rsidR="00F27C0A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Д. </w:t>
            </w:r>
          </w:p>
          <w:p w14:paraId="2C6E0E4B" w14:textId="77777777" w:rsidR="00F27C0A" w:rsidRDefault="00F27C0A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B41536F" w14:textId="77777777" w:rsidR="00F27C0A" w:rsidRDefault="00F27C0A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31DFE53" w14:textId="342A886A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Д. </w:t>
            </w:r>
          </w:p>
        </w:tc>
      </w:tr>
      <w:tr w:rsidR="00EA4B3C" w:rsidRPr="00853094" w14:paraId="08BB6B46" w14:textId="77777777" w:rsidTr="00F27C0A">
        <w:trPr>
          <w:trHeight w:val="76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5084C9" w14:textId="1EF32CB1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0306EE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выставки ко Дню Единства народов Казахстана</w:t>
            </w:r>
            <w:r w:rsidRPr="0085309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: «Мы в мире, дружбе будем жить».</w:t>
            </w:r>
          </w:p>
          <w:p w14:paraId="7A2DD8A9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BDDC36E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9F2C81" w14:textId="1C662FA8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4.26г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7B06AA" w14:textId="6088EFA0" w:rsidR="00EA4B3C" w:rsidRPr="00853094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</w:t>
            </w:r>
          </w:p>
        </w:tc>
      </w:tr>
      <w:tr w:rsidR="00EA4B3C" w:rsidRPr="00853094" w14:paraId="1821B446" w14:textId="77777777" w:rsidTr="009561FC">
        <w:trPr>
          <w:trHeight w:val="13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58CB6D" w14:textId="0F685619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190F02CC" w14:textId="72064B21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A9F89D" w14:textId="21F8D186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В</w:t>
            </w:r>
            <w:r w:rsidRPr="00536FE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рамках проекта </w:t>
            </w:r>
            <w:r w:rsidRPr="00536FE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ЧШ</w:t>
            </w:r>
            <w:r w:rsidRPr="00307E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307E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r w:rsidRPr="00307E7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«Самый читающий класс»</w:t>
            </w:r>
            <w:r w:rsidRPr="00307E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2F2F7CC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E192945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3AF8AD8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5CA19D" w14:textId="6607C8C6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0.04.26г  </w:t>
            </w:r>
          </w:p>
          <w:p w14:paraId="687069B8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06E2CD5" w14:textId="618AC7BC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BA88E0" w14:textId="34075A55" w:rsidR="00EA4B3C" w:rsidRPr="00853094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</w:t>
            </w:r>
          </w:p>
        </w:tc>
      </w:tr>
      <w:tr w:rsidR="00EA4B3C" w:rsidRPr="00853094" w14:paraId="077EE0C3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0D9790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7C655E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Ма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496E1D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121365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B3C" w:rsidRPr="00853094" w14:paraId="343FA07E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9814EDD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E70D1B8" w14:textId="25BCD948" w:rsidR="00CB1FB0" w:rsidRPr="00F27C0A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7C0A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1 мая </w:t>
            </w:r>
            <w:r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– День весны и труда</w:t>
            </w:r>
          </w:p>
          <w:p w14:paraId="363CF766" w14:textId="77777777" w:rsidR="00CB1FB0" w:rsidRPr="00F27C0A" w:rsidRDefault="00CB1FB0" w:rsidP="00CB1FB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C0A">
              <w:rPr>
                <w:rFonts w:ascii="Times New Roman" w:hAnsi="Times New Roman" w:cs="Times New Roman"/>
                <w:b/>
                <w:bCs/>
                <w:sz w:val="24"/>
              </w:rPr>
              <w:t>7.05</w:t>
            </w:r>
            <w:r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День защитника Отечества                                                       9 мая</w:t>
            </w:r>
            <w:r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День Победы в Великой Отечественной войне (81 год)</w:t>
            </w:r>
          </w:p>
          <w:p w14:paraId="7CE1733C" w14:textId="700EC9A4" w:rsidR="00C25977" w:rsidRPr="00F27C0A" w:rsidRDefault="00CB1FB0" w:rsidP="00CB1FB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C0A">
              <w:rPr>
                <w:b/>
                <w:bCs/>
              </w:rPr>
              <w:t xml:space="preserve"> </w:t>
            </w:r>
            <w:r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0 мая (второе воскресенье мая)</w:t>
            </w:r>
            <w:r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День матери</w:t>
            </w:r>
            <w:r w:rsidR="00C25977"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14:paraId="2A4C11F6" w14:textId="77777777" w:rsidR="00C25977" w:rsidRPr="00F27C0A" w:rsidRDefault="00C25977" w:rsidP="00C25977">
            <w:pPr>
              <w:spacing w:after="0" w:line="240" w:lineRule="auto"/>
              <w:rPr>
                <w:b/>
                <w:bCs/>
              </w:rPr>
            </w:pPr>
            <w:r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2 мая</w:t>
            </w:r>
            <w:r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120 лет со дня рождения казахского писателя, драматурга, уроженца Северо-Казахстанской области Хусаинова </w:t>
            </w:r>
            <w:proofErr w:type="spellStart"/>
            <w:r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Шахмета</w:t>
            </w:r>
            <w:proofErr w:type="spellEnd"/>
            <w:r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906 – 1972)</w:t>
            </w:r>
            <w:r w:rsidRPr="00F27C0A">
              <w:rPr>
                <w:b/>
                <w:bCs/>
              </w:rPr>
              <w:t xml:space="preserve"> </w:t>
            </w:r>
          </w:p>
          <w:p w14:paraId="30CD486B" w14:textId="51865A89" w:rsidR="00C25977" w:rsidRPr="00F27C0A" w:rsidRDefault="00C25977" w:rsidP="00C2597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5 мая</w:t>
            </w:r>
            <w:r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Международный день семьи</w:t>
            </w:r>
          </w:p>
          <w:p w14:paraId="4E6000BE" w14:textId="77777777" w:rsidR="00C25977" w:rsidRPr="00F27C0A" w:rsidRDefault="00C25977" w:rsidP="00C2597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8 мая</w:t>
            </w:r>
            <w:r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Международный день музеев</w:t>
            </w:r>
          </w:p>
          <w:p w14:paraId="0C7A55C2" w14:textId="079BD08E" w:rsidR="00EA4B3C" w:rsidRPr="00F27C0A" w:rsidRDefault="00C25977" w:rsidP="00C2597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8 мая</w:t>
            </w:r>
            <w:r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90 лет со дня рождения поэта, общественного деятеля, языковеда, народного писателя Республики Казахстан Сулейменова Олжаса Омаровича (1936) </w:t>
            </w:r>
          </w:p>
          <w:p w14:paraId="7E1665B0" w14:textId="77777777" w:rsidR="00C25977" w:rsidRPr="007C4A11" w:rsidRDefault="00EA4B3C" w:rsidP="00C25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69E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25977" w:rsidRPr="007C4A11">
              <w:rPr>
                <w:rFonts w:ascii="Times New Roman" w:hAnsi="Times New Roman" w:cs="Times New Roman"/>
                <w:b/>
                <w:bCs/>
                <w:sz w:val="24"/>
              </w:rPr>
              <w:t>21 мая</w:t>
            </w:r>
            <w:r w:rsidR="00C25977" w:rsidRPr="007C4A11">
              <w:rPr>
                <w:rFonts w:ascii="Times New Roman" w:hAnsi="Times New Roman" w:cs="Times New Roman"/>
                <w:b/>
                <w:bCs/>
                <w:sz w:val="24"/>
              </w:rPr>
              <w:tab/>
              <w:t>День работников культуры и искусства</w:t>
            </w:r>
          </w:p>
          <w:p w14:paraId="3128A209" w14:textId="77777777" w:rsidR="00C25977" w:rsidRPr="007C4A11" w:rsidRDefault="00C25977" w:rsidP="00C25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C4A11">
              <w:rPr>
                <w:rFonts w:ascii="Times New Roman" w:hAnsi="Times New Roman" w:cs="Times New Roman"/>
                <w:b/>
                <w:bCs/>
                <w:sz w:val="24"/>
              </w:rPr>
              <w:t>26-27 мая</w:t>
            </w:r>
            <w:r w:rsidRPr="007C4A11">
              <w:rPr>
                <w:rFonts w:ascii="Times New Roman" w:hAnsi="Times New Roman" w:cs="Times New Roman"/>
                <w:b/>
                <w:bCs/>
                <w:sz w:val="24"/>
              </w:rPr>
              <w:tab/>
              <w:t xml:space="preserve">Курбан </w:t>
            </w:r>
            <w:proofErr w:type="spellStart"/>
            <w:r w:rsidRPr="007C4A11">
              <w:rPr>
                <w:rFonts w:ascii="Times New Roman" w:hAnsi="Times New Roman" w:cs="Times New Roman"/>
                <w:b/>
                <w:bCs/>
                <w:sz w:val="24"/>
              </w:rPr>
              <w:t>Айт</w:t>
            </w:r>
            <w:proofErr w:type="spellEnd"/>
          </w:p>
          <w:p w14:paraId="7EDCF55A" w14:textId="77777777" w:rsidR="00C25977" w:rsidRPr="007C4A11" w:rsidRDefault="00C25977" w:rsidP="00C25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C4A11">
              <w:rPr>
                <w:rFonts w:ascii="Times New Roman" w:hAnsi="Times New Roman" w:cs="Times New Roman"/>
                <w:b/>
                <w:bCs/>
                <w:sz w:val="24"/>
              </w:rPr>
              <w:t>31 мая</w:t>
            </w:r>
            <w:r w:rsidRPr="007C4A11">
              <w:rPr>
                <w:rFonts w:ascii="Times New Roman" w:hAnsi="Times New Roman" w:cs="Times New Roman"/>
                <w:b/>
                <w:bCs/>
                <w:sz w:val="24"/>
              </w:rPr>
              <w:tab/>
              <w:t xml:space="preserve">День памяти жертв политических репрессий </w:t>
            </w:r>
          </w:p>
          <w:p w14:paraId="4C38A813" w14:textId="7DBD85D6" w:rsidR="00EA4B3C" w:rsidRPr="007C4A11" w:rsidRDefault="00C25977" w:rsidP="00C2597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A11">
              <w:rPr>
                <w:rFonts w:ascii="Times New Roman" w:hAnsi="Times New Roman" w:cs="Times New Roman"/>
                <w:b/>
                <w:bCs/>
                <w:sz w:val="24"/>
              </w:rPr>
              <w:t>(90 лет с начала массовых политических репрессий в Казахстане)</w:t>
            </w:r>
          </w:p>
          <w:p w14:paraId="4BBDFAD0" w14:textId="13AB40CC" w:rsidR="00EA4B3C" w:rsidRPr="00EC69EB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                            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24BD168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1AD6670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B3C" w:rsidRPr="00853094" w14:paraId="615198BD" w14:textId="77777777" w:rsidTr="00704D5A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7FCD865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B686E79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FD745C9" w14:textId="77777777" w:rsidR="007C4A11" w:rsidRDefault="007C4A1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34C4C9C" w14:textId="77777777" w:rsidR="007C4A11" w:rsidRDefault="007C4A1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D2324C" w14:textId="77777777" w:rsidR="007C4A11" w:rsidRDefault="007C4A1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30D4E00" w14:textId="77777777" w:rsidR="007C4A11" w:rsidRDefault="007C4A1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064D46" w14:textId="207635E9" w:rsidR="007C4A11" w:rsidRPr="00853094" w:rsidRDefault="007C4A1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284A5E9" w14:textId="77777777" w:rsidR="00EA4B3C" w:rsidRDefault="00EA4B3C" w:rsidP="00EA4B3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Клуб пап» Литературно-спортивное мероприятие «Папа может все!»</w:t>
            </w:r>
          </w:p>
          <w:p w14:paraId="4F31385F" w14:textId="77777777" w:rsidR="007C4A11" w:rsidRDefault="00EA4B3C" w:rsidP="007C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434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r w:rsidRPr="00D2537D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ематическая выставка книг</w:t>
            </w:r>
          </w:p>
          <w:p w14:paraId="78DF0F54" w14:textId="5EC55D5C" w:rsidR="007C4A11" w:rsidRPr="00F27C0A" w:rsidRDefault="00EA4B3C" w:rsidP="007C4A1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  <w:t xml:space="preserve"> </w:t>
            </w:r>
            <w:proofErr w:type="gramStart"/>
            <w:r w:rsidR="007C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  <w:t xml:space="preserve"> </w:t>
            </w:r>
            <w:r w:rsidR="007C4A11"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proofErr w:type="gramEnd"/>
            <w:r w:rsidR="007C4A11"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я</w:t>
            </w:r>
            <w:r w:rsidR="007C4A1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C4A11"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нь Победы в Великой Отечественной войне (81 год)</w:t>
            </w:r>
            <w:r w:rsidR="007C4A1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6A2A652" w14:textId="462FBC40" w:rsidR="00EA4B3C" w:rsidRDefault="00EA4B3C" w:rsidP="00EA4B3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  <w:t xml:space="preserve">       </w:t>
            </w:r>
            <w:r w:rsidR="007C4A11"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нь матери</w:t>
            </w:r>
            <w:r w:rsidR="007C4A1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 Библиотечный урок.</w:t>
            </w:r>
            <w:r w:rsidR="007C4A11" w:rsidRPr="00F27C0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  <w:t xml:space="preserve">     </w:t>
            </w:r>
          </w:p>
          <w:p w14:paraId="2ECF1AD9" w14:textId="284557A7" w:rsidR="00EA4B3C" w:rsidRPr="00853094" w:rsidRDefault="00EA4B3C" w:rsidP="00EA4B3C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A45B4F2" w14:textId="606E7E93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5.26г</w:t>
            </w:r>
          </w:p>
          <w:p w14:paraId="3F3B9802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6C0075C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8DF3A7A" w14:textId="742D564F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5.26г</w:t>
            </w:r>
          </w:p>
          <w:p w14:paraId="6532824B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46E5E1" w14:textId="77777777" w:rsidR="007C4A11" w:rsidRDefault="007C4A1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43545F" w14:textId="0CBD4C2A" w:rsidR="007C4A11" w:rsidRPr="007C4A11" w:rsidRDefault="007C4A1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C4A1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.05.26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9D60CC9" w14:textId="77777777" w:rsidR="00592A25" w:rsidRDefault="00592A25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E03F369" w14:textId="77777777" w:rsidR="00592A25" w:rsidRDefault="00592A25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5FFD358" w14:textId="03B5517E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Д..</w:t>
            </w:r>
            <w:proofErr w:type="gramEnd"/>
          </w:p>
          <w:p w14:paraId="725BC676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гачева И.А.</w:t>
            </w:r>
          </w:p>
          <w:p w14:paraId="45D9817F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6E08C3EF" w14:textId="3614E58E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B3C" w:rsidRPr="00853094" w14:paraId="18D24454" w14:textId="77777777" w:rsidTr="00704D5A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55AC2DB" w14:textId="77777777" w:rsidR="00EA4B3C" w:rsidRDefault="007C4A1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518D12A" w14:textId="77777777" w:rsidR="007C4A11" w:rsidRDefault="007C4A1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1AC7E15" w14:textId="77777777" w:rsidR="007C4A11" w:rsidRDefault="007C4A1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28C825D" w14:textId="77777777" w:rsidR="007C4A11" w:rsidRDefault="007C4A1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012C01A" w14:textId="77777777" w:rsidR="007C4A11" w:rsidRDefault="007C4A1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7339629A" w14:textId="77777777" w:rsidR="007C4A11" w:rsidRDefault="007C4A1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4A20428" w14:textId="77777777" w:rsidR="007C4A11" w:rsidRDefault="007C4A1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25D80AD" w14:textId="16864BA0" w:rsidR="007C4A11" w:rsidRPr="00853094" w:rsidRDefault="007C4A1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FAE539F" w14:textId="77777777" w:rsidR="00EA4B3C" w:rsidRDefault="00EA4B3C" w:rsidP="00EA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5309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Книга - лучшая память о войне»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ние рассказов о войне первоклассника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Казахстан 1941-1945гг </w:t>
            </w:r>
          </w:p>
          <w:p w14:paraId="2E49F810" w14:textId="77777777" w:rsidR="00EA4B3C" w:rsidRDefault="00EA4B3C" w:rsidP="00EA4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«Подвиг 28 Панфиловцев»</w:t>
            </w:r>
            <w:r w:rsidRPr="00405F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KZ"/>
              </w:rPr>
              <w:t xml:space="preserve">          </w:t>
            </w:r>
          </w:p>
          <w:p w14:paraId="317EB725" w14:textId="77777777" w:rsidR="00EA4B3C" w:rsidRDefault="00EA4B3C" w:rsidP="00EA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Литературно-музыкальный конкурс «Де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войны»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         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5,6,7 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KZ"/>
              </w:rPr>
              <w:t xml:space="preserve">    </w:t>
            </w:r>
          </w:p>
          <w:p w14:paraId="187C7A8D" w14:textId="300B02FF" w:rsidR="00EA4B3C" w:rsidRDefault="00EA4B3C" w:rsidP="00EA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Герои-казахстанцы ВОВ.                             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Б.Момышу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Н.Абдиров, М. Маметова …</w:t>
            </w:r>
          </w:p>
          <w:p w14:paraId="281E238C" w14:textId="7A76201A" w:rsidR="00EA4B3C" w:rsidRPr="00853094" w:rsidRDefault="00EA4B3C" w:rsidP="00EA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5C5355E" w14:textId="79835C8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8.05.26г </w:t>
            </w:r>
          </w:p>
          <w:p w14:paraId="4AF7D36A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93B5A16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1C99C1F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61C3A81" w14:textId="6CA38613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5.26г</w:t>
            </w:r>
          </w:p>
          <w:p w14:paraId="1C959B45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BF56C38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619FE57" w14:textId="4A6F07BA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5.26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3C5902C" w14:textId="77777777" w:rsidR="00592A25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026AA3D" w14:textId="77777777" w:rsidR="00592A25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3374D38" w14:textId="77777777" w:rsidR="00592A25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5834069" w14:textId="77777777" w:rsidR="00592A25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E1109EE" w14:textId="77777777" w:rsidR="00592A25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E3F2DF1" w14:textId="074ADD1B" w:rsidR="00EA4B3C" w:rsidRPr="00853094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</w:t>
            </w:r>
          </w:p>
        </w:tc>
      </w:tr>
      <w:tr w:rsidR="00EA4B3C" w:rsidRPr="00853094" w14:paraId="7F1D4AEA" w14:textId="77777777" w:rsidTr="00704D5A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59412D2" w14:textId="32C9838F" w:rsidR="00EA4B3C" w:rsidRPr="00853094" w:rsidRDefault="007C4A11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8DD9D22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одятся беседы с учащимися о сдачи учебников, об их состоянии </w:t>
            </w:r>
          </w:p>
          <w:p w14:paraId="159E7002" w14:textId="3A6CED10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 учебников по график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.классы</w:t>
            </w:r>
            <w:proofErr w:type="spellEnd"/>
            <w:proofErr w:type="gramEnd"/>
          </w:p>
          <w:p w14:paraId="00847CE9" w14:textId="7A3BBC43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5B8B9ED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AC1BDA6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14:paraId="2FB573A4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59554C3" w14:textId="3B470C73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9.05-23.0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CE16CF1" w14:textId="2D0C4B39" w:rsidR="00EA4B3C" w:rsidRPr="00853094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</w:t>
            </w:r>
          </w:p>
        </w:tc>
      </w:tr>
      <w:tr w:rsidR="00EA4B3C" w:rsidRPr="00853094" w14:paraId="419885A8" w14:textId="77777777" w:rsidTr="00704D5A">
        <w:trPr>
          <w:trHeight w:val="31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6B5A77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E7A52D5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5C899C9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99AA6D" w14:textId="08B231F5" w:rsidR="00EA4B3C" w:rsidRPr="00853094" w:rsidRDefault="009561F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EA4B3C" w:rsidRPr="00853094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Профессиональное развитие сотрудников </w:t>
            </w:r>
            <w:proofErr w:type="gramStart"/>
            <w:r w:rsidR="00EA4B3C" w:rsidRPr="00853094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школьной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EA4B3C" w:rsidRPr="00853094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>библиотеки</w:t>
            </w:r>
            <w:proofErr w:type="gramEnd"/>
            <w:r w:rsidR="00EA4B3C" w:rsidRPr="00853094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2BF448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476273" w14:textId="4BAEA040" w:rsidR="00EA4B3C" w:rsidRPr="00853094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</w:t>
            </w:r>
          </w:p>
        </w:tc>
      </w:tr>
      <w:tr w:rsidR="00EA4B3C" w:rsidRPr="00853094" w14:paraId="0A1E382F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34C5A7F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3387328" w14:textId="77777777" w:rsidR="00EA4B3C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>Участие в городских семинарах методического объединения школьных библиотекарей.</w:t>
            </w:r>
          </w:p>
          <w:p w14:paraId="57A6A823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F8D220E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 xml:space="preserve"> 1 раз в четверть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46036AC" w14:textId="0546893A" w:rsidR="00EA4B3C" w:rsidRPr="00853094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</w:t>
            </w:r>
          </w:p>
        </w:tc>
      </w:tr>
      <w:tr w:rsidR="00EA4B3C" w:rsidRPr="00853094" w14:paraId="53E401AF" w14:textId="77777777" w:rsidTr="00704D5A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45E126E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7F5D801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 xml:space="preserve">Самообразование: чтение журналов «Школьная библиотека», газеты «Библиотека в школе», «Книголюб», </w:t>
            </w:r>
            <w:proofErr w:type="gramStart"/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>работа  с</w:t>
            </w:r>
            <w:proofErr w:type="gramEnd"/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 xml:space="preserve"> материалами по библиотечному делу.</w:t>
            </w:r>
          </w:p>
          <w:p w14:paraId="5D6C9A98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A739934" w14:textId="77777777" w:rsidR="00EA4B3C" w:rsidRPr="00853094" w:rsidRDefault="00EA4B3C" w:rsidP="00EA4B3C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>постоянн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FC92D85" w14:textId="7E0B1E9A" w:rsidR="00EA4B3C" w:rsidRPr="00853094" w:rsidRDefault="00592A25" w:rsidP="00EA4B3C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</w:t>
            </w:r>
          </w:p>
        </w:tc>
      </w:tr>
      <w:tr w:rsidR="00EA4B3C" w:rsidRPr="00853094" w14:paraId="5D6DC6DC" w14:textId="77777777" w:rsidTr="00704D5A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D218384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9BF6334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>Работа по самообразованию с использованием опыта лучших библиотекарей города:</w:t>
            </w: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br/>
              <w:t>- присутствие на открытых мероприятиях;</w:t>
            </w: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br/>
              <w:t>- участие в работе «круглых столов»;</w:t>
            </w: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br/>
              <w:t>- индивидуальные консультации;</w:t>
            </w: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br/>
              <w:t>- посещение семинаров.</w:t>
            </w:r>
          </w:p>
          <w:p w14:paraId="7E4D8C4A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00C0140" w14:textId="77777777" w:rsidR="00EA4B3C" w:rsidRPr="00853094" w:rsidRDefault="00EA4B3C" w:rsidP="00EA4B3C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798AC38" w14:textId="77777777" w:rsidR="00EA4B3C" w:rsidRPr="00853094" w:rsidRDefault="00EA4B3C" w:rsidP="00EA4B3C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>В течение года</w:t>
            </w:r>
          </w:p>
          <w:p w14:paraId="6713D47B" w14:textId="77777777" w:rsidR="00EA4B3C" w:rsidRPr="00853094" w:rsidRDefault="00EA4B3C" w:rsidP="00EA4B3C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ECB6EFC" w14:textId="32CF2911" w:rsidR="00EA4B3C" w:rsidRPr="00853094" w:rsidRDefault="00592A25" w:rsidP="00EA4B3C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</w:t>
            </w:r>
          </w:p>
        </w:tc>
      </w:tr>
      <w:tr w:rsidR="00EA4B3C" w:rsidRPr="00853094" w14:paraId="157876BB" w14:textId="77777777" w:rsidTr="00704D5A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772D5F0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B86473B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>Совершение традиционных и освоение новых библиотечных технологий, развивать практические методы и искать новые пути приобщения детей к чтению.</w:t>
            </w:r>
          </w:p>
          <w:p w14:paraId="1967839E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3310E81" w14:textId="77777777" w:rsidR="00EA4B3C" w:rsidRPr="00853094" w:rsidRDefault="00EA4B3C" w:rsidP="00EA4B3C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 течении год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C0636FD" w14:textId="506749E4" w:rsidR="00EA4B3C" w:rsidRPr="00853094" w:rsidRDefault="00592A25" w:rsidP="00EA4B3C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</w:t>
            </w:r>
          </w:p>
        </w:tc>
      </w:tr>
      <w:tr w:rsidR="00EA4B3C" w:rsidRPr="00853094" w14:paraId="773734A6" w14:textId="77777777" w:rsidTr="00704D5A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96FB049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CCABDE1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 xml:space="preserve">Взаимодействие с библиотеками города: областной библиотекой им. </w:t>
            </w:r>
            <w:proofErr w:type="spellStart"/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>С.Муканова</w:t>
            </w:r>
            <w:proofErr w:type="spellEnd"/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>, областной детско-юношеской библиотекой, библиотеками школ.</w:t>
            </w:r>
          </w:p>
          <w:p w14:paraId="68E34703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2283BF7" w14:textId="77777777" w:rsidR="00EA4B3C" w:rsidRPr="00853094" w:rsidRDefault="00EA4B3C" w:rsidP="00EA4B3C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C9178EE" w14:textId="77777777" w:rsidR="00EA4B3C" w:rsidRPr="00853094" w:rsidRDefault="00EA4B3C" w:rsidP="00EA4B3C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>В течении год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3D9023A" w14:textId="3395DF8B" w:rsidR="00EA4B3C" w:rsidRPr="00853094" w:rsidRDefault="00592A25" w:rsidP="00EA4B3C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</w:t>
            </w:r>
          </w:p>
        </w:tc>
      </w:tr>
      <w:tr w:rsidR="00EA4B3C" w:rsidRPr="00853094" w14:paraId="5B2893E4" w14:textId="77777777" w:rsidTr="0012181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BEBAC62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B40EA9E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 xml:space="preserve"> Обмен </w:t>
            </w:r>
            <w:proofErr w:type="gramStart"/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>опытом  с</w:t>
            </w:r>
            <w:proofErr w:type="gramEnd"/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 xml:space="preserve"> молодыми и начинающими библиотекарями</w:t>
            </w:r>
          </w:p>
          <w:p w14:paraId="44758005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ABD2ABD" w14:textId="77777777" w:rsidR="00EA4B3C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ECE1619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3327D13" w14:textId="77777777" w:rsidR="00EA4B3C" w:rsidRPr="00853094" w:rsidRDefault="00EA4B3C" w:rsidP="00EA4B3C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>По вторника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2F4FA07" w14:textId="7AA59C5E" w:rsidR="00EA4B3C" w:rsidRPr="00853094" w:rsidRDefault="00592A25" w:rsidP="00EA4B3C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</w:t>
            </w:r>
          </w:p>
        </w:tc>
      </w:tr>
      <w:tr w:rsidR="00EA4B3C" w:rsidRPr="00853094" w14:paraId="2389584C" w14:textId="77777777" w:rsidTr="00704D5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EBE7841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C183B11" w14:textId="46BCD487" w:rsidR="00EA4B3C" w:rsidRPr="00853094" w:rsidRDefault="009561F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                              </w:t>
            </w:r>
            <w:r w:rsidR="00EA4B3C" w:rsidRPr="00853094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 Хозяйств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89ED2C5" w14:textId="77777777" w:rsidR="00EA4B3C" w:rsidRPr="00853094" w:rsidRDefault="00EA4B3C" w:rsidP="00EA4B3C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0089001" w14:textId="77777777" w:rsidR="00EA4B3C" w:rsidRPr="00853094" w:rsidRDefault="00EA4B3C" w:rsidP="00EA4B3C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A4B3C" w:rsidRPr="00853094" w14:paraId="3D2B2E01" w14:textId="77777777" w:rsidTr="00704D5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70D1E98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4"/>
                <w:szCs w:val="24"/>
                <w:lang w:eastAsia="ru-RU"/>
              </w:rPr>
              <w:t>1</w:t>
            </w: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D5B95E4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>Ежемесячно проводить санитарный день.</w:t>
            </w:r>
          </w:p>
          <w:p w14:paraId="3D924284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F0E9101" w14:textId="77777777" w:rsidR="00EA4B3C" w:rsidRPr="00853094" w:rsidRDefault="00EA4B3C" w:rsidP="00EA4B3C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CDD9F0A" w14:textId="3E6CCDB4" w:rsidR="00EA4B3C" w:rsidRPr="00853094" w:rsidRDefault="00592A25" w:rsidP="00EA4B3C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</w:t>
            </w:r>
          </w:p>
        </w:tc>
      </w:tr>
      <w:tr w:rsidR="00EA4B3C" w:rsidRPr="00853094" w14:paraId="67E55521" w14:textId="77777777" w:rsidTr="00704D5A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90C15E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57074C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>Постоянно обновлять оформление библиотеки, создавая комфорт и благожелательную атмосферу в библиоте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BFA169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>Авгус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A018D5" w14:textId="064541FF" w:rsidR="00EA4B3C" w:rsidRPr="00853094" w:rsidRDefault="00592A25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</w:t>
            </w:r>
          </w:p>
        </w:tc>
      </w:tr>
      <w:tr w:rsidR="00EA4B3C" w:rsidRPr="00853094" w14:paraId="1B202EE8" w14:textId="77777777" w:rsidTr="00704D5A">
        <w:trPr>
          <w:trHeight w:val="61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FFC434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30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16EA56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>Сдать  старые</w:t>
            </w:r>
            <w:proofErr w:type="gramEnd"/>
            <w:r w:rsidRPr="00853094">
              <w:rPr>
                <w:rFonts w:ascii="Times New Roman" w:eastAsiaTheme="minorEastAsia" w:hAnsi="Times New Roman" w:cs="Times New Roman"/>
                <w:lang w:eastAsia="ru-RU"/>
              </w:rPr>
              <w:t xml:space="preserve">  и списанные учебники в макулатуру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28D137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 графику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EEFB00" w14:textId="2A01773B" w:rsidR="00EA4B3C" w:rsidRPr="00853094" w:rsidRDefault="00592A25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</w:t>
            </w:r>
          </w:p>
        </w:tc>
      </w:tr>
      <w:tr w:rsidR="00EA4B3C" w:rsidRPr="00853094" w14:paraId="4B31A3E3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B43028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A83902" w14:textId="77777777" w:rsidR="00EA4B3C" w:rsidRPr="008B3D80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</w:t>
            </w:r>
            <w:r w:rsidRPr="008B3D80">
              <w:rPr>
                <w:rFonts w:ascii="Times New Roman" w:hAnsi="Times New Roman" w:cs="Times New Roman"/>
                <w:b/>
                <w:sz w:val="24"/>
              </w:rPr>
              <w:t>Июнь, июль, август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9FF0B2" w14:textId="77777777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E1B6E2" w14:textId="44CA00F9" w:rsidR="00EA4B3C" w:rsidRPr="00853094" w:rsidRDefault="00EA4B3C" w:rsidP="00EA4B3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A4B3C" w:rsidRPr="00853094" w14:paraId="381799DE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69269D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FB3C23" w14:textId="77777777" w:rsidR="00EA4B3C" w:rsidRPr="00D14BA3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4BA3">
              <w:rPr>
                <w:rFonts w:ascii="Times New Roman" w:hAnsi="Times New Roman" w:cs="Times New Roman"/>
                <w:sz w:val="24"/>
              </w:rPr>
              <w:t xml:space="preserve">Прием учебников у </w:t>
            </w:r>
            <w:proofErr w:type="gramStart"/>
            <w:r w:rsidRPr="00D14BA3">
              <w:rPr>
                <w:rFonts w:ascii="Times New Roman" w:hAnsi="Times New Roman" w:cs="Times New Roman"/>
                <w:sz w:val="24"/>
              </w:rPr>
              <w:t>учащихся  летней</w:t>
            </w:r>
            <w:proofErr w:type="gramEnd"/>
            <w:r w:rsidRPr="00D14BA3">
              <w:rPr>
                <w:rFonts w:ascii="Times New Roman" w:hAnsi="Times New Roman" w:cs="Times New Roman"/>
                <w:sz w:val="24"/>
              </w:rPr>
              <w:t xml:space="preserve"> школ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3EE228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76F165" w14:textId="2E8F26A3" w:rsidR="00EA4B3C" w:rsidRPr="00853094" w:rsidRDefault="00592A25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семб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Д.               </w:t>
            </w:r>
          </w:p>
        </w:tc>
      </w:tr>
      <w:tr w:rsidR="00EA4B3C" w:rsidRPr="00853094" w14:paraId="2BF46B47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769BE2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471CD1" w14:textId="77777777" w:rsidR="00EA4B3C" w:rsidRPr="00D14BA3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4BA3">
              <w:rPr>
                <w:rFonts w:ascii="Times New Roman" w:hAnsi="Times New Roman" w:cs="Times New Roman"/>
                <w:sz w:val="24"/>
              </w:rPr>
              <w:t>Работа с выпускниками (работа с задолжниками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297788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DB951E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B3C" w:rsidRPr="00853094" w14:paraId="3E750409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C4524A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95D65F" w14:textId="77777777" w:rsidR="00EA4B3C" w:rsidRPr="00D14BA3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B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 полка </w:t>
            </w:r>
            <w:r w:rsidRPr="00AB459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«Символы моей страны – моя гордость!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4DCD28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C45EC9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B3C" w:rsidRPr="00853094" w14:paraId="48FF45E9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289DE5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3E1EBF" w14:textId="77777777" w:rsidR="00EA4B3C" w:rsidRPr="00D14BA3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B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литературы к списанию (составление списков литературы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2E8D4F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EFD65B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B3C" w:rsidRPr="00853094" w14:paraId="61F2CF2E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29E838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BE6763" w14:textId="77777777" w:rsidR="00EA4B3C" w:rsidRPr="00D14BA3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B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статистические данные для заполнения НОБД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911FE6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8199B7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B3C" w:rsidRPr="00853094" w14:paraId="774CA0D1" w14:textId="77777777" w:rsidTr="00704D5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02FF6A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0D47F7" w14:textId="77777777" w:rsidR="00EA4B3C" w:rsidRPr="00D14BA3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B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документацие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8ED35C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4F1104" w14:textId="77777777" w:rsidR="00EA4B3C" w:rsidRPr="00853094" w:rsidRDefault="00EA4B3C" w:rsidP="00EA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C2597A" w14:textId="77777777" w:rsidR="00853094" w:rsidRPr="00853094" w:rsidRDefault="00853094" w:rsidP="0085309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EF785C" w14:textId="77777777" w:rsidR="00853094" w:rsidRPr="00853094" w:rsidRDefault="00853094" w:rsidP="00853094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5309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 течение года план может корректироваться и дополняться</w:t>
      </w:r>
    </w:p>
    <w:p w14:paraId="28E92F80" w14:textId="77777777" w:rsidR="00C0206D" w:rsidRDefault="00C0206D" w:rsidP="00853094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14:paraId="14CFFF52" w14:textId="77777777" w:rsidR="00EA192C" w:rsidRPr="00AB4322" w:rsidRDefault="00853094" w:rsidP="00853094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5309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План составила </w:t>
      </w:r>
      <w:proofErr w:type="spellStart"/>
      <w:proofErr w:type="gramStart"/>
      <w:r w:rsidRPr="0085309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зав.библиотекой</w:t>
      </w:r>
      <w:proofErr w:type="spellEnd"/>
      <w:proofErr w:type="gramEnd"/>
      <w:r w:rsidRPr="0085309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_______</w:t>
      </w:r>
      <w:r w:rsidR="002E29B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________________ </w:t>
      </w:r>
      <w:proofErr w:type="spellStart"/>
      <w:r w:rsidR="002E29B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арсембинаГ</w:t>
      </w:r>
      <w:proofErr w:type="spellEnd"/>
      <w:r w:rsidR="002E29B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.</w:t>
      </w:r>
    </w:p>
    <w:p w14:paraId="0A829AA6" w14:textId="77777777" w:rsidR="00472608" w:rsidRPr="005F292C" w:rsidRDefault="00853094" w:rsidP="005F292C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530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EA19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</w:p>
    <w:p w14:paraId="4F738C13" w14:textId="77777777" w:rsidR="00853094" w:rsidRPr="00853094" w:rsidRDefault="00853094" w:rsidP="00853094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ED19078" w14:textId="77777777" w:rsidR="00853094" w:rsidRPr="00853094" w:rsidRDefault="00853094" w:rsidP="00853094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530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</w:t>
      </w:r>
    </w:p>
    <w:p w14:paraId="689FFDB8" w14:textId="77777777" w:rsidR="00853094" w:rsidRPr="00853094" w:rsidRDefault="00853094" w:rsidP="00853094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CD5698A" w14:textId="77777777" w:rsidR="00853094" w:rsidRPr="00853094" w:rsidRDefault="00853094" w:rsidP="00853094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23EA9FB" w14:textId="77777777" w:rsidR="00045498" w:rsidRDefault="00045498"/>
    <w:sectPr w:rsidR="00045498" w:rsidSect="00795409">
      <w:footerReference w:type="default" r:id="rId10"/>
      <w:pgSz w:w="11906" w:h="16838"/>
      <w:pgMar w:top="851" w:right="74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2E87C" w14:textId="77777777" w:rsidR="00F918C4" w:rsidRDefault="00F918C4" w:rsidP="009F624F">
      <w:pPr>
        <w:spacing w:after="0" w:line="240" w:lineRule="auto"/>
      </w:pPr>
      <w:r>
        <w:separator/>
      </w:r>
    </w:p>
  </w:endnote>
  <w:endnote w:type="continuationSeparator" w:id="0">
    <w:p w14:paraId="3E81312E" w14:textId="77777777" w:rsidR="00F918C4" w:rsidRDefault="00F918C4" w:rsidP="009F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1ED0" w14:textId="742C3219" w:rsidR="000C2E92" w:rsidRDefault="000C2E92" w:rsidP="00E06515">
    <w:pPr>
      <w:pStyle w:val="ae"/>
    </w:pPr>
  </w:p>
  <w:p w14:paraId="5D2CCEDA" w14:textId="77777777" w:rsidR="000C2E92" w:rsidRDefault="000C2E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DAC76" w14:textId="77777777" w:rsidR="00F918C4" w:rsidRDefault="00F918C4" w:rsidP="009F624F">
      <w:pPr>
        <w:spacing w:after="0" w:line="240" w:lineRule="auto"/>
      </w:pPr>
      <w:r>
        <w:separator/>
      </w:r>
    </w:p>
  </w:footnote>
  <w:footnote w:type="continuationSeparator" w:id="0">
    <w:p w14:paraId="0E3EF154" w14:textId="77777777" w:rsidR="00F918C4" w:rsidRDefault="00F918C4" w:rsidP="009F6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CD69CF0"/>
    <w:lvl w:ilvl="0">
      <w:numFmt w:val="bullet"/>
      <w:lvlText w:val="*"/>
      <w:lvlJc w:val="left"/>
    </w:lvl>
  </w:abstractNum>
  <w:abstractNum w:abstractNumId="1" w15:restartNumberingAfterBreak="0">
    <w:nsid w:val="154F1BAF"/>
    <w:multiLevelType w:val="hybridMultilevel"/>
    <w:tmpl w:val="559A5A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E4129"/>
    <w:multiLevelType w:val="hybridMultilevel"/>
    <w:tmpl w:val="8E946E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72250E"/>
    <w:multiLevelType w:val="hybridMultilevel"/>
    <w:tmpl w:val="55DE995A"/>
    <w:lvl w:ilvl="0" w:tplc="3DC2BA5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1BA918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8371A"/>
    <w:multiLevelType w:val="hybridMultilevel"/>
    <w:tmpl w:val="DCF07528"/>
    <w:lvl w:ilvl="0" w:tplc="0419000F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3"/>
        </w:tabs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3"/>
        </w:tabs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3"/>
        </w:tabs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3"/>
        </w:tabs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3"/>
        </w:tabs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3"/>
        </w:tabs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3"/>
        </w:tabs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3"/>
        </w:tabs>
        <w:ind w:left="6773" w:hanging="180"/>
      </w:pPr>
    </w:lvl>
  </w:abstractNum>
  <w:abstractNum w:abstractNumId="5" w15:restartNumberingAfterBreak="0">
    <w:nsid w:val="3CF00DF9"/>
    <w:multiLevelType w:val="hybridMultilevel"/>
    <w:tmpl w:val="99B42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0D7270"/>
    <w:multiLevelType w:val="hybridMultilevel"/>
    <w:tmpl w:val="C3E253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5274EE"/>
    <w:multiLevelType w:val="hybridMultilevel"/>
    <w:tmpl w:val="99B42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687219"/>
    <w:multiLevelType w:val="hybridMultilevel"/>
    <w:tmpl w:val="DCF07528"/>
    <w:lvl w:ilvl="0" w:tplc="0419000F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3"/>
        </w:tabs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3"/>
        </w:tabs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3"/>
        </w:tabs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3"/>
        </w:tabs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3"/>
        </w:tabs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3"/>
        </w:tabs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3"/>
        </w:tabs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3"/>
        </w:tabs>
        <w:ind w:left="6773" w:hanging="180"/>
      </w:pPr>
    </w:lvl>
  </w:abstractNum>
  <w:abstractNum w:abstractNumId="9" w15:restartNumberingAfterBreak="0">
    <w:nsid w:val="5CF858E1"/>
    <w:multiLevelType w:val="hybridMultilevel"/>
    <w:tmpl w:val="76DE9FCC"/>
    <w:lvl w:ilvl="0" w:tplc="39ACD48C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C388A"/>
    <w:multiLevelType w:val="hybridMultilevel"/>
    <w:tmpl w:val="EA986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BA918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823B8"/>
    <w:multiLevelType w:val="hybridMultilevel"/>
    <w:tmpl w:val="A9940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D34CAF"/>
    <w:multiLevelType w:val="hybridMultilevel"/>
    <w:tmpl w:val="250A62AC"/>
    <w:lvl w:ilvl="0" w:tplc="0419000F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3"/>
        </w:tabs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3"/>
        </w:tabs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3"/>
        </w:tabs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3"/>
        </w:tabs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3"/>
        </w:tabs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3"/>
        </w:tabs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3"/>
        </w:tabs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3"/>
        </w:tabs>
        <w:ind w:left="6773" w:hanging="180"/>
      </w:pPr>
    </w:lvl>
  </w:abstractNum>
  <w:num w:numId="1" w16cid:durableId="1037780498">
    <w:abstractNumId w:val="5"/>
  </w:num>
  <w:num w:numId="2" w16cid:durableId="1535189742">
    <w:abstractNumId w:val="10"/>
  </w:num>
  <w:num w:numId="3" w16cid:durableId="854731196">
    <w:abstractNumId w:val="3"/>
  </w:num>
  <w:num w:numId="4" w16cid:durableId="1145509918">
    <w:abstractNumId w:val="8"/>
  </w:num>
  <w:num w:numId="5" w16cid:durableId="1379669967">
    <w:abstractNumId w:val="12"/>
  </w:num>
  <w:num w:numId="6" w16cid:durableId="21581728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743748323">
    <w:abstractNumId w:val="7"/>
  </w:num>
  <w:num w:numId="8" w16cid:durableId="824857367">
    <w:abstractNumId w:val="11"/>
  </w:num>
  <w:num w:numId="9" w16cid:durableId="602997323">
    <w:abstractNumId w:val="9"/>
  </w:num>
  <w:num w:numId="10" w16cid:durableId="1919823403">
    <w:abstractNumId w:val="4"/>
  </w:num>
  <w:num w:numId="11" w16cid:durableId="26611233">
    <w:abstractNumId w:val="1"/>
  </w:num>
  <w:num w:numId="12" w16cid:durableId="1075203695">
    <w:abstractNumId w:val="2"/>
  </w:num>
  <w:num w:numId="13" w16cid:durableId="1722948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094"/>
    <w:rsid w:val="000028A0"/>
    <w:rsid w:val="0001620D"/>
    <w:rsid w:val="00020E98"/>
    <w:rsid w:val="00026F75"/>
    <w:rsid w:val="00032BE0"/>
    <w:rsid w:val="00045498"/>
    <w:rsid w:val="00050382"/>
    <w:rsid w:val="000853DA"/>
    <w:rsid w:val="000A7554"/>
    <w:rsid w:val="000B33C0"/>
    <w:rsid w:val="000C2E92"/>
    <w:rsid w:val="000D35FF"/>
    <w:rsid w:val="000F1490"/>
    <w:rsid w:val="000F7ECF"/>
    <w:rsid w:val="00113C15"/>
    <w:rsid w:val="0012181A"/>
    <w:rsid w:val="00141716"/>
    <w:rsid w:val="0015456B"/>
    <w:rsid w:val="001865DF"/>
    <w:rsid w:val="001B16C9"/>
    <w:rsid w:val="001D4B9E"/>
    <w:rsid w:val="001D5CED"/>
    <w:rsid w:val="001D5DFE"/>
    <w:rsid w:val="001E67AB"/>
    <w:rsid w:val="00204C2C"/>
    <w:rsid w:val="002059DE"/>
    <w:rsid w:val="00240A1D"/>
    <w:rsid w:val="002528A7"/>
    <w:rsid w:val="0025451A"/>
    <w:rsid w:val="002566A3"/>
    <w:rsid w:val="00275CD0"/>
    <w:rsid w:val="00287EB3"/>
    <w:rsid w:val="002A0046"/>
    <w:rsid w:val="002A32CF"/>
    <w:rsid w:val="002A5B53"/>
    <w:rsid w:val="002B485A"/>
    <w:rsid w:val="002D2E27"/>
    <w:rsid w:val="002D5D42"/>
    <w:rsid w:val="002D6CD7"/>
    <w:rsid w:val="002E29BC"/>
    <w:rsid w:val="002F206A"/>
    <w:rsid w:val="002F350F"/>
    <w:rsid w:val="00300AA5"/>
    <w:rsid w:val="003072A3"/>
    <w:rsid w:val="00307E70"/>
    <w:rsid w:val="0031497B"/>
    <w:rsid w:val="00315D60"/>
    <w:rsid w:val="00322E12"/>
    <w:rsid w:val="00326E75"/>
    <w:rsid w:val="00345D7F"/>
    <w:rsid w:val="0038476E"/>
    <w:rsid w:val="00387FB0"/>
    <w:rsid w:val="00390B1E"/>
    <w:rsid w:val="00395098"/>
    <w:rsid w:val="003B2A06"/>
    <w:rsid w:val="003C1B08"/>
    <w:rsid w:val="003C3DEC"/>
    <w:rsid w:val="003C4346"/>
    <w:rsid w:val="003D3725"/>
    <w:rsid w:val="003E5A8E"/>
    <w:rsid w:val="00401067"/>
    <w:rsid w:val="00404E23"/>
    <w:rsid w:val="00406281"/>
    <w:rsid w:val="00406B44"/>
    <w:rsid w:val="00413C7F"/>
    <w:rsid w:val="004249D6"/>
    <w:rsid w:val="0043001E"/>
    <w:rsid w:val="00447F3F"/>
    <w:rsid w:val="00450081"/>
    <w:rsid w:val="00452D01"/>
    <w:rsid w:val="00454ABE"/>
    <w:rsid w:val="00466B1F"/>
    <w:rsid w:val="00472608"/>
    <w:rsid w:val="00480230"/>
    <w:rsid w:val="0049054B"/>
    <w:rsid w:val="00494AAA"/>
    <w:rsid w:val="004A347D"/>
    <w:rsid w:val="004A3CB5"/>
    <w:rsid w:val="004D6E2D"/>
    <w:rsid w:val="004E205B"/>
    <w:rsid w:val="004F3055"/>
    <w:rsid w:val="005019E5"/>
    <w:rsid w:val="00517191"/>
    <w:rsid w:val="00536FE9"/>
    <w:rsid w:val="005772D5"/>
    <w:rsid w:val="005827B8"/>
    <w:rsid w:val="00592A25"/>
    <w:rsid w:val="005A506D"/>
    <w:rsid w:val="005A6244"/>
    <w:rsid w:val="005C59B6"/>
    <w:rsid w:val="005C651C"/>
    <w:rsid w:val="005E10E6"/>
    <w:rsid w:val="005E75E6"/>
    <w:rsid w:val="005F292C"/>
    <w:rsid w:val="00604A13"/>
    <w:rsid w:val="006061AA"/>
    <w:rsid w:val="00616F21"/>
    <w:rsid w:val="00624623"/>
    <w:rsid w:val="0067009E"/>
    <w:rsid w:val="00677430"/>
    <w:rsid w:val="006812B1"/>
    <w:rsid w:val="00687C7F"/>
    <w:rsid w:val="006930AA"/>
    <w:rsid w:val="00694317"/>
    <w:rsid w:val="00696682"/>
    <w:rsid w:val="006A61AF"/>
    <w:rsid w:val="006A652B"/>
    <w:rsid w:val="006A6B3F"/>
    <w:rsid w:val="006C19AE"/>
    <w:rsid w:val="006D02D6"/>
    <w:rsid w:val="006D3BC8"/>
    <w:rsid w:val="006D4728"/>
    <w:rsid w:val="006F1B70"/>
    <w:rsid w:val="006F4E14"/>
    <w:rsid w:val="006F7731"/>
    <w:rsid w:val="007049B7"/>
    <w:rsid w:val="00704D5A"/>
    <w:rsid w:val="00706A7D"/>
    <w:rsid w:val="0071002B"/>
    <w:rsid w:val="00713FFB"/>
    <w:rsid w:val="00714ED5"/>
    <w:rsid w:val="00717017"/>
    <w:rsid w:val="007328DA"/>
    <w:rsid w:val="00792D43"/>
    <w:rsid w:val="00795409"/>
    <w:rsid w:val="007A4AD3"/>
    <w:rsid w:val="007A578F"/>
    <w:rsid w:val="007C4A11"/>
    <w:rsid w:val="007C6F01"/>
    <w:rsid w:val="007D1E38"/>
    <w:rsid w:val="007D5376"/>
    <w:rsid w:val="007F353C"/>
    <w:rsid w:val="007F3F07"/>
    <w:rsid w:val="007F6061"/>
    <w:rsid w:val="00801BA4"/>
    <w:rsid w:val="00804D18"/>
    <w:rsid w:val="0080517F"/>
    <w:rsid w:val="00805643"/>
    <w:rsid w:val="00806CD2"/>
    <w:rsid w:val="00812B03"/>
    <w:rsid w:val="00830E5B"/>
    <w:rsid w:val="00831828"/>
    <w:rsid w:val="00836CD4"/>
    <w:rsid w:val="00836DF3"/>
    <w:rsid w:val="00853094"/>
    <w:rsid w:val="008544B1"/>
    <w:rsid w:val="00890D1E"/>
    <w:rsid w:val="008924D2"/>
    <w:rsid w:val="00895994"/>
    <w:rsid w:val="008B3D80"/>
    <w:rsid w:val="008B5E66"/>
    <w:rsid w:val="008D6135"/>
    <w:rsid w:val="008E3E62"/>
    <w:rsid w:val="008F406D"/>
    <w:rsid w:val="008F7705"/>
    <w:rsid w:val="00901B4E"/>
    <w:rsid w:val="00905E91"/>
    <w:rsid w:val="0091020F"/>
    <w:rsid w:val="009128AB"/>
    <w:rsid w:val="00930171"/>
    <w:rsid w:val="009349F4"/>
    <w:rsid w:val="009474B9"/>
    <w:rsid w:val="00951DC3"/>
    <w:rsid w:val="009561FC"/>
    <w:rsid w:val="009C00CA"/>
    <w:rsid w:val="009C48E8"/>
    <w:rsid w:val="009D04C0"/>
    <w:rsid w:val="009F2005"/>
    <w:rsid w:val="009F3DC7"/>
    <w:rsid w:val="009F624F"/>
    <w:rsid w:val="00A03971"/>
    <w:rsid w:val="00A34696"/>
    <w:rsid w:val="00A42FDD"/>
    <w:rsid w:val="00A47476"/>
    <w:rsid w:val="00A52627"/>
    <w:rsid w:val="00A54A51"/>
    <w:rsid w:val="00A67292"/>
    <w:rsid w:val="00A74296"/>
    <w:rsid w:val="00A74A76"/>
    <w:rsid w:val="00A829E6"/>
    <w:rsid w:val="00A8682E"/>
    <w:rsid w:val="00A9162D"/>
    <w:rsid w:val="00AA1851"/>
    <w:rsid w:val="00AB4322"/>
    <w:rsid w:val="00AB4599"/>
    <w:rsid w:val="00AD4BF6"/>
    <w:rsid w:val="00AD6177"/>
    <w:rsid w:val="00AE0C93"/>
    <w:rsid w:val="00AE40A3"/>
    <w:rsid w:val="00B02DCF"/>
    <w:rsid w:val="00B21A88"/>
    <w:rsid w:val="00B22C7C"/>
    <w:rsid w:val="00B55BE8"/>
    <w:rsid w:val="00B576A4"/>
    <w:rsid w:val="00B577CE"/>
    <w:rsid w:val="00B622E2"/>
    <w:rsid w:val="00B7163F"/>
    <w:rsid w:val="00BB04BA"/>
    <w:rsid w:val="00BB18EE"/>
    <w:rsid w:val="00BD4421"/>
    <w:rsid w:val="00BD6074"/>
    <w:rsid w:val="00C0206D"/>
    <w:rsid w:val="00C03593"/>
    <w:rsid w:val="00C119BC"/>
    <w:rsid w:val="00C25977"/>
    <w:rsid w:val="00C30B33"/>
    <w:rsid w:val="00C55D16"/>
    <w:rsid w:val="00C62A10"/>
    <w:rsid w:val="00CA34E8"/>
    <w:rsid w:val="00CB1FB0"/>
    <w:rsid w:val="00CB7B84"/>
    <w:rsid w:val="00CC250D"/>
    <w:rsid w:val="00CC2A9A"/>
    <w:rsid w:val="00CF5568"/>
    <w:rsid w:val="00D03168"/>
    <w:rsid w:val="00D06AFB"/>
    <w:rsid w:val="00D06CE9"/>
    <w:rsid w:val="00D11B21"/>
    <w:rsid w:val="00D14BA3"/>
    <w:rsid w:val="00D2537D"/>
    <w:rsid w:val="00D315F1"/>
    <w:rsid w:val="00D355E6"/>
    <w:rsid w:val="00D41A56"/>
    <w:rsid w:val="00D56CDC"/>
    <w:rsid w:val="00D8572E"/>
    <w:rsid w:val="00D865B6"/>
    <w:rsid w:val="00DB25F0"/>
    <w:rsid w:val="00DC7E5A"/>
    <w:rsid w:val="00DE1D0A"/>
    <w:rsid w:val="00DF47E6"/>
    <w:rsid w:val="00E00D9F"/>
    <w:rsid w:val="00E06515"/>
    <w:rsid w:val="00E126FF"/>
    <w:rsid w:val="00E14E79"/>
    <w:rsid w:val="00E5021F"/>
    <w:rsid w:val="00E50C99"/>
    <w:rsid w:val="00E52C96"/>
    <w:rsid w:val="00E63570"/>
    <w:rsid w:val="00E72A0B"/>
    <w:rsid w:val="00E93ECA"/>
    <w:rsid w:val="00EA09ED"/>
    <w:rsid w:val="00EA192C"/>
    <w:rsid w:val="00EA4B3C"/>
    <w:rsid w:val="00EB386D"/>
    <w:rsid w:val="00EC69EB"/>
    <w:rsid w:val="00EE0C76"/>
    <w:rsid w:val="00F04999"/>
    <w:rsid w:val="00F072A2"/>
    <w:rsid w:val="00F25E8A"/>
    <w:rsid w:val="00F27C0A"/>
    <w:rsid w:val="00F306F3"/>
    <w:rsid w:val="00F4161D"/>
    <w:rsid w:val="00F46CE7"/>
    <w:rsid w:val="00F537E3"/>
    <w:rsid w:val="00F55A04"/>
    <w:rsid w:val="00F707B7"/>
    <w:rsid w:val="00F873E7"/>
    <w:rsid w:val="00F918C4"/>
    <w:rsid w:val="00FA45AD"/>
    <w:rsid w:val="00FB5073"/>
    <w:rsid w:val="00FC549D"/>
    <w:rsid w:val="00FD1D32"/>
    <w:rsid w:val="00FD3823"/>
    <w:rsid w:val="00FD49FA"/>
    <w:rsid w:val="00FE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6734"/>
  <w15:docId w15:val="{BE4D7F57-8046-491D-94D7-2E61F9E4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09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309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0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309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53094"/>
  </w:style>
  <w:style w:type="paragraph" w:styleId="a3">
    <w:name w:val="List Paragraph"/>
    <w:basedOn w:val="a"/>
    <w:uiPriority w:val="34"/>
    <w:qFormat/>
    <w:rsid w:val="008530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53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53094"/>
  </w:style>
  <w:style w:type="character" w:styleId="a5">
    <w:name w:val="Strong"/>
    <w:basedOn w:val="a0"/>
    <w:uiPriority w:val="99"/>
    <w:qFormat/>
    <w:rsid w:val="00853094"/>
    <w:rPr>
      <w:b/>
      <w:bCs/>
    </w:rPr>
  </w:style>
  <w:style w:type="paragraph" w:styleId="a6">
    <w:name w:val="Plain Text"/>
    <w:basedOn w:val="a"/>
    <w:link w:val="a7"/>
    <w:rsid w:val="008530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5309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85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3094"/>
  </w:style>
  <w:style w:type="character" w:customStyle="1" w:styleId="text-cut2">
    <w:name w:val="text-cut2"/>
    <w:basedOn w:val="a0"/>
    <w:rsid w:val="00853094"/>
  </w:style>
  <w:style w:type="paragraph" w:styleId="a9">
    <w:name w:val="No Spacing"/>
    <w:uiPriority w:val="1"/>
    <w:qFormat/>
    <w:rsid w:val="00853094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E126FF"/>
    <w:rPr>
      <w:color w:val="0000FF"/>
      <w:u w:val="single"/>
    </w:rPr>
  </w:style>
  <w:style w:type="character" w:customStyle="1" w:styleId="muxgbd">
    <w:name w:val="muxgbd"/>
    <w:basedOn w:val="a0"/>
    <w:rsid w:val="003C1B08"/>
  </w:style>
  <w:style w:type="character" w:styleId="ab">
    <w:name w:val="Emphasis"/>
    <w:basedOn w:val="a0"/>
    <w:uiPriority w:val="20"/>
    <w:qFormat/>
    <w:rsid w:val="003C1B0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D49F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49FA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D865B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ullf">
    <w:name w:val="_3ullf"/>
    <w:basedOn w:val="a0"/>
    <w:rsid w:val="00E72A0B"/>
  </w:style>
  <w:style w:type="paragraph" w:styleId="ac">
    <w:name w:val="header"/>
    <w:basedOn w:val="a"/>
    <w:link w:val="ad"/>
    <w:uiPriority w:val="99"/>
    <w:unhideWhenUsed/>
    <w:rsid w:val="009F6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624F"/>
  </w:style>
  <w:style w:type="paragraph" w:styleId="ae">
    <w:name w:val="footer"/>
    <w:basedOn w:val="a"/>
    <w:link w:val="af"/>
    <w:uiPriority w:val="99"/>
    <w:unhideWhenUsed/>
    <w:rsid w:val="009F6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624F"/>
  </w:style>
  <w:style w:type="paragraph" w:styleId="af0">
    <w:name w:val="Balloon Text"/>
    <w:basedOn w:val="a"/>
    <w:link w:val="af1"/>
    <w:uiPriority w:val="99"/>
    <w:semiHidden/>
    <w:unhideWhenUsed/>
    <w:rsid w:val="009F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6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4781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19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shkinlibrary.kz/en/hid-arhiv-en/1651-n-uryz-meir-my-pr-zdn-k-ed-nstv-m-r-bn-vlen-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27E8-B177-4BCF-875C-59D04DFF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8</Pages>
  <Words>5134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библиотека</cp:lastModifiedBy>
  <cp:revision>145</cp:revision>
  <cp:lastPrinted>2025-11-04T06:16:00Z</cp:lastPrinted>
  <dcterms:created xsi:type="dcterms:W3CDTF">2022-05-11T03:11:00Z</dcterms:created>
  <dcterms:modified xsi:type="dcterms:W3CDTF">2025-11-04T06:19:00Z</dcterms:modified>
</cp:coreProperties>
</file>